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05" w:rsidRDefault="002A7D05" w:rsidP="002A7D05">
      <w:pPr>
        <w:pStyle w:val="NormalWeb"/>
        <w:shd w:val="clear" w:color="auto" w:fill="FFFFFF"/>
        <w:spacing w:before="0" w:beforeAutospacing="0" w:after="0" w:afterAutospacing="0"/>
      </w:pPr>
      <w:r>
        <w:t>Minutes</w:t>
      </w:r>
    </w:p>
    <w:p w:rsidR="002A7D05" w:rsidRDefault="002A7D05" w:rsidP="002A7D05">
      <w:pPr>
        <w:pStyle w:val="NormalWeb"/>
        <w:shd w:val="clear" w:color="auto" w:fill="FFFFFF"/>
        <w:spacing w:before="0" w:beforeAutospacing="0" w:after="0" w:afterAutospacing="0"/>
      </w:pPr>
    </w:p>
    <w:p w:rsidR="002A7D05" w:rsidRDefault="002A7D05" w:rsidP="002A7D05">
      <w:pPr>
        <w:pStyle w:val="NormalWeb"/>
        <w:shd w:val="clear" w:color="auto" w:fill="FFFFFF"/>
        <w:spacing w:before="0" w:beforeAutospacing="0" w:after="0" w:afterAutospacing="0"/>
      </w:pPr>
      <w:r>
        <w:t xml:space="preserve">May </w:t>
      </w:r>
      <w:r w:rsidR="00C21C2E">
        <w:t>11</w:t>
      </w:r>
      <w:r>
        <w:t>, 2023</w:t>
      </w:r>
    </w:p>
    <w:p w:rsidR="002A7D05" w:rsidRDefault="002A7D05" w:rsidP="002A7D05">
      <w:pPr>
        <w:pStyle w:val="NormalWeb"/>
        <w:shd w:val="clear" w:color="auto" w:fill="FFFFFF"/>
        <w:spacing w:before="0" w:beforeAutospacing="0" w:after="0" w:afterAutospacing="0"/>
      </w:pPr>
    </w:p>
    <w:p w:rsidR="002A7D05" w:rsidRDefault="002A7D05" w:rsidP="002A7D05">
      <w:pPr>
        <w:pStyle w:val="NormalWeb"/>
        <w:shd w:val="clear" w:color="auto" w:fill="FFFFFF"/>
        <w:spacing w:before="0" w:beforeAutospacing="0" w:after="0" w:afterAutospacing="0"/>
      </w:pPr>
      <w:r>
        <w:t>Commissioners present: William Bateson</w:t>
      </w:r>
      <w:r w:rsidR="00921FCC">
        <w:t xml:space="preserve"> </w:t>
      </w:r>
      <w:r>
        <w:t>and Michael Pepple</w:t>
      </w:r>
      <w:r w:rsidR="00921FCC">
        <w:t xml:space="preserve">. Timothy Bechtol Absent. </w:t>
      </w:r>
    </w:p>
    <w:p w:rsidR="00921FCC" w:rsidRDefault="00921FCC" w:rsidP="002A7D05">
      <w:pPr>
        <w:pStyle w:val="NormalWeb"/>
        <w:shd w:val="clear" w:color="auto" w:fill="FFFFFF"/>
        <w:spacing w:before="0" w:beforeAutospacing="0" w:after="0" w:afterAutospacing="0"/>
      </w:pPr>
    </w:p>
    <w:p w:rsidR="002A7D05" w:rsidRDefault="002A7D05" w:rsidP="002A7D05">
      <w:pPr>
        <w:pStyle w:val="NormalWeb"/>
        <w:shd w:val="clear" w:color="auto" w:fill="FFFFFF"/>
        <w:spacing w:before="0" w:beforeAutospacing="0" w:after="0" w:afterAutospacing="0"/>
      </w:pPr>
      <w:r>
        <w:t xml:space="preserve">Also Present: Alec Helms, </w:t>
      </w:r>
      <w:r w:rsidR="00C21C2E">
        <w:t xml:space="preserve">Phil Johnson, </w:t>
      </w:r>
      <w:r w:rsidR="00921FCC">
        <w:t>and</w:t>
      </w:r>
      <w:r w:rsidR="00C21C2E">
        <w:t xml:space="preserve"> Steve Wilso</w:t>
      </w:r>
      <w:r w:rsidR="00921FCC">
        <w:t xml:space="preserve">n. </w:t>
      </w:r>
    </w:p>
    <w:p w:rsidR="00341B75" w:rsidRDefault="00341B75" w:rsidP="006F0449">
      <w:pPr>
        <w:pStyle w:val="NormalWeb"/>
        <w:shd w:val="clear" w:color="auto" w:fill="FFFFFF"/>
        <w:spacing w:before="0" w:beforeAutospacing="0" w:after="0" w:afterAutospacing="0"/>
      </w:pPr>
    </w:p>
    <w:p w:rsidR="00901E00" w:rsidRDefault="00F72A13" w:rsidP="006F0449">
      <w:pPr>
        <w:pStyle w:val="NormalWeb"/>
        <w:shd w:val="clear" w:color="auto" w:fill="FFFFFF"/>
        <w:spacing w:before="0" w:beforeAutospacing="0" w:after="0" w:afterAutospacing="0"/>
        <w:rPr>
          <w:bCs/>
        </w:rPr>
      </w:pPr>
      <w:r w:rsidRPr="00E908D1">
        <w:t>Commissioner</w:t>
      </w:r>
      <w:r w:rsidR="00D57915" w:rsidRPr="00E908D1">
        <w:t xml:space="preserve"> </w:t>
      </w:r>
      <w:r w:rsidR="00B91E61">
        <w:t>Bateson</w:t>
      </w:r>
      <w:r w:rsidR="00223E74" w:rsidRPr="00E908D1">
        <w:t xml:space="preserve"> opened the meeting at </w:t>
      </w:r>
      <w:r w:rsidR="00E91649">
        <w:t>9</w:t>
      </w:r>
      <w:r w:rsidR="00503978" w:rsidRPr="00E908D1">
        <w:t>:30</w:t>
      </w:r>
      <w:r w:rsidR="00816061" w:rsidRPr="00E908D1">
        <w:t xml:space="preserve"> </w:t>
      </w:r>
      <w:r w:rsidR="00E91649">
        <w:t>a</w:t>
      </w:r>
      <w:r w:rsidR="00766CAE" w:rsidRPr="00E908D1">
        <w:t xml:space="preserve">.m. in the Commissioner’s </w:t>
      </w:r>
      <w:r w:rsidR="00554614" w:rsidRPr="00E908D1">
        <w:t xml:space="preserve">1st </w:t>
      </w:r>
      <w:r w:rsidR="0022526A" w:rsidRPr="00E908D1">
        <w:t>floor conference room. The Pledge of Allegiance was rec</w:t>
      </w:r>
      <w:r w:rsidR="004C37C2" w:rsidRPr="00E908D1">
        <w:t>ited.</w:t>
      </w:r>
      <w:r w:rsidR="00E83613">
        <w:t xml:space="preserve"> </w:t>
      </w:r>
      <w:r w:rsidR="00E83613" w:rsidRPr="00E908D1">
        <w:t>Minutes from the</w:t>
      </w:r>
      <w:r w:rsidR="00E83613">
        <w:t xml:space="preserve"> </w:t>
      </w:r>
      <w:r w:rsidR="00C21C2E">
        <w:t>May 9</w:t>
      </w:r>
      <w:r w:rsidR="00C21C2E" w:rsidRPr="00C21C2E">
        <w:rPr>
          <w:vertAlign w:val="superscript"/>
        </w:rPr>
        <w:t>th</w:t>
      </w:r>
      <w:r w:rsidR="00373B67">
        <w:t>, 2023</w:t>
      </w:r>
      <w:r w:rsidR="00901E00">
        <w:t xml:space="preserve"> </w:t>
      </w:r>
      <w:r w:rsidR="00E83613" w:rsidRPr="00E908D1">
        <w:t>meeting w</w:t>
      </w:r>
      <w:r w:rsidR="00901E00">
        <w:t>as</w:t>
      </w:r>
      <w:r w:rsidR="00E83613" w:rsidRPr="00E908D1">
        <w:t xml:space="preserve"> read with </w:t>
      </w:r>
      <w:r w:rsidR="002D231F">
        <w:rPr>
          <w:bCs/>
        </w:rPr>
        <w:t>Michael Pepple</w:t>
      </w:r>
      <w:r w:rsidR="00BF3911" w:rsidRPr="004C4A8D">
        <w:rPr>
          <w:bCs/>
        </w:rPr>
        <w:t xml:space="preserve"> ma</w:t>
      </w:r>
      <w:r w:rsidR="00BF3911">
        <w:rPr>
          <w:bCs/>
        </w:rPr>
        <w:t>king</w:t>
      </w:r>
      <w:r w:rsidR="00BF3911" w:rsidRPr="004C4A8D">
        <w:rPr>
          <w:bCs/>
        </w:rPr>
        <w:t xml:space="preserve"> a motion to approve, </w:t>
      </w:r>
      <w:r w:rsidR="00921FCC">
        <w:rPr>
          <w:bCs/>
        </w:rPr>
        <w:t>William Batson</w:t>
      </w:r>
      <w:r w:rsidR="00BF3911" w:rsidRPr="004C4A8D">
        <w:rPr>
          <w:bCs/>
        </w:rPr>
        <w:t xml:space="preserve"> seconded.  Motion passed </w:t>
      </w:r>
      <w:r w:rsidR="00921FCC">
        <w:rPr>
          <w:bCs/>
        </w:rPr>
        <w:t>2</w:t>
      </w:r>
      <w:r w:rsidR="00BF3911" w:rsidRPr="004C4A8D">
        <w:rPr>
          <w:bCs/>
        </w:rPr>
        <w:t>-0.</w:t>
      </w:r>
      <w:r w:rsidR="00F85EB2">
        <w:rPr>
          <w:bCs/>
        </w:rPr>
        <w:t xml:space="preserve"> </w:t>
      </w:r>
    </w:p>
    <w:p w:rsidR="002D231F" w:rsidRDefault="002D231F" w:rsidP="006F0449">
      <w:pPr>
        <w:pStyle w:val="NormalWeb"/>
        <w:shd w:val="clear" w:color="auto" w:fill="FFFFFF"/>
        <w:spacing w:before="0" w:beforeAutospacing="0" w:after="0" w:afterAutospacing="0"/>
        <w:rPr>
          <w:bCs/>
        </w:rPr>
      </w:pPr>
    </w:p>
    <w:p w:rsidR="00205C5E" w:rsidRDefault="00205C5E" w:rsidP="00205C5E">
      <w:pPr>
        <w:pStyle w:val="NormalWeb"/>
        <w:shd w:val="clear" w:color="auto" w:fill="FFFFFF"/>
        <w:spacing w:before="0" w:beforeAutospacing="0" w:after="0" w:afterAutospacing="0"/>
        <w:rPr>
          <w:bCs/>
        </w:rPr>
      </w:pPr>
      <w:r>
        <w:rPr>
          <w:bCs/>
        </w:rPr>
        <w:t xml:space="preserve">The Assistant Clerk announced the 11:30 a.m. executive session has been cancelled. </w:t>
      </w:r>
    </w:p>
    <w:p w:rsidR="00205C5E" w:rsidRDefault="00205C5E" w:rsidP="006F0449">
      <w:pPr>
        <w:pStyle w:val="NormalWeb"/>
        <w:shd w:val="clear" w:color="auto" w:fill="FFFFFF"/>
        <w:spacing w:before="0" w:beforeAutospacing="0" w:after="0" w:afterAutospacing="0"/>
        <w:rPr>
          <w:bCs/>
        </w:rPr>
      </w:pPr>
    </w:p>
    <w:p w:rsidR="002D231F" w:rsidRDefault="00C21C2E" w:rsidP="006F0449">
      <w:pPr>
        <w:pStyle w:val="NormalWeb"/>
        <w:shd w:val="clear" w:color="auto" w:fill="FFFFFF"/>
        <w:spacing w:before="0" w:beforeAutospacing="0" w:after="0" w:afterAutospacing="0"/>
        <w:rPr>
          <w:bCs/>
        </w:rPr>
      </w:pPr>
      <w:r>
        <w:rPr>
          <w:bCs/>
        </w:rPr>
        <w:t xml:space="preserve">Michael Pepple made a motion to approve two warrant journals. </w:t>
      </w:r>
      <w:r w:rsidR="00921FCC">
        <w:rPr>
          <w:bCs/>
        </w:rPr>
        <w:t>William Bateson</w:t>
      </w:r>
      <w:r>
        <w:rPr>
          <w:bCs/>
        </w:rPr>
        <w:t xml:space="preserve"> seconded. Motion passed </w:t>
      </w:r>
      <w:r w:rsidR="00921FCC">
        <w:rPr>
          <w:bCs/>
        </w:rPr>
        <w:t>2</w:t>
      </w:r>
      <w:r>
        <w:rPr>
          <w:bCs/>
        </w:rPr>
        <w:t>-0.</w:t>
      </w:r>
    </w:p>
    <w:p w:rsidR="006F0449" w:rsidRDefault="006F0449" w:rsidP="006F0449">
      <w:pPr>
        <w:pStyle w:val="NormalWeb"/>
        <w:shd w:val="clear" w:color="auto" w:fill="FFFFFF"/>
        <w:spacing w:before="0" w:beforeAutospacing="0" w:after="0" w:afterAutospacing="0"/>
      </w:pPr>
    </w:p>
    <w:p w:rsidR="00403EA8" w:rsidRDefault="00403EA8" w:rsidP="006F0449">
      <w:pPr>
        <w:pStyle w:val="NormalWeb"/>
        <w:shd w:val="clear" w:color="auto" w:fill="FFFFFF"/>
        <w:spacing w:before="0" w:beforeAutospacing="0" w:after="0" w:afterAutospacing="0"/>
      </w:pPr>
      <w:r w:rsidRPr="008D7F5E">
        <w:t>The Assistant Clerk presented the following</w:t>
      </w:r>
      <w:r w:rsidR="008925D9" w:rsidRPr="008D7F5E">
        <w:t xml:space="preserve"> resolutions</w:t>
      </w:r>
      <w:r w:rsidR="00F72A13" w:rsidRPr="008D7F5E">
        <w:t xml:space="preserve"> for consideration</w:t>
      </w:r>
      <w:r w:rsidR="008925D9" w:rsidRPr="008D7F5E">
        <w:t>:</w:t>
      </w:r>
    </w:p>
    <w:p w:rsidR="00C21C2E" w:rsidRDefault="00C21C2E" w:rsidP="006F0449">
      <w:pPr>
        <w:pStyle w:val="NormalWeb"/>
        <w:shd w:val="clear" w:color="auto" w:fill="FFFFFF"/>
        <w:spacing w:before="0" w:beforeAutospacing="0" w:after="0" w:afterAutospacing="0"/>
      </w:pPr>
    </w:p>
    <w:p w:rsidR="00C21C2E" w:rsidRPr="00C21C2E" w:rsidRDefault="00C21C2E" w:rsidP="00C21C2E">
      <w:pPr>
        <w:tabs>
          <w:tab w:val="left" w:pos="90"/>
        </w:tabs>
        <w:spacing w:after="0" w:line="240" w:lineRule="auto"/>
        <w:rPr>
          <w:rFonts w:ascii="Times New Roman" w:eastAsia="Times New Roman" w:hAnsi="Times New Roman" w:cs="Times New Roman"/>
          <w:sz w:val="24"/>
          <w:szCs w:val="24"/>
        </w:rPr>
      </w:pPr>
      <w:bookmarkStart w:id="0" w:name="_Hlk116028598"/>
      <w:bookmarkStart w:id="1" w:name="_Hlk117001699"/>
      <w:r w:rsidRPr="00C21C2E">
        <w:rPr>
          <w:rFonts w:ascii="Times New Roman" w:eastAsia="Times New Roman" w:hAnsi="Times New Roman" w:cs="Times New Roman"/>
          <w:sz w:val="24"/>
          <w:szCs w:val="24"/>
        </w:rPr>
        <w:t>Resolution #306-23 –</w:t>
      </w:r>
      <w:bookmarkEnd w:id="0"/>
      <w:r w:rsidRPr="00C21C2E">
        <w:rPr>
          <w:rFonts w:ascii="Times New Roman" w:eastAsia="Times New Roman" w:hAnsi="Times New Roman" w:cs="Times New Roman"/>
          <w:sz w:val="24"/>
          <w:szCs w:val="24"/>
        </w:rPr>
        <w:t xml:space="preserve"> Transfer of funds from Contingencies to Sheriff for travel for prisoners #1001</w:t>
      </w:r>
      <w:r>
        <w:rPr>
          <w:rFonts w:ascii="Times New Roman" w:eastAsia="Times New Roman" w:hAnsi="Times New Roman" w:cs="Times New Roman"/>
          <w:bCs/>
          <w:sz w:val="24"/>
          <w:szCs w:val="24"/>
        </w:rPr>
        <w:t>. Michael Pepple</w:t>
      </w:r>
      <w:r w:rsidRPr="004C4A8D">
        <w:rPr>
          <w:rFonts w:ascii="Times New Roman" w:eastAsia="Times New Roman" w:hAnsi="Times New Roman" w:cs="Times New Roman"/>
          <w:bCs/>
          <w:sz w:val="24"/>
          <w:szCs w:val="24"/>
        </w:rPr>
        <w:t xml:space="preserve"> made a motion to approve, </w:t>
      </w:r>
      <w:r w:rsidR="00921FCC">
        <w:rPr>
          <w:rFonts w:ascii="Times New Roman" w:eastAsia="Times New Roman" w:hAnsi="Times New Roman" w:cs="Times New Roman"/>
          <w:bCs/>
          <w:sz w:val="24"/>
          <w:szCs w:val="24"/>
        </w:rPr>
        <w:t>William Bateson</w:t>
      </w:r>
      <w:r w:rsidRPr="004C4A8D">
        <w:rPr>
          <w:rFonts w:ascii="Times New Roman" w:eastAsia="Times New Roman" w:hAnsi="Times New Roman" w:cs="Times New Roman"/>
          <w:bCs/>
          <w:sz w:val="24"/>
          <w:szCs w:val="24"/>
        </w:rPr>
        <w:t xml:space="preserve"> seconded.  Motion passed </w:t>
      </w:r>
      <w:r w:rsidR="00921FCC">
        <w:rPr>
          <w:rFonts w:ascii="Times New Roman" w:eastAsia="Times New Roman" w:hAnsi="Times New Roman" w:cs="Times New Roman"/>
          <w:bCs/>
          <w:sz w:val="24"/>
          <w:szCs w:val="24"/>
        </w:rPr>
        <w:t>2</w:t>
      </w:r>
      <w:r w:rsidRPr="004C4A8D">
        <w:rPr>
          <w:rFonts w:ascii="Times New Roman" w:eastAsia="Times New Roman" w:hAnsi="Times New Roman" w:cs="Times New Roman"/>
          <w:bCs/>
          <w:sz w:val="24"/>
          <w:szCs w:val="24"/>
        </w:rPr>
        <w:t>-0.</w:t>
      </w:r>
    </w:p>
    <w:p w:rsidR="00C21C2E" w:rsidRPr="00C21C2E" w:rsidRDefault="00C21C2E" w:rsidP="00C21C2E">
      <w:pPr>
        <w:tabs>
          <w:tab w:val="left" w:pos="90"/>
        </w:tabs>
        <w:spacing w:after="0" w:line="240" w:lineRule="auto"/>
        <w:rPr>
          <w:rFonts w:ascii="Times New Roman" w:eastAsia="Times New Roman" w:hAnsi="Times New Roman" w:cs="Times New Roman"/>
          <w:bCs/>
          <w:sz w:val="24"/>
          <w:szCs w:val="24"/>
        </w:rPr>
      </w:pPr>
    </w:p>
    <w:p w:rsidR="00C21C2E" w:rsidRPr="00C21C2E" w:rsidRDefault="00C21C2E" w:rsidP="00C21C2E">
      <w:pPr>
        <w:tabs>
          <w:tab w:val="left" w:pos="90"/>
        </w:tabs>
        <w:spacing w:after="0" w:line="240" w:lineRule="auto"/>
        <w:rPr>
          <w:rFonts w:ascii="Times New Roman" w:eastAsia="Times New Roman" w:hAnsi="Times New Roman" w:cs="Times New Roman"/>
          <w:sz w:val="24"/>
          <w:szCs w:val="24"/>
        </w:rPr>
      </w:pPr>
      <w:r w:rsidRPr="00C21C2E">
        <w:rPr>
          <w:rFonts w:ascii="Times New Roman" w:eastAsia="Times New Roman" w:hAnsi="Times New Roman" w:cs="Times New Roman"/>
          <w:sz w:val="24"/>
          <w:szCs w:val="24"/>
        </w:rPr>
        <w:t>Resolution #307-23 – Additional appropriation – within the Auditor’s certification – Commissioner’s to appropriate to General Fund #1001 (Prosecutor)</w:t>
      </w:r>
      <w:r>
        <w:rPr>
          <w:rFonts w:ascii="Times New Roman" w:eastAsia="Times New Roman" w:hAnsi="Times New Roman" w:cs="Times New Roman"/>
          <w:bCs/>
          <w:sz w:val="24"/>
          <w:szCs w:val="24"/>
        </w:rPr>
        <w:t>. Michael Pepple</w:t>
      </w:r>
      <w:r w:rsidRPr="004C4A8D">
        <w:rPr>
          <w:rFonts w:ascii="Times New Roman" w:eastAsia="Times New Roman" w:hAnsi="Times New Roman" w:cs="Times New Roman"/>
          <w:bCs/>
          <w:sz w:val="24"/>
          <w:szCs w:val="24"/>
        </w:rPr>
        <w:t xml:space="preserve"> made a motion to approve, </w:t>
      </w:r>
      <w:r w:rsidR="00921FCC">
        <w:rPr>
          <w:rFonts w:ascii="Times New Roman" w:eastAsia="Times New Roman" w:hAnsi="Times New Roman" w:cs="Times New Roman"/>
          <w:bCs/>
          <w:sz w:val="24"/>
          <w:szCs w:val="24"/>
        </w:rPr>
        <w:t>William Bateson</w:t>
      </w:r>
      <w:r w:rsidRPr="004C4A8D">
        <w:rPr>
          <w:rFonts w:ascii="Times New Roman" w:eastAsia="Times New Roman" w:hAnsi="Times New Roman" w:cs="Times New Roman"/>
          <w:bCs/>
          <w:sz w:val="24"/>
          <w:szCs w:val="24"/>
        </w:rPr>
        <w:t xml:space="preserve"> seconded.  Motion passed </w:t>
      </w:r>
      <w:r w:rsidR="00921FCC">
        <w:rPr>
          <w:rFonts w:ascii="Times New Roman" w:eastAsia="Times New Roman" w:hAnsi="Times New Roman" w:cs="Times New Roman"/>
          <w:bCs/>
          <w:sz w:val="24"/>
          <w:szCs w:val="24"/>
        </w:rPr>
        <w:t>2</w:t>
      </w:r>
      <w:r w:rsidRPr="004C4A8D">
        <w:rPr>
          <w:rFonts w:ascii="Times New Roman" w:eastAsia="Times New Roman" w:hAnsi="Times New Roman" w:cs="Times New Roman"/>
          <w:bCs/>
          <w:sz w:val="24"/>
          <w:szCs w:val="24"/>
        </w:rPr>
        <w:t>-0.</w:t>
      </w:r>
    </w:p>
    <w:p w:rsidR="00C21C2E" w:rsidRPr="00C21C2E" w:rsidRDefault="00C21C2E" w:rsidP="00C21C2E">
      <w:pPr>
        <w:tabs>
          <w:tab w:val="left" w:pos="90"/>
        </w:tabs>
        <w:spacing w:after="0" w:line="240" w:lineRule="auto"/>
        <w:rPr>
          <w:rFonts w:ascii="Times New Roman" w:eastAsia="Times New Roman" w:hAnsi="Times New Roman" w:cs="Times New Roman"/>
          <w:bCs/>
          <w:sz w:val="24"/>
          <w:szCs w:val="24"/>
        </w:rPr>
      </w:pPr>
    </w:p>
    <w:p w:rsidR="00C21C2E" w:rsidRPr="00C21C2E" w:rsidRDefault="00C21C2E" w:rsidP="00C21C2E">
      <w:pPr>
        <w:tabs>
          <w:tab w:val="left" w:pos="90"/>
        </w:tabs>
        <w:spacing w:after="0" w:line="240" w:lineRule="auto"/>
        <w:rPr>
          <w:rFonts w:ascii="Times New Roman" w:eastAsia="Times New Roman" w:hAnsi="Times New Roman" w:cs="Times New Roman"/>
          <w:sz w:val="24"/>
          <w:szCs w:val="24"/>
        </w:rPr>
      </w:pPr>
      <w:r w:rsidRPr="00C21C2E">
        <w:rPr>
          <w:rFonts w:ascii="Times New Roman" w:eastAsia="Times New Roman" w:hAnsi="Times New Roman" w:cs="Times New Roman"/>
          <w:sz w:val="24"/>
          <w:szCs w:val="24"/>
        </w:rPr>
        <w:t>Resolution #308-23 – Additional appropriation – within the Auditor’s certification – Commissioner’s to appropriate to Brownfield Coalition Grant Fund #2195</w:t>
      </w:r>
      <w:r>
        <w:rPr>
          <w:rFonts w:ascii="Times New Roman" w:eastAsia="Times New Roman" w:hAnsi="Times New Roman" w:cs="Times New Roman"/>
          <w:bCs/>
          <w:sz w:val="24"/>
          <w:szCs w:val="24"/>
        </w:rPr>
        <w:t>. Michael Pepple</w:t>
      </w:r>
      <w:r w:rsidRPr="004C4A8D">
        <w:rPr>
          <w:rFonts w:ascii="Times New Roman" w:eastAsia="Times New Roman" w:hAnsi="Times New Roman" w:cs="Times New Roman"/>
          <w:bCs/>
          <w:sz w:val="24"/>
          <w:szCs w:val="24"/>
        </w:rPr>
        <w:t xml:space="preserve"> made a motion to approve, </w:t>
      </w:r>
      <w:r w:rsidR="00921FCC">
        <w:rPr>
          <w:rFonts w:ascii="Times New Roman" w:eastAsia="Times New Roman" w:hAnsi="Times New Roman" w:cs="Times New Roman"/>
          <w:bCs/>
          <w:sz w:val="24"/>
          <w:szCs w:val="24"/>
        </w:rPr>
        <w:t>William Bateson</w:t>
      </w:r>
      <w:r w:rsidRPr="004C4A8D">
        <w:rPr>
          <w:rFonts w:ascii="Times New Roman" w:eastAsia="Times New Roman" w:hAnsi="Times New Roman" w:cs="Times New Roman"/>
          <w:bCs/>
          <w:sz w:val="24"/>
          <w:szCs w:val="24"/>
        </w:rPr>
        <w:t xml:space="preserve"> seconded.  Motion passed </w:t>
      </w:r>
      <w:r w:rsidR="00921FCC">
        <w:rPr>
          <w:rFonts w:ascii="Times New Roman" w:eastAsia="Times New Roman" w:hAnsi="Times New Roman" w:cs="Times New Roman"/>
          <w:bCs/>
          <w:sz w:val="24"/>
          <w:szCs w:val="24"/>
        </w:rPr>
        <w:t>2</w:t>
      </w:r>
      <w:r w:rsidRPr="004C4A8D">
        <w:rPr>
          <w:rFonts w:ascii="Times New Roman" w:eastAsia="Times New Roman" w:hAnsi="Times New Roman" w:cs="Times New Roman"/>
          <w:bCs/>
          <w:sz w:val="24"/>
          <w:szCs w:val="24"/>
        </w:rPr>
        <w:t>-0.</w:t>
      </w:r>
    </w:p>
    <w:p w:rsidR="00C21C2E" w:rsidRPr="00C21C2E" w:rsidRDefault="00C21C2E" w:rsidP="00C21C2E">
      <w:pPr>
        <w:tabs>
          <w:tab w:val="left" w:pos="90"/>
        </w:tabs>
        <w:spacing w:after="0" w:line="240" w:lineRule="auto"/>
        <w:rPr>
          <w:rFonts w:ascii="Times New Roman" w:eastAsia="Times New Roman" w:hAnsi="Times New Roman" w:cs="Times New Roman"/>
          <w:bCs/>
          <w:sz w:val="24"/>
          <w:szCs w:val="24"/>
        </w:rPr>
      </w:pPr>
    </w:p>
    <w:p w:rsidR="00901E00" w:rsidRPr="00C21C2E" w:rsidRDefault="00C21C2E" w:rsidP="00901E00">
      <w:pPr>
        <w:tabs>
          <w:tab w:val="left" w:pos="90"/>
        </w:tabs>
        <w:spacing w:after="0" w:line="240" w:lineRule="auto"/>
        <w:rPr>
          <w:rFonts w:ascii="Times New Roman" w:eastAsia="Times New Roman" w:hAnsi="Times New Roman" w:cs="Times New Roman"/>
          <w:sz w:val="24"/>
          <w:szCs w:val="24"/>
        </w:rPr>
      </w:pPr>
      <w:r w:rsidRPr="00C21C2E">
        <w:rPr>
          <w:rFonts w:ascii="Times New Roman" w:eastAsia="Times New Roman" w:hAnsi="Times New Roman" w:cs="Times New Roman"/>
          <w:sz w:val="24"/>
          <w:szCs w:val="24"/>
        </w:rPr>
        <w:t>Resolution #309-23 – Transfer of funds from ADAMHS Levy #2013 to ADAMHS Bond Retirement #3179</w:t>
      </w:r>
      <w:r w:rsidR="002D231F">
        <w:rPr>
          <w:rFonts w:ascii="Times New Roman" w:eastAsia="Times New Roman" w:hAnsi="Times New Roman" w:cs="Times New Roman"/>
          <w:bCs/>
          <w:sz w:val="24"/>
          <w:szCs w:val="24"/>
        </w:rPr>
        <w:t xml:space="preserve">. </w:t>
      </w:r>
      <w:r w:rsidR="00901E00">
        <w:rPr>
          <w:rFonts w:ascii="Times New Roman" w:eastAsia="Times New Roman" w:hAnsi="Times New Roman" w:cs="Times New Roman"/>
          <w:bCs/>
          <w:sz w:val="24"/>
          <w:szCs w:val="24"/>
        </w:rPr>
        <w:t>Michael Pepple</w:t>
      </w:r>
      <w:r w:rsidR="00901E00" w:rsidRPr="004C4A8D">
        <w:rPr>
          <w:rFonts w:ascii="Times New Roman" w:eastAsia="Times New Roman" w:hAnsi="Times New Roman" w:cs="Times New Roman"/>
          <w:bCs/>
          <w:sz w:val="24"/>
          <w:szCs w:val="24"/>
        </w:rPr>
        <w:t xml:space="preserve"> made a motion to approve, </w:t>
      </w:r>
      <w:r w:rsidR="00921FCC">
        <w:rPr>
          <w:rFonts w:ascii="Times New Roman" w:eastAsia="Times New Roman" w:hAnsi="Times New Roman" w:cs="Times New Roman"/>
          <w:bCs/>
          <w:sz w:val="24"/>
          <w:szCs w:val="24"/>
        </w:rPr>
        <w:t>William Bateson</w:t>
      </w:r>
      <w:r w:rsidR="00901E00" w:rsidRPr="004C4A8D">
        <w:rPr>
          <w:rFonts w:ascii="Times New Roman" w:eastAsia="Times New Roman" w:hAnsi="Times New Roman" w:cs="Times New Roman"/>
          <w:bCs/>
          <w:sz w:val="24"/>
          <w:szCs w:val="24"/>
        </w:rPr>
        <w:t xml:space="preserve"> seconded.  Motion passed </w:t>
      </w:r>
      <w:r w:rsidR="00921FCC">
        <w:rPr>
          <w:rFonts w:ascii="Times New Roman" w:eastAsia="Times New Roman" w:hAnsi="Times New Roman" w:cs="Times New Roman"/>
          <w:bCs/>
          <w:sz w:val="24"/>
          <w:szCs w:val="24"/>
        </w:rPr>
        <w:t>2</w:t>
      </w:r>
      <w:r w:rsidR="00901E00" w:rsidRPr="004C4A8D">
        <w:rPr>
          <w:rFonts w:ascii="Times New Roman" w:eastAsia="Times New Roman" w:hAnsi="Times New Roman" w:cs="Times New Roman"/>
          <w:bCs/>
          <w:sz w:val="24"/>
          <w:szCs w:val="24"/>
        </w:rPr>
        <w:t>-0.</w:t>
      </w:r>
    </w:p>
    <w:bookmarkEnd w:id="1"/>
    <w:p w:rsidR="001A6111" w:rsidRDefault="001A6111" w:rsidP="00FA37C8">
      <w:pPr>
        <w:tabs>
          <w:tab w:val="left" w:pos="90"/>
        </w:tabs>
        <w:spacing w:after="0" w:line="240" w:lineRule="auto"/>
        <w:rPr>
          <w:rFonts w:ascii="Times New Roman" w:eastAsia="Times New Roman" w:hAnsi="Times New Roman" w:cs="Times New Roman"/>
          <w:sz w:val="24"/>
          <w:szCs w:val="24"/>
        </w:rPr>
      </w:pPr>
    </w:p>
    <w:p w:rsidR="00010516" w:rsidRDefault="00921FCC" w:rsidP="00FA37C8">
      <w:p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Helms</w:t>
      </w:r>
      <w:r w:rsidR="00901E00">
        <w:rPr>
          <w:rFonts w:ascii="Times New Roman" w:eastAsia="Times New Roman" w:hAnsi="Times New Roman" w:cs="Times New Roman"/>
          <w:sz w:val="24"/>
          <w:szCs w:val="24"/>
        </w:rPr>
        <w:t xml:space="preserve"> presented the following resolution</w:t>
      </w:r>
      <w:r>
        <w:rPr>
          <w:rFonts w:ascii="Times New Roman" w:eastAsia="Times New Roman" w:hAnsi="Times New Roman" w:cs="Times New Roman"/>
          <w:sz w:val="24"/>
          <w:szCs w:val="24"/>
        </w:rPr>
        <w:t xml:space="preserve"> for Cindy Land</w:t>
      </w:r>
      <w:r w:rsidR="00901E00">
        <w:rPr>
          <w:rFonts w:ascii="Times New Roman" w:eastAsia="Times New Roman" w:hAnsi="Times New Roman" w:cs="Times New Roman"/>
          <w:sz w:val="24"/>
          <w:szCs w:val="24"/>
        </w:rPr>
        <w:t>:</w:t>
      </w:r>
    </w:p>
    <w:p w:rsidR="00901E00" w:rsidRDefault="00901E00" w:rsidP="00FA37C8">
      <w:pPr>
        <w:tabs>
          <w:tab w:val="left" w:pos="90"/>
        </w:tabs>
        <w:spacing w:after="0" w:line="240" w:lineRule="auto"/>
        <w:rPr>
          <w:rFonts w:ascii="Times New Roman" w:eastAsia="Times New Roman" w:hAnsi="Times New Roman" w:cs="Times New Roman"/>
          <w:sz w:val="24"/>
          <w:szCs w:val="24"/>
        </w:rPr>
      </w:pPr>
    </w:p>
    <w:p w:rsidR="00C21C2E" w:rsidRDefault="00C21C2E" w:rsidP="00FA37C8">
      <w:p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310-23 – </w:t>
      </w:r>
      <w:r w:rsidRPr="00C21C2E">
        <w:rPr>
          <w:rFonts w:ascii="Times New Roman" w:eastAsia="Times New Roman" w:hAnsi="Times New Roman" w:cs="Times New Roman"/>
          <w:bCs/>
          <w:sz w:val="24"/>
          <w:szCs w:val="24"/>
        </w:rPr>
        <w:t xml:space="preserve">Sale of public property no longer needed by the office of the Hancock </w:t>
      </w:r>
      <w:r w:rsidRPr="00C21C2E">
        <w:rPr>
          <w:rFonts w:ascii="Times New Roman" w:eastAsia="Times New Roman" w:hAnsi="Times New Roman" w:cs="Times New Roman"/>
          <w:sz w:val="24"/>
          <w:szCs w:val="24"/>
        </w:rPr>
        <w:t xml:space="preserve">County Engineer. Michael Pepple made a motion to approve, </w:t>
      </w:r>
      <w:r w:rsidR="00921FCC">
        <w:rPr>
          <w:rFonts w:ascii="Times New Roman" w:eastAsia="Times New Roman" w:hAnsi="Times New Roman" w:cs="Times New Roman"/>
          <w:sz w:val="24"/>
          <w:szCs w:val="24"/>
        </w:rPr>
        <w:t>William Bateson</w:t>
      </w:r>
      <w:r w:rsidRPr="00C21C2E">
        <w:rPr>
          <w:rFonts w:ascii="Times New Roman" w:eastAsia="Times New Roman" w:hAnsi="Times New Roman" w:cs="Times New Roman"/>
          <w:sz w:val="24"/>
          <w:szCs w:val="24"/>
        </w:rPr>
        <w:t xml:space="preserve"> seconded.  Motion passed </w:t>
      </w:r>
      <w:r w:rsidR="00921FCC">
        <w:rPr>
          <w:rFonts w:ascii="Times New Roman" w:eastAsia="Times New Roman" w:hAnsi="Times New Roman" w:cs="Times New Roman"/>
          <w:sz w:val="24"/>
          <w:szCs w:val="24"/>
        </w:rPr>
        <w:t>2</w:t>
      </w:r>
      <w:r w:rsidRPr="00C21C2E">
        <w:rPr>
          <w:rFonts w:ascii="Times New Roman" w:eastAsia="Times New Roman" w:hAnsi="Times New Roman" w:cs="Times New Roman"/>
          <w:sz w:val="24"/>
          <w:szCs w:val="24"/>
        </w:rPr>
        <w:t>-0.</w:t>
      </w:r>
    </w:p>
    <w:p w:rsidR="007A6BB2" w:rsidRDefault="007A6BB2" w:rsidP="00FA37C8">
      <w:pPr>
        <w:tabs>
          <w:tab w:val="left" w:pos="90"/>
        </w:tabs>
        <w:spacing w:after="0" w:line="240" w:lineRule="auto"/>
        <w:rPr>
          <w:rFonts w:ascii="Times New Roman" w:eastAsia="Times New Roman" w:hAnsi="Times New Roman" w:cs="Times New Roman"/>
          <w:sz w:val="24"/>
          <w:szCs w:val="24"/>
        </w:rPr>
      </w:pPr>
    </w:p>
    <w:p w:rsidR="00C21C2E" w:rsidRDefault="00C21C2E" w:rsidP="00FA37C8">
      <w:p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 Johnson presented the following resolutions:</w:t>
      </w:r>
    </w:p>
    <w:p w:rsidR="00C21C2E" w:rsidRDefault="00C21C2E" w:rsidP="00FA37C8">
      <w:pPr>
        <w:tabs>
          <w:tab w:val="left" w:pos="90"/>
        </w:tabs>
        <w:spacing w:after="0" w:line="240" w:lineRule="auto"/>
        <w:rPr>
          <w:rFonts w:ascii="Times New Roman" w:eastAsia="Times New Roman" w:hAnsi="Times New Roman" w:cs="Times New Roman"/>
          <w:sz w:val="24"/>
          <w:szCs w:val="24"/>
        </w:rPr>
      </w:pPr>
    </w:p>
    <w:p w:rsidR="00262EC7" w:rsidRDefault="00921FCC" w:rsidP="00FA37C8">
      <w:p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311-23 – </w:t>
      </w:r>
      <w:r w:rsidRPr="00C21C2E">
        <w:rPr>
          <w:rFonts w:ascii="Times New Roman" w:eastAsia="Times New Roman" w:hAnsi="Times New Roman" w:cs="Times New Roman"/>
          <w:bCs/>
          <w:sz w:val="24"/>
          <w:szCs w:val="24"/>
        </w:rPr>
        <w:t>Authorization regarding an offer for purchase and sale of vacant real property located at 0 Jefferson Street in Findlay, Hancock County, Ohio</w:t>
      </w:r>
      <w:r w:rsidRPr="00C21C2E">
        <w:rPr>
          <w:rFonts w:ascii="Times New Roman" w:eastAsia="Times New Roman" w:hAnsi="Times New Roman" w:cs="Times New Roman"/>
          <w:sz w:val="24"/>
          <w:szCs w:val="24"/>
        </w:rPr>
        <w:t>.</w:t>
      </w:r>
      <w:r w:rsidR="00EE0AD4">
        <w:rPr>
          <w:rFonts w:ascii="Times New Roman" w:eastAsia="Times New Roman" w:hAnsi="Times New Roman" w:cs="Times New Roman"/>
          <w:sz w:val="24"/>
          <w:szCs w:val="24"/>
        </w:rPr>
        <w:t xml:space="preserve"> Phil </w:t>
      </w:r>
      <w:r w:rsidR="00FC10FF">
        <w:rPr>
          <w:rFonts w:ascii="Times New Roman" w:eastAsia="Times New Roman" w:hAnsi="Times New Roman" w:cs="Times New Roman"/>
          <w:sz w:val="24"/>
          <w:szCs w:val="24"/>
        </w:rPr>
        <w:t xml:space="preserve">Johnson stated the </w:t>
      </w:r>
      <w:r w:rsidR="00FC10FF">
        <w:rPr>
          <w:rFonts w:ascii="Times New Roman" w:eastAsia="Times New Roman" w:hAnsi="Times New Roman" w:cs="Times New Roman"/>
          <w:sz w:val="24"/>
          <w:szCs w:val="24"/>
        </w:rPr>
        <w:lastRenderedPageBreak/>
        <w:t>purchase price is $10,000.00 and the resolution state</w:t>
      </w:r>
      <w:r w:rsidR="00262EC7">
        <w:rPr>
          <w:rFonts w:ascii="Times New Roman" w:eastAsia="Times New Roman" w:hAnsi="Times New Roman" w:cs="Times New Roman"/>
          <w:sz w:val="24"/>
          <w:szCs w:val="24"/>
        </w:rPr>
        <w:t>s</w:t>
      </w:r>
      <w:r w:rsidR="00FC10FF">
        <w:rPr>
          <w:rFonts w:ascii="Times New Roman" w:eastAsia="Times New Roman" w:hAnsi="Times New Roman" w:cs="Times New Roman"/>
          <w:sz w:val="24"/>
          <w:szCs w:val="24"/>
        </w:rPr>
        <w:t xml:space="preserve"> there can be up to $3,000.00</w:t>
      </w:r>
      <w:r w:rsidR="00617E17">
        <w:rPr>
          <w:rFonts w:ascii="Times New Roman" w:eastAsia="Times New Roman" w:hAnsi="Times New Roman" w:cs="Times New Roman"/>
          <w:sz w:val="24"/>
          <w:szCs w:val="24"/>
        </w:rPr>
        <w:t xml:space="preserve"> in closing costs.</w:t>
      </w:r>
      <w:r w:rsidRPr="00C21C2E">
        <w:rPr>
          <w:rFonts w:ascii="Times New Roman" w:eastAsia="Times New Roman" w:hAnsi="Times New Roman" w:cs="Times New Roman"/>
          <w:sz w:val="24"/>
          <w:szCs w:val="24"/>
        </w:rPr>
        <w:t xml:space="preserve"> Michael Pepple made a motion to approve, </w:t>
      </w:r>
      <w:r>
        <w:rPr>
          <w:rFonts w:ascii="Times New Roman" w:eastAsia="Times New Roman" w:hAnsi="Times New Roman" w:cs="Times New Roman"/>
          <w:sz w:val="24"/>
          <w:szCs w:val="24"/>
        </w:rPr>
        <w:t>William Bateson</w:t>
      </w:r>
      <w:r w:rsidRPr="00C21C2E">
        <w:rPr>
          <w:rFonts w:ascii="Times New Roman" w:eastAsia="Times New Roman" w:hAnsi="Times New Roman" w:cs="Times New Roman"/>
          <w:sz w:val="24"/>
          <w:szCs w:val="24"/>
        </w:rPr>
        <w:t xml:space="preserve"> seconded.  Motion passed </w:t>
      </w:r>
    </w:p>
    <w:p w:rsidR="00921FCC" w:rsidRDefault="00921FCC" w:rsidP="00FA37C8">
      <w:p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921FCC" w:rsidRPr="00C21C2E" w:rsidRDefault="00921FCC" w:rsidP="00FA37C8">
      <w:pPr>
        <w:tabs>
          <w:tab w:val="left" w:pos="90"/>
        </w:tabs>
        <w:spacing w:after="0" w:line="240" w:lineRule="auto"/>
        <w:rPr>
          <w:rFonts w:ascii="Times New Roman" w:eastAsia="Times New Roman" w:hAnsi="Times New Roman" w:cs="Times New Roman"/>
          <w:sz w:val="24"/>
          <w:szCs w:val="24"/>
        </w:rPr>
      </w:pPr>
    </w:p>
    <w:p w:rsidR="00C21C2E" w:rsidRDefault="00C21C2E" w:rsidP="00C21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31</w:t>
      </w:r>
      <w:r w:rsidR="00921F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3 – </w:t>
      </w:r>
      <w:r w:rsidRPr="00C21C2E">
        <w:rPr>
          <w:rFonts w:ascii="Times New Roman" w:eastAsia="Times New Roman" w:hAnsi="Times New Roman" w:cs="Times New Roman"/>
          <w:bCs/>
          <w:sz w:val="24"/>
          <w:szCs w:val="24"/>
        </w:rPr>
        <w:t xml:space="preserve">Authorizing the solicitation of bids for completion of the Church Street interceptor project, as part of the Ohio Office of Community Development’s </w:t>
      </w:r>
      <w:proofErr w:type="spellStart"/>
      <w:r w:rsidRPr="00C21C2E">
        <w:rPr>
          <w:rFonts w:ascii="Times New Roman" w:eastAsia="Times New Roman" w:hAnsi="Times New Roman" w:cs="Times New Roman"/>
          <w:bCs/>
          <w:sz w:val="24"/>
          <w:szCs w:val="24"/>
        </w:rPr>
        <w:t>McComb</w:t>
      </w:r>
      <w:proofErr w:type="spellEnd"/>
      <w:r w:rsidRPr="00C21C2E">
        <w:rPr>
          <w:rFonts w:ascii="Times New Roman" w:eastAsia="Times New Roman" w:hAnsi="Times New Roman" w:cs="Times New Roman"/>
          <w:bCs/>
          <w:sz w:val="24"/>
          <w:szCs w:val="24"/>
        </w:rPr>
        <w:t xml:space="preserve"> 2022 Critical Infrastructure Grant program</w:t>
      </w:r>
      <w:r w:rsidRPr="00C21C2E">
        <w:rPr>
          <w:rFonts w:ascii="Times New Roman" w:eastAsia="Times New Roman" w:hAnsi="Times New Roman" w:cs="Times New Roman"/>
          <w:sz w:val="24"/>
          <w:szCs w:val="24"/>
        </w:rPr>
        <w:t>.</w:t>
      </w:r>
      <w:r w:rsidR="00A83898">
        <w:rPr>
          <w:rFonts w:ascii="Times New Roman" w:eastAsia="Times New Roman" w:hAnsi="Times New Roman" w:cs="Times New Roman"/>
          <w:sz w:val="24"/>
          <w:szCs w:val="24"/>
        </w:rPr>
        <w:t xml:space="preserve"> Phil stated the overall anticipated cost of this project is $1.2 to $1.3 million. This grant will provide fund in the neighborhood of $470,000.00. The remainder of the fund would come from other sources. Commissioner Pepple verified that this project is not being funded with any county funds. Phil Johnson stated it is his understanding that the county will not be funding any of it.</w:t>
      </w:r>
      <w:r w:rsidRPr="00C21C2E">
        <w:rPr>
          <w:rFonts w:ascii="Times New Roman" w:eastAsia="Times New Roman" w:hAnsi="Times New Roman" w:cs="Times New Roman"/>
          <w:sz w:val="24"/>
          <w:szCs w:val="24"/>
        </w:rPr>
        <w:t xml:space="preserve"> Michael Pepple made a motion to approve, </w:t>
      </w:r>
      <w:r w:rsidR="00921FCC">
        <w:rPr>
          <w:rFonts w:ascii="Times New Roman" w:eastAsia="Times New Roman" w:hAnsi="Times New Roman" w:cs="Times New Roman"/>
          <w:sz w:val="24"/>
          <w:szCs w:val="24"/>
        </w:rPr>
        <w:t>William Bateson</w:t>
      </w:r>
      <w:r w:rsidRPr="00C21C2E">
        <w:rPr>
          <w:rFonts w:ascii="Times New Roman" w:eastAsia="Times New Roman" w:hAnsi="Times New Roman" w:cs="Times New Roman"/>
          <w:sz w:val="24"/>
          <w:szCs w:val="24"/>
        </w:rPr>
        <w:t xml:space="preserve"> seconded.  Motion passed </w:t>
      </w:r>
      <w:r w:rsidR="00921FCC">
        <w:rPr>
          <w:rFonts w:ascii="Times New Roman" w:eastAsia="Times New Roman" w:hAnsi="Times New Roman" w:cs="Times New Roman"/>
          <w:sz w:val="24"/>
          <w:szCs w:val="24"/>
        </w:rPr>
        <w:t>2</w:t>
      </w:r>
      <w:r w:rsidRPr="00C21C2E">
        <w:rPr>
          <w:rFonts w:ascii="Times New Roman" w:eastAsia="Times New Roman" w:hAnsi="Times New Roman" w:cs="Times New Roman"/>
          <w:sz w:val="24"/>
          <w:szCs w:val="24"/>
        </w:rPr>
        <w:t>-0.</w:t>
      </w:r>
    </w:p>
    <w:p w:rsidR="009B7E33" w:rsidRDefault="009B7E33" w:rsidP="00C21C2E">
      <w:pPr>
        <w:spacing w:after="0" w:line="240" w:lineRule="auto"/>
        <w:rPr>
          <w:rFonts w:ascii="Times New Roman" w:eastAsia="Times New Roman" w:hAnsi="Times New Roman" w:cs="Times New Roman"/>
          <w:sz w:val="24"/>
          <w:szCs w:val="24"/>
        </w:rPr>
      </w:pPr>
    </w:p>
    <w:p w:rsidR="009B7E33" w:rsidRDefault="009B7E33" w:rsidP="00C21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Johnson requested executive session in regards to potential real estate acquisition and pending litigation. </w:t>
      </w:r>
    </w:p>
    <w:p w:rsidR="009B7E33" w:rsidRDefault="009B7E33" w:rsidP="00C21C2E">
      <w:pPr>
        <w:spacing w:after="0" w:line="240" w:lineRule="auto"/>
        <w:rPr>
          <w:rFonts w:ascii="Times New Roman" w:eastAsia="Times New Roman" w:hAnsi="Times New Roman" w:cs="Times New Roman"/>
          <w:sz w:val="24"/>
          <w:szCs w:val="24"/>
        </w:rPr>
      </w:pPr>
    </w:p>
    <w:p w:rsidR="009B7E33" w:rsidRDefault="009B7E33" w:rsidP="00C21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Wilson requested executive session </w:t>
      </w:r>
      <w:r w:rsidR="003A35F9">
        <w:rPr>
          <w:rFonts w:ascii="Times New Roman" w:eastAsia="Times New Roman" w:hAnsi="Times New Roman" w:cs="Times New Roman"/>
          <w:sz w:val="24"/>
          <w:szCs w:val="24"/>
        </w:rPr>
        <w:t xml:space="preserve">in regards to potential real estate easement. </w:t>
      </w:r>
    </w:p>
    <w:p w:rsidR="003A35F9" w:rsidRDefault="003A35F9" w:rsidP="00C21C2E">
      <w:pPr>
        <w:spacing w:after="0" w:line="240" w:lineRule="auto"/>
        <w:rPr>
          <w:rFonts w:ascii="Times New Roman" w:eastAsia="Times New Roman" w:hAnsi="Times New Roman" w:cs="Times New Roman"/>
          <w:sz w:val="24"/>
          <w:szCs w:val="24"/>
        </w:rPr>
      </w:pPr>
    </w:p>
    <w:p w:rsidR="003A35F9" w:rsidRDefault="003A35F9" w:rsidP="00C21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Wilson stated the Maumee Watershed Conservancy annual meeting was last Friday and it was well attended. </w:t>
      </w:r>
    </w:p>
    <w:p w:rsidR="007A6BB2" w:rsidRPr="00C21C2E" w:rsidRDefault="007A6BB2" w:rsidP="002D231F">
      <w:pPr>
        <w:spacing w:after="0" w:line="240" w:lineRule="auto"/>
        <w:rPr>
          <w:rFonts w:ascii="Times New Roman" w:eastAsia="Times New Roman" w:hAnsi="Times New Roman" w:cs="Times New Roman"/>
          <w:sz w:val="24"/>
          <w:szCs w:val="24"/>
        </w:rPr>
      </w:pPr>
    </w:p>
    <w:p w:rsidR="00CB06AB" w:rsidRPr="006F0449" w:rsidRDefault="00ED62C7" w:rsidP="006F0449">
      <w:pPr>
        <w:pStyle w:val="NormalWeb"/>
        <w:shd w:val="clear" w:color="auto" w:fill="FFFFFF"/>
        <w:spacing w:before="0" w:beforeAutospacing="0" w:after="0" w:afterAutospacing="0"/>
        <w:rPr>
          <w:b/>
          <w:u w:val="single"/>
        </w:rPr>
      </w:pPr>
      <w:r>
        <w:rPr>
          <w:b/>
          <w:u w:val="single"/>
        </w:rPr>
        <w:t>M</w:t>
      </w:r>
      <w:r w:rsidR="00CB06AB" w:rsidRPr="006F0449">
        <w:rPr>
          <w:b/>
          <w:u w:val="single"/>
        </w:rPr>
        <w:t xml:space="preserve">eetings/Reports    </w:t>
      </w:r>
    </w:p>
    <w:p w:rsidR="00103B25" w:rsidRDefault="00103B25" w:rsidP="00BC1D25">
      <w:pPr>
        <w:pStyle w:val="NormalWeb"/>
        <w:shd w:val="clear" w:color="auto" w:fill="FFFFFF"/>
        <w:spacing w:before="0" w:beforeAutospacing="0" w:after="0" w:afterAutospacing="0"/>
      </w:pPr>
    </w:p>
    <w:p w:rsidR="003D0EF3" w:rsidRDefault="003D0EF3" w:rsidP="003D0EF3">
      <w:pPr>
        <w:pStyle w:val="NormalWeb"/>
        <w:shd w:val="clear" w:color="auto" w:fill="FFFFFF"/>
        <w:spacing w:before="0" w:beforeAutospacing="0" w:after="0" w:afterAutospacing="0"/>
      </w:pPr>
      <w:r>
        <w:t>Mi</w:t>
      </w:r>
      <w:r w:rsidRPr="006F0449">
        <w:t>chael Pepple</w:t>
      </w:r>
      <w:r w:rsidR="00A36577">
        <w:t xml:space="preserve"> </w:t>
      </w:r>
      <w:r w:rsidR="00FC10FF">
        <w:t>had nothing to report.</w:t>
      </w:r>
    </w:p>
    <w:p w:rsidR="00D44BAC" w:rsidRDefault="00D44BAC" w:rsidP="006F0449">
      <w:pPr>
        <w:pStyle w:val="NormalWeb"/>
        <w:shd w:val="clear" w:color="auto" w:fill="FFFFFF"/>
        <w:spacing w:before="0" w:beforeAutospacing="0" w:after="0" w:afterAutospacing="0"/>
      </w:pPr>
    </w:p>
    <w:p w:rsidR="00190733" w:rsidRDefault="00103B25" w:rsidP="006F0449">
      <w:pPr>
        <w:pStyle w:val="NormalWeb"/>
        <w:shd w:val="clear" w:color="auto" w:fill="FFFFFF"/>
        <w:spacing w:before="0" w:beforeAutospacing="0" w:after="0" w:afterAutospacing="0"/>
      </w:pPr>
      <w:r>
        <w:t>T</w:t>
      </w:r>
      <w:r w:rsidR="00943A43" w:rsidRPr="006F0449">
        <w:t>imothy Bechtol</w:t>
      </w:r>
      <w:r w:rsidR="00A36577">
        <w:t xml:space="preserve"> </w:t>
      </w:r>
      <w:r w:rsidR="00FC10FF">
        <w:t>was absent.</w:t>
      </w:r>
    </w:p>
    <w:p w:rsidR="00580F04" w:rsidRDefault="00580F04" w:rsidP="006F0449">
      <w:pPr>
        <w:pStyle w:val="NormalWeb"/>
        <w:shd w:val="clear" w:color="auto" w:fill="FFFFFF"/>
        <w:spacing w:before="0" w:beforeAutospacing="0" w:after="0" w:afterAutospacing="0"/>
      </w:pPr>
    </w:p>
    <w:p w:rsidR="007A0A50" w:rsidRDefault="006F0449" w:rsidP="006F0449">
      <w:pPr>
        <w:pStyle w:val="NormalWeb"/>
        <w:shd w:val="clear" w:color="auto" w:fill="FFFFFF"/>
        <w:spacing w:before="0" w:beforeAutospacing="0" w:after="0" w:afterAutospacing="0"/>
      </w:pPr>
      <w:r>
        <w:t>W</w:t>
      </w:r>
      <w:r w:rsidR="004E500B" w:rsidRPr="006F0449">
        <w:t>illia</w:t>
      </w:r>
      <w:r w:rsidR="00CB06AB" w:rsidRPr="006F0449">
        <w:t>m Bateson</w:t>
      </w:r>
      <w:r w:rsidR="00FD5F33">
        <w:t xml:space="preserve"> </w:t>
      </w:r>
      <w:r w:rsidR="009B7E33">
        <w:t xml:space="preserve">attended the Van Buren State Park dedication of the new path and pollinator planted area yesterday. This morning he attended the Public Defenders meeting. They are going paperless for Judge </w:t>
      </w:r>
      <w:proofErr w:type="spellStart"/>
      <w:r w:rsidR="009B7E33">
        <w:t>Starns</w:t>
      </w:r>
      <w:proofErr w:type="spellEnd"/>
      <w:r w:rsidR="009B7E33">
        <w:t xml:space="preserve"> Common Pleas Court. </w:t>
      </w:r>
    </w:p>
    <w:p w:rsidR="007A6BB2" w:rsidRDefault="007A6BB2" w:rsidP="008D43DC">
      <w:pPr>
        <w:pStyle w:val="NormalWeb"/>
        <w:shd w:val="clear" w:color="auto" w:fill="FFFFFF"/>
        <w:spacing w:before="0" w:beforeAutospacing="0" w:after="0" w:afterAutospacing="0"/>
      </w:pPr>
    </w:p>
    <w:p w:rsidR="003A35F9" w:rsidRDefault="003A35F9" w:rsidP="003A35F9">
      <w:pPr>
        <w:pStyle w:val="NormalWeb"/>
        <w:shd w:val="clear" w:color="auto" w:fill="FFFFFF"/>
        <w:spacing w:before="0" w:beforeAutospacing="0" w:after="0" w:afterAutospacing="0"/>
      </w:pPr>
      <w:r>
        <w:t xml:space="preserve">At 9:43 a.m., William Bateson made a motion to enter into executive session in regards to potential real estate acquisition, pending litigation and potential real estate easement. </w:t>
      </w:r>
      <w:r w:rsidR="00440451">
        <w:t>Michael Pepple</w:t>
      </w:r>
      <w:r>
        <w:t xml:space="preserve"> seconded. A roll call vote resulted as follows: William Bateson, yes; Michael Pepple, yes;</w:t>
      </w:r>
    </w:p>
    <w:p w:rsidR="003A35F9" w:rsidRDefault="003A35F9" w:rsidP="003A35F9">
      <w:pPr>
        <w:pStyle w:val="NormalWeb"/>
        <w:shd w:val="clear" w:color="auto" w:fill="FFFFFF"/>
        <w:spacing w:before="0" w:beforeAutospacing="0" w:after="0" w:afterAutospacing="0"/>
      </w:pPr>
    </w:p>
    <w:p w:rsidR="003A35F9" w:rsidRDefault="003A35F9" w:rsidP="003A35F9">
      <w:pPr>
        <w:pStyle w:val="NormalWeb"/>
        <w:shd w:val="clear" w:color="auto" w:fill="FFFFFF"/>
        <w:spacing w:before="0" w:beforeAutospacing="0" w:after="0" w:afterAutospacing="0"/>
      </w:pPr>
      <w:r>
        <w:t xml:space="preserve">At 10:00 a.m., William Bateson made a motion to come out of executive session, in regards to potential real estate acquisition, pending litigation and potential real estate easement with no action taken. </w:t>
      </w:r>
      <w:r w:rsidR="00440451">
        <w:t>Michael Pepple</w:t>
      </w:r>
      <w:r>
        <w:t xml:space="preserve"> seconded. Motion passed </w:t>
      </w:r>
      <w:r w:rsidR="00440451">
        <w:t>2</w:t>
      </w:r>
      <w:r>
        <w:t xml:space="preserve">-0. </w:t>
      </w:r>
    </w:p>
    <w:p w:rsidR="003A35F9" w:rsidRDefault="003A35F9" w:rsidP="008D43DC">
      <w:pPr>
        <w:pStyle w:val="NormalWeb"/>
        <w:shd w:val="clear" w:color="auto" w:fill="FFFFFF"/>
        <w:spacing w:before="0" w:beforeAutospacing="0" w:after="0" w:afterAutospacing="0"/>
      </w:pPr>
    </w:p>
    <w:p w:rsidR="00565DDC" w:rsidRDefault="00205C5E" w:rsidP="008D43DC">
      <w:pPr>
        <w:pStyle w:val="NormalWeb"/>
        <w:shd w:val="clear" w:color="auto" w:fill="FFFFFF"/>
        <w:spacing w:before="0" w:beforeAutospacing="0" w:after="0" w:afterAutospacing="0"/>
      </w:pPr>
      <w:r>
        <w:t>At 10:00 a.m. the Commissioners met with Greg Wright form Dynamic. Also present was Alec Helms, Phil Johnson</w:t>
      </w:r>
      <w:r w:rsidR="008C29F6">
        <w:t>, Auditor Charity Rauschenberg and Adam Witteman. Commissioner Bateson stated they have asked Greg to be here to talk about the services he is providing and will be providing with the upcoming HVAC project. Palmer Conservation</w:t>
      </w:r>
      <w:r w:rsidR="00262EC7">
        <w:t xml:space="preserve"> </w:t>
      </w:r>
      <w:r w:rsidR="008C29F6">
        <w:t>provided some consulting services they can provide</w:t>
      </w:r>
      <w:r w:rsidR="00262EC7">
        <w:t>.  W</w:t>
      </w:r>
      <w:r w:rsidR="008C29F6">
        <w:t>e don’t want to have any overlap in services</w:t>
      </w:r>
      <w:r w:rsidR="00262EC7">
        <w:t xml:space="preserve">.  </w:t>
      </w:r>
      <w:bookmarkStart w:id="2" w:name="_GoBack"/>
      <w:bookmarkEnd w:id="2"/>
      <w:r w:rsidR="008C29F6">
        <w:t xml:space="preserve">Phil Johnson stated that he has looked into the state bid process and for this it does not seem like we will be able to do that. </w:t>
      </w:r>
      <w:r w:rsidR="004B2EC8">
        <w:t xml:space="preserve">The project will have to go out for bid. Greg stated they have already began working on the documents to bid out the work. The construction plans for the two immediate issues should </w:t>
      </w:r>
      <w:r w:rsidR="004B2EC8">
        <w:lastRenderedPageBreak/>
        <w:t>be ready next week. These would be the courthouse cooling tower and this building</w:t>
      </w:r>
      <w:r w:rsidR="0013287C">
        <w:t xml:space="preserve">. There was a discussion on who Greg would work with to create the bid documents and what will need to be included. </w:t>
      </w:r>
      <w:r w:rsidR="00CD47CF">
        <w:t xml:space="preserve">Phil Johnson stated he will </w:t>
      </w:r>
      <w:r w:rsidR="00262EC7">
        <w:t xml:space="preserve">send </w:t>
      </w:r>
      <w:r w:rsidR="00CD47CF">
        <w:t xml:space="preserve">over some examples of recent bid packages that have been done. Greg explained what repairs are being done at both buildings. Greg stated that they would like to get the bid out in the next couple weeks and hope to have the work done in the fall. Phil Johnson asked if </w:t>
      </w:r>
      <w:r w:rsidR="005B3494">
        <w:t>any of this included work for the restaurant next door. Greg stated they have a separate unit so it does not include them. Commissioner Bateson asked who is responsible for training ou</w:t>
      </w:r>
      <w:r w:rsidR="00262EC7">
        <w:t>r</w:t>
      </w:r>
      <w:r w:rsidR="005B3494">
        <w:t xml:space="preserve"> maintenance staff on the </w:t>
      </w:r>
      <w:r w:rsidR="007072A0">
        <w:t xml:space="preserve">new equipment. </w:t>
      </w:r>
      <w:r w:rsidR="00262EC7">
        <w:t xml:space="preserve">Per </w:t>
      </w:r>
      <w:r w:rsidR="00306404">
        <w:t>Greg</w:t>
      </w:r>
      <w:r w:rsidR="00262EC7">
        <w:t xml:space="preserve">, </w:t>
      </w:r>
      <w:r w:rsidR="00306404">
        <w:t>the vendors would be</w:t>
      </w:r>
      <w:r w:rsidR="00262EC7">
        <w:t xml:space="preserve"> responsible for training our staff.  </w:t>
      </w:r>
      <w:r w:rsidR="00306404">
        <w:t xml:space="preserve">Mike Thompson has requested that he be fully </w:t>
      </w:r>
      <w:r w:rsidR="00414927">
        <w:t xml:space="preserve">trained on all equipment to be able to repair anything </w:t>
      </w:r>
      <w:r w:rsidR="00546808">
        <w:t xml:space="preserve">and program as needed without calling in outside companies. </w:t>
      </w:r>
      <w:r w:rsidR="005B3494">
        <w:t xml:space="preserve">There was a discussion on if using Palmer would be helpful for this project. Greg stated </w:t>
      </w:r>
      <w:r w:rsidR="00262EC7">
        <w:t xml:space="preserve">that </w:t>
      </w:r>
      <w:r w:rsidR="005B3494">
        <w:t xml:space="preserve">it might slow down the process but it could </w:t>
      </w:r>
      <w:r w:rsidR="00E80606">
        <w:t>make the Commissioners feel more comfortable in the project</w:t>
      </w:r>
      <w:r w:rsidR="00262EC7">
        <w:t xml:space="preserve">.  </w:t>
      </w:r>
      <w:r w:rsidR="00E80606">
        <w:t>Phil Johnson asked if having Palmer could hurt the project. Greg stated it would not hurt but</w:t>
      </w:r>
      <w:r w:rsidR="00262EC7">
        <w:t xml:space="preserve"> </w:t>
      </w:r>
      <w:r w:rsidR="00E80606">
        <w:t xml:space="preserve">would slow things down. Commissioner Pepple expressed his concern about only training Mike Thompson on how to repair the equipment. He stated he would like to have a few people trained so there are backups available if needed. Greg stated that would be no problem. Commissioner Bechtol asked about some of the specific testing and line items that Palmer stated they could provide. Greg explained </w:t>
      </w:r>
      <w:r w:rsidR="005756CA">
        <w:t xml:space="preserve">the services they will provide and how they will be done. He stated that there will be a third-party test and balance company hired to assess the project. Greg confirmed the construction documents will be completed next week and he will work with Phil to get the bid documents completed. </w:t>
      </w:r>
    </w:p>
    <w:p w:rsidR="007A6BB2" w:rsidRDefault="007A6BB2" w:rsidP="008D43DC">
      <w:pPr>
        <w:pStyle w:val="NormalWeb"/>
        <w:shd w:val="clear" w:color="auto" w:fill="FFFFFF"/>
        <w:spacing w:before="0" w:beforeAutospacing="0" w:after="0" w:afterAutospacing="0"/>
      </w:pPr>
    </w:p>
    <w:p w:rsidR="00205C5E" w:rsidRDefault="00205C5E" w:rsidP="008D43DC">
      <w:pPr>
        <w:pStyle w:val="NormalWeb"/>
        <w:shd w:val="clear" w:color="auto" w:fill="FFFFFF"/>
        <w:spacing w:before="0" w:beforeAutospacing="0" w:after="0" w:afterAutospacing="0"/>
      </w:pPr>
      <w:r>
        <w:t xml:space="preserve">At 10:30 a.m. the Commissioners met with Zach and Jeff </w:t>
      </w:r>
      <w:proofErr w:type="spellStart"/>
      <w:r>
        <w:t>Smelcer</w:t>
      </w:r>
      <w:proofErr w:type="spellEnd"/>
      <w:r>
        <w:t xml:space="preserve"> from Northwest Group Services. Also present was Alec Helms, Christine Carrigan,</w:t>
      </w:r>
      <w:r w:rsidR="005B3494">
        <w:t xml:space="preserve"> Phil Johnson</w:t>
      </w:r>
      <w:r>
        <w:t xml:space="preserve"> </w:t>
      </w:r>
      <w:r w:rsidR="005B3494">
        <w:t>Auditor Charity Rauschenberg and Adam Witteman.</w:t>
      </w:r>
      <w:r w:rsidR="005756CA">
        <w:t xml:space="preserve"> </w:t>
      </w:r>
      <w:r w:rsidR="00BC7682">
        <w:t xml:space="preserve">Jeff </w:t>
      </w:r>
      <w:proofErr w:type="spellStart"/>
      <w:r w:rsidR="00BC7682">
        <w:t>Smelcer</w:t>
      </w:r>
      <w:proofErr w:type="spellEnd"/>
      <w:r w:rsidR="00BC7682">
        <w:t xml:space="preserve"> stated the NWCG is a 3</w:t>
      </w:r>
      <w:r w:rsidR="00BC7682" w:rsidRPr="00BC7682">
        <w:rPr>
          <w:vertAlign w:val="superscript"/>
        </w:rPr>
        <w:t>rd</w:t>
      </w:r>
      <w:r w:rsidR="00BC7682">
        <w:t xml:space="preserve"> party vendor that has a close relationship and is very familiar with our new insurance consortium, CEBCO. They are currently in the process of bidding to become onboarding company for CEBCO. Christine Carrigan</w:t>
      </w:r>
      <w:r w:rsidR="00495A9C">
        <w:t xml:space="preserve"> explained our onboard process and</w:t>
      </w:r>
      <w:r w:rsidR="00BC7682">
        <w:t xml:space="preserve"> provided the current company the county utilizes for FSA, HSA, COBRA and supplemental benefits. </w:t>
      </w:r>
      <w:r w:rsidR="00495A9C">
        <w:t>Jeff stated they would like to provide a proposal for services they could help the county get. They would also be able to help with COBRA notices. Auditor Rauschenberg stated the service that is provided with ou</w:t>
      </w:r>
      <w:r w:rsidR="00262EC7">
        <w:t>r</w:t>
      </w:r>
      <w:r w:rsidR="00495A9C">
        <w:t xml:space="preserve"> current vendors is a big reason we have stayed with them. There have been other companies that have bid for the services but other factors have gone into our decision to stay. Zach </w:t>
      </w:r>
      <w:proofErr w:type="spellStart"/>
      <w:r w:rsidR="00495A9C">
        <w:t>Smelcer</w:t>
      </w:r>
      <w:proofErr w:type="spellEnd"/>
      <w:r w:rsidR="00495A9C">
        <w:t xml:space="preserve"> provided details of what local benefits </w:t>
      </w:r>
      <w:r w:rsidR="00262EC7">
        <w:t xml:space="preserve">they offer.  </w:t>
      </w:r>
      <w:r w:rsidR="00495A9C">
        <w:t>Jeff stated they could provide references</w:t>
      </w:r>
      <w:r w:rsidR="00262EC7">
        <w:t xml:space="preserve">.  </w:t>
      </w:r>
      <w:r w:rsidR="00495A9C">
        <w:t xml:space="preserve">Jeff </w:t>
      </w:r>
      <w:r w:rsidR="00262EC7">
        <w:t xml:space="preserve">would need the census information for current employees to proceed.  </w:t>
      </w:r>
      <w:r w:rsidR="00495A9C">
        <w:t xml:space="preserve">Christine stated that First Insurance is currently shopping for supplemental benefits as well. Commissioner Pepple stated he would like to discuss the next steps further before committing to give any information. Jeff </w:t>
      </w:r>
      <w:r w:rsidR="00262EC7">
        <w:t xml:space="preserve">acknowledged.  </w:t>
      </w:r>
    </w:p>
    <w:p w:rsidR="007A6BB2" w:rsidRDefault="007A6BB2" w:rsidP="00573DEC">
      <w:pPr>
        <w:pStyle w:val="NormalWeb"/>
        <w:shd w:val="clear" w:color="auto" w:fill="FFFFFF"/>
        <w:spacing w:before="0" w:beforeAutospacing="0" w:after="0" w:afterAutospacing="0"/>
      </w:pPr>
    </w:p>
    <w:p w:rsidR="00573DEC" w:rsidRDefault="00573DEC" w:rsidP="00573DEC">
      <w:pPr>
        <w:pStyle w:val="NormalWeb"/>
        <w:shd w:val="clear" w:color="auto" w:fill="FFFFFF"/>
        <w:spacing w:before="0" w:beforeAutospacing="0" w:after="0" w:afterAutospacing="0"/>
      </w:pPr>
      <w:r>
        <w:t>At 1</w:t>
      </w:r>
      <w:r w:rsidR="007A6BB2">
        <w:t>:</w:t>
      </w:r>
      <w:r w:rsidR="005B3494">
        <w:t>18</w:t>
      </w:r>
      <w:r>
        <w:t xml:space="preserve"> </w:t>
      </w:r>
      <w:r w:rsidR="007A6BB2">
        <w:t>p</w:t>
      </w:r>
      <w:r>
        <w:t>.m., William Bateson made a motion to enter into executive session in regards t</w:t>
      </w:r>
      <w:r w:rsidR="007A6BB2">
        <w:t>o personnel – hiring</w:t>
      </w:r>
      <w:r>
        <w:t>. Timothy Bechtol seconded. A roll call vote resulted as follows: William Bateson, yes; Timothy Bechtol, yes;</w:t>
      </w:r>
      <w:r w:rsidRPr="00B801D6">
        <w:t xml:space="preserve"> </w:t>
      </w:r>
      <w:r>
        <w:t>Michael Pepple, yes;</w:t>
      </w:r>
    </w:p>
    <w:p w:rsidR="00573DEC" w:rsidRDefault="00573DEC" w:rsidP="00573DEC">
      <w:pPr>
        <w:pStyle w:val="NormalWeb"/>
        <w:shd w:val="clear" w:color="auto" w:fill="FFFFFF"/>
        <w:spacing w:before="0" w:beforeAutospacing="0" w:after="0" w:afterAutospacing="0"/>
      </w:pPr>
    </w:p>
    <w:p w:rsidR="00573DEC" w:rsidRDefault="00573DEC" w:rsidP="00573DEC">
      <w:pPr>
        <w:pStyle w:val="NormalWeb"/>
        <w:shd w:val="clear" w:color="auto" w:fill="FFFFFF"/>
        <w:spacing w:before="0" w:beforeAutospacing="0" w:after="0" w:afterAutospacing="0"/>
      </w:pPr>
      <w:r>
        <w:t>At</w:t>
      </w:r>
      <w:r w:rsidR="005B3494">
        <w:t xml:space="preserve"> 1:51 </w:t>
      </w:r>
      <w:r w:rsidR="007A6BB2">
        <w:t>p</w:t>
      </w:r>
      <w:r>
        <w:t xml:space="preserve">.m., William Bateson made a motion to come out of executive session, in regards to </w:t>
      </w:r>
      <w:r w:rsidR="007A6BB2">
        <w:t xml:space="preserve">personnel – hiring </w:t>
      </w:r>
      <w:r>
        <w:t xml:space="preserve">with no action taken. Timothy Bechtol seconded. Motion passed 3-0. </w:t>
      </w:r>
    </w:p>
    <w:p w:rsidR="007A6BB2" w:rsidRDefault="007A6BB2" w:rsidP="00573DEC">
      <w:pPr>
        <w:pStyle w:val="NormalWeb"/>
        <w:shd w:val="clear" w:color="auto" w:fill="FFFFFF"/>
        <w:spacing w:before="0" w:beforeAutospacing="0" w:after="0" w:afterAutospacing="0"/>
      </w:pPr>
    </w:p>
    <w:p w:rsidR="007A6BB2" w:rsidRDefault="007A6BB2" w:rsidP="00573DEC">
      <w:pPr>
        <w:pStyle w:val="NormalWeb"/>
        <w:shd w:val="clear" w:color="auto" w:fill="FFFFFF"/>
        <w:spacing w:before="0" w:beforeAutospacing="0" w:after="0" w:afterAutospacing="0"/>
      </w:pPr>
      <w:r>
        <w:t>At 2:3</w:t>
      </w:r>
      <w:r w:rsidR="00156525">
        <w:t>2</w:t>
      </w:r>
      <w:r>
        <w:t xml:space="preserve"> p.m. the Commissioner met with Sheriff Heldman. Also present was Alec Helms</w:t>
      </w:r>
      <w:r w:rsidR="005756CA">
        <w:t xml:space="preserve">, Ryan Kidwell and Mark Price. </w:t>
      </w:r>
      <w:r w:rsidR="00495A9C">
        <w:t xml:space="preserve">Sheriff Heldman stated there a couple things they wanted to come in </w:t>
      </w:r>
      <w:r w:rsidR="00495A9C">
        <w:lastRenderedPageBreak/>
        <w:t>and talk about. Ryan Kidwell stated that about 2 weeks ago the garbage disposal went out</w:t>
      </w:r>
      <w:r w:rsidR="00F70DF2">
        <w:t>. They have already been in touch with Hobart about having it replaced. Hobart currently services most of the other kitchen equipment. The current disposal was from a different company. It is only 5 years old and was rebuil</w:t>
      </w:r>
      <w:r w:rsidR="00262EC7">
        <w:t xml:space="preserve">t with </w:t>
      </w:r>
      <w:r w:rsidR="00F70DF2">
        <w:t>no service agreement</w:t>
      </w:r>
      <w:r w:rsidR="00262EC7">
        <w:t xml:space="preserve">.  </w:t>
      </w:r>
      <w:r w:rsidR="00F70DF2">
        <w:t>Ho</w:t>
      </w:r>
      <w:r w:rsidR="00156525">
        <w:t>bart has provided a quote for all parts</w:t>
      </w:r>
      <w:r w:rsidR="00262EC7">
        <w:t>,</w:t>
      </w:r>
      <w:r w:rsidR="00156525">
        <w:t xml:space="preserve"> labor for installation of a new disposal and control box. The price would be $9,485.56.  This would then be placed on the current service agreement and if anything goes wrong i</w:t>
      </w:r>
      <w:r w:rsidR="00262EC7">
        <w:t>t</w:t>
      </w:r>
      <w:r w:rsidR="00156525">
        <w:t xml:space="preserve"> would be repaired at no cost. There is a possibility of using the same company as before for a cheaper price but we would be getting a rebuilt disposal</w:t>
      </w:r>
      <w:r w:rsidR="00262EC7">
        <w:t xml:space="preserve">.  </w:t>
      </w:r>
      <w:r w:rsidR="00156525">
        <w:t xml:space="preserve">Commissioner Bateson asked how soon it could be in. Ryan stated that it would take about 2-3 weeks to get everything in and have it installed. The assistant clerk stated we will need to put the budge in place for this and the prosecutor’s office will need to prepare a resolution to move forward. </w:t>
      </w:r>
    </w:p>
    <w:p w:rsidR="00156525" w:rsidRDefault="00156525" w:rsidP="00573DEC">
      <w:pPr>
        <w:pStyle w:val="NormalWeb"/>
        <w:shd w:val="clear" w:color="auto" w:fill="FFFFFF"/>
        <w:spacing w:before="0" w:beforeAutospacing="0" w:after="0" w:afterAutospacing="0"/>
      </w:pPr>
    </w:p>
    <w:p w:rsidR="00156525" w:rsidRDefault="00156525" w:rsidP="00156525">
      <w:pPr>
        <w:pStyle w:val="NormalWeb"/>
        <w:shd w:val="clear" w:color="auto" w:fill="FFFFFF"/>
        <w:spacing w:before="0" w:beforeAutospacing="0" w:after="0" w:afterAutospacing="0"/>
      </w:pPr>
      <w:r>
        <w:t>At 2:40 p.m., William Bateson made a motion to enter into executive session in regards to union negotiations. Timothy Bechtol seconded. A roll call vote resulted as follows: William Bateson, yes; Timothy Bechtol, yes;</w:t>
      </w:r>
      <w:r w:rsidRPr="00B801D6">
        <w:t xml:space="preserve"> </w:t>
      </w:r>
      <w:r>
        <w:t>Michael Pepple, yes;</w:t>
      </w:r>
    </w:p>
    <w:p w:rsidR="00156525" w:rsidRDefault="00156525" w:rsidP="00156525">
      <w:pPr>
        <w:pStyle w:val="NormalWeb"/>
        <w:shd w:val="clear" w:color="auto" w:fill="FFFFFF"/>
        <w:spacing w:before="0" w:beforeAutospacing="0" w:after="0" w:afterAutospacing="0"/>
      </w:pPr>
    </w:p>
    <w:p w:rsidR="00156525" w:rsidRDefault="00156525" w:rsidP="000C3514">
      <w:pPr>
        <w:pStyle w:val="NormalWeb"/>
        <w:shd w:val="clear" w:color="auto" w:fill="FFFFFF"/>
        <w:spacing w:before="0" w:beforeAutospacing="0" w:after="0" w:afterAutospacing="0"/>
      </w:pPr>
      <w:r>
        <w:t xml:space="preserve">At 3:25 p.m., William Bateson made a motion to come out of executive session, in regards to union negotiations with no action taken. Michael Pepple seconded. Motion passed </w:t>
      </w:r>
      <w:r w:rsidR="000C3514">
        <w:t>2-0.</w:t>
      </w:r>
    </w:p>
    <w:p w:rsidR="007A6BB2" w:rsidRDefault="007A6BB2" w:rsidP="008D43DC">
      <w:pPr>
        <w:pStyle w:val="NormalWeb"/>
        <w:shd w:val="clear" w:color="auto" w:fill="FFFFFF"/>
        <w:spacing w:before="0" w:beforeAutospacing="0" w:after="0" w:afterAutospacing="0"/>
      </w:pPr>
    </w:p>
    <w:p w:rsidR="00D02BEE" w:rsidRDefault="00960C13" w:rsidP="008D43DC">
      <w:pPr>
        <w:pStyle w:val="NormalWeb"/>
        <w:shd w:val="clear" w:color="auto" w:fill="FFFFFF"/>
        <w:spacing w:before="0" w:beforeAutospacing="0" w:after="0" w:afterAutospacing="0"/>
      </w:pPr>
      <w:r>
        <w:t>Re</w:t>
      </w:r>
      <w:r w:rsidR="00D02BEE" w:rsidRPr="00E606F6">
        <w:t>spectfully submitted,</w:t>
      </w:r>
    </w:p>
    <w:p w:rsidR="0089330A" w:rsidRDefault="0089330A" w:rsidP="008D43DC">
      <w:pPr>
        <w:pStyle w:val="NormalWeb"/>
        <w:shd w:val="clear" w:color="auto" w:fill="FFFFFF"/>
        <w:spacing w:before="0" w:beforeAutospacing="0" w:after="0" w:afterAutospacing="0"/>
        <w:rPr>
          <w:sz w:val="12"/>
        </w:rPr>
      </w:pPr>
    </w:p>
    <w:p w:rsidR="00A94FD1" w:rsidRPr="00267770" w:rsidRDefault="00A94FD1" w:rsidP="008D43DC">
      <w:pPr>
        <w:pStyle w:val="NormalWeb"/>
        <w:shd w:val="clear" w:color="auto" w:fill="FFFFFF"/>
        <w:spacing w:before="0" w:beforeAutospacing="0" w:after="0" w:afterAutospacing="0"/>
        <w:rPr>
          <w:sz w:val="12"/>
        </w:rPr>
      </w:pPr>
    </w:p>
    <w:p w:rsidR="00267770" w:rsidRPr="00267770" w:rsidRDefault="00267770" w:rsidP="008D43DC">
      <w:pPr>
        <w:pStyle w:val="NormalWeb"/>
        <w:shd w:val="clear" w:color="auto" w:fill="FFFFFF"/>
        <w:spacing w:before="0" w:beforeAutospacing="0" w:after="0" w:afterAutospacing="0"/>
        <w:rPr>
          <w:sz w:val="12"/>
        </w:rPr>
      </w:pPr>
    </w:p>
    <w:p w:rsidR="00D02BEE" w:rsidRPr="00A26657" w:rsidRDefault="00A26657" w:rsidP="00A26657">
      <w:pPr>
        <w:rPr>
          <w:rFonts w:ascii="Times New Roman" w:eastAsia="Times New Roman" w:hAnsi="Times New Roman" w:cs="Times New Roman"/>
          <w:b/>
          <w:sz w:val="24"/>
          <w:szCs w:val="24"/>
        </w:rPr>
      </w:pPr>
      <w:r w:rsidRPr="00267770">
        <w:rPr>
          <w:rFonts w:ascii="Times New Roman" w:eastAsia="Times New Roman" w:hAnsi="Times New Roman" w:cs="Times New Roman"/>
          <w:b/>
          <w:sz w:val="12"/>
          <w:szCs w:val="24"/>
          <w:u w:val="single"/>
        </w:rPr>
        <w:t xml:space="preserve">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br/>
      </w:r>
      <w:r w:rsidR="00553D4C" w:rsidRPr="00A26657">
        <w:rPr>
          <w:rFonts w:ascii="Times New Roman" w:eastAsia="Times New Roman" w:hAnsi="Times New Roman" w:cs="Times New Roman"/>
          <w:sz w:val="24"/>
          <w:szCs w:val="24"/>
        </w:rPr>
        <w:t>Alec Helms</w:t>
      </w:r>
      <w:r w:rsidR="00D57226" w:rsidRPr="00A26657">
        <w:rPr>
          <w:rFonts w:ascii="Times New Roman" w:eastAsia="Times New Roman" w:hAnsi="Times New Roman" w:cs="Times New Roman"/>
          <w:sz w:val="24"/>
          <w:szCs w:val="24"/>
        </w:rPr>
        <w:t xml:space="preserve">, </w:t>
      </w:r>
      <w:r w:rsidR="00092ACA" w:rsidRPr="00A26657">
        <w:rPr>
          <w:rFonts w:ascii="Times New Roman" w:eastAsia="Times New Roman" w:hAnsi="Times New Roman" w:cs="Times New Roman"/>
          <w:sz w:val="24"/>
          <w:szCs w:val="24"/>
        </w:rPr>
        <w:t xml:space="preserve">Assistant </w:t>
      </w:r>
      <w:r w:rsidR="00D02BEE" w:rsidRPr="00A26657">
        <w:rPr>
          <w:rFonts w:ascii="Times New Roman" w:eastAsia="Times New Roman" w:hAnsi="Times New Roman" w:cs="Times New Roman"/>
          <w:sz w:val="24"/>
          <w:szCs w:val="24"/>
        </w:rPr>
        <w:t>Clerk</w:t>
      </w:r>
    </w:p>
    <w:p w:rsidR="00D02BEE" w:rsidRPr="00A26657" w:rsidRDefault="00D02BEE">
      <w:pPr>
        <w:rPr>
          <w:rFonts w:ascii="Times New Roman" w:eastAsia="Times New Roman" w:hAnsi="Times New Roman" w:cs="Times New Roman"/>
          <w:sz w:val="24"/>
          <w:szCs w:val="24"/>
        </w:rPr>
      </w:pPr>
      <w:r w:rsidRPr="00A26657">
        <w:rPr>
          <w:rFonts w:ascii="Times New Roman" w:eastAsia="Times New Roman" w:hAnsi="Times New Roman" w:cs="Times New Roman"/>
          <w:sz w:val="24"/>
          <w:szCs w:val="24"/>
        </w:rPr>
        <w:t>Reviewed and approved by:</w:t>
      </w:r>
    </w:p>
    <w:p w:rsidR="00D02BEE" w:rsidRPr="00A26657" w:rsidRDefault="00A2665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br/>
      </w:r>
      <w:r w:rsidR="00C54B74" w:rsidRPr="00A26657">
        <w:rPr>
          <w:rFonts w:ascii="Times New Roman" w:eastAsia="Times New Roman" w:hAnsi="Times New Roman" w:cs="Times New Roman"/>
          <w:sz w:val="24"/>
          <w:szCs w:val="24"/>
        </w:rPr>
        <w:t>William L. Bateson</w:t>
      </w:r>
    </w:p>
    <w:p w:rsidR="00D02BEE" w:rsidRPr="00A26657" w:rsidRDefault="00A2665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br/>
      </w:r>
      <w:r w:rsidR="00C54B74" w:rsidRPr="00A26657">
        <w:rPr>
          <w:rFonts w:ascii="Times New Roman" w:eastAsia="Times New Roman" w:hAnsi="Times New Roman" w:cs="Times New Roman"/>
          <w:sz w:val="24"/>
          <w:szCs w:val="24"/>
        </w:rPr>
        <w:t>Timothy K. Bechtol</w:t>
      </w:r>
    </w:p>
    <w:p w:rsidR="0025584E" w:rsidRPr="00A26657" w:rsidRDefault="00A2665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sidR="00E606F6" w:rsidRPr="00A26657">
        <w:rPr>
          <w:rFonts w:ascii="Times New Roman" w:eastAsia="Times New Roman" w:hAnsi="Times New Roman" w:cs="Times New Roman"/>
          <w:sz w:val="24"/>
          <w:szCs w:val="24"/>
        </w:rPr>
        <w:br/>
      </w:r>
      <w:r w:rsidR="00C54B74">
        <w:rPr>
          <w:rFonts w:ascii="Times New Roman" w:eastAsia="Times New Roman" w:hAnsi="Times New Roman" w:cs="Times New Roman"/>
          <w:sz w:val="24"/>
          <w:szCs w:val="24"/>
        </w:rPr>
        <w:t>Michael W. Pepple</w:t>
      </w:r>
    </w:p>
    <w:sectPr w:rsidR="0025584E" w:rsidRPr="00A26657" w:rsidSect="008C352F">
      <w:pgSz w:w="12240" w:h="15840"/>
      <w:pgMar w:top="135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DE1"/>
    <w:multiLevelType w:val="hybridMultilevel"/>
    <w:tmpl w:val="F4725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84673"/>
    <w:multiLevelType w:val="hybridMultilevel"/>
    <w:tmpl w:val="AE1A9F1C"/>
    <w:lvl w:ilvl="0" w:tplc="32C8A5F8">
      <w:start w:val="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5F9F"/>
    <w:multiLevelType w:val="hybridMultilevel"/>
    <w:tmpl w:val="422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2030"/>
    <w:multiLevelType w:val="hybridMultilevel"/>
    <w:tmpl w:val="33B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0CF9"/>
    <w:multiLevelType w:val="hybridMultilevel"/>
    <w:tmpl w:val="C59CA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209C"/>
    <w:multiLevelType w:val="hybridMultilevel"/>
    <w:tmpl w:val="788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4896"/>
    <w:multiLevelType w:val="hybridMultilevel"/>
    <w:tmpl w:val="E73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1EF1"/>
    <w:multiLevelType w:val="hybridMultilevel"/>
    <w:tmpl w:val="58D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F57"/>
    <w:multiLevelType w:val="hybridMultilevel"/>
    <w:tmpl w:val="A1C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56059"/>
    <w:multiLevelType w:val="hybridMultilevel"/>
    <w:tmpl w:val="17F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74A"/>
    <w:multiLevelType w:val="hybridMultilevel"/>
    <w:tmpl w:val="389AE3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9D28F9"/>
    <w:multiLevelType w:val="hybridMultilevel"/>
    <w:tmpl w:val="123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E480F"/>
    <w:multiLevelType w:val="hybridMultilevel"/>
    <w:tmpl w:val="4C8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66A91"/>
    <w:multiLevelType w:val="hybridMultilevel"/>
    <w:tmpl w:val="214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1468F"/>
    <w:multiLevelType w:val="hybridMultilevel"/>
    <w:tmpl w:val="6FCA0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D39"/>
    <w:multiLevelType w:val="hybridMultilevel"/>
    <w:tmpl w:val="6E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D1582"/>
    <w:multiLevelType w:val="hybridMultilevel"/>
    <w:tmpl w:val="BF9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4DE1"/>
    <w:multiLevelType w:val="hybridMultilevel"/>
    <w:tmpl w:val="C3C86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57891"/>
    <w:multiLevelType w:val="hybridMultilevel"/>
    <w:tmpl w:val="3CDE84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9DA4D17"/>
    <w:multiLevelType w:val="hybridMultilevel"/>
    <w:tmpl w:val="48D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202D4"/>
    <w:multiLevelType w:val="hybridMultilevel"/>
    <w:tmpl w:val="444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33DD2"/>
    <w:multiLevelType w:val="hybridMultilevel"/>
    <w:tmpl w:val="B7C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B7497"/>
    <w:multiLevelType w:val="hybridMultilevel"/>
    <w:tmpl w:val="3FE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F64EA"/>
    <w:multiLevelType w:val="hybridMultilevel"/>
    <w:tmpl w:val="68E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94F43"/>
    <w:multiLevelType w:val="hybridMultilevel"/>
    <w:tmpl w:val="FD486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C549B3"/>
    <w:multiLevelType w:val="hybridMultilevel"/>
    <w:tmpl w:val="325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871EE"/>
    <w:multiLevelType w:val="hybridMultilevel"/>
    <w:tmpl w:val="462C9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1485D"/>
    <w:multiLevelType w:val="hybridMultilevel"/>
    <w:tmpl w:val="F4365B44"/>
    <w:lvl w:ilvl="0" w:tplc="B120B4E6">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5"/>
  </w:num>
  <w:num w:numId="5">
    <w:abstractNumId w:val="26"/>
  </w:num>
  <w:num w:numId="6">
    <w:abstractNumId w:val="17"/>
  </w:num>
  <w:num w:numId="7">
    <w:abstractNumId w:val="14"/>
  </w:num>
  <w:num w:numId="8">
    <w:abstractNumId w:val="11"/>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18"/>
  </w:num>
  <w:num w:numId="14">
    <w:abstractNumId w:val="20"/>
  </w:num>
  <w:num w:numId="15">
    <w:abstractNumId w:val="27"/>
  </w:num>
  <w:num w:numId="16">
    <w:abstractNumId w:val="16"/>
  </w:num>
  <w:num w:numId="17">
    <w:abstractNumId w:val="8"/>
  </w:num>
  <w:num w:numId="18">
    <w:abstractNumId w:val="25"/>
  </w:num>
  <w:num w:numId="19">
    <w:abstractNumId w:val="7"/>
  </w:num>
  <w:num w:numId="20">
    <w:abstractNumId w:val="10"/>
  </w:num>
  <w:num w:numId="21">
    <w:abstractNumId w:val="2"/>
  </w:num>
  <w:num w:numId="22">
    <w:abstractNumId w:val="6"/>
  </w:num>
  <w:num w:numId="23">
    <w:abstractNumId w:val="13"/>
  </w:num>
  <w:num w:numId="24">
    <w:abstractNumId w:val="4"/>
  </w:num>
  <w:num w:numId="25">
    <w:abstractNumId w:val="9"/>
  </w:num>
  <w:num w:numId="26">
    <w:abstractNumId w:val="22"/>
  </w:num>
  <w:num w:numId="27">
    <w:abstractNumId w:val="0"/>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6A"/>
    <w:rsid w:val="00000C3A"/>
    <w:rsid w:val="00001050"/>
    <w:rsid w:val="00001781"/>
    <w:rsid w:val="0000197B"/>
    <w:rsid w:val="00002071"/>
    <w:rsid w:val="00002177"/>
    <w:rsid w:val="00002E7A"/>
    <w:rsid w:val="0000428F"/>
    <w:rsid w:val="00004567"/>
    <w:rsid w:val="00004C02"/>
    <w:rsid w:val="00005270"/>
    <w:rsid w:val="000052F1"/>
    <w:rsid w:val="00006721"/>
    <w:rsid w:val="00007984"/>
    <w:rsid w:val="000104F2"/>
    <w:rsid w:val="00010516"/>
    <w:rsid w:val="00010C22"/>
    <w:rsid w:val="000110BF"/>
    <w:rsid w:val="00011FF1"/>
    <w:rsid w:val="00012930"/>
    <w:rsid w:val="000135B4"/>
    <w:rsid w:val="000139C0"/>
    <w:rsid w:val="000144A1"/>
    <w:rsid w:val="00015938"/>
    <w:rsid w:val="0001667E"/>
    <w:rsid w:val="000172B8"/>
    <w:rsid w:val="000204B1"/>
    <w:rsid w:val="00020900"/>
    <w:rsid w:val="00021BFC"/>
    <w:rsid w:val="00021D10"/>
    <w:rsid w:val="0002298E"/>
    <w:rsid w:val="00023121"/>
    <w:rsid w:val="00023D25"/>
    <w:rsid w:val="00024473"/>
    <w:rsid w:val="00025563"/>
    <w:rsid w:val="00025B70"/>
    <w:rsid w:val="00025F16"/>
    <w:rsid w:val="000264F2"/>
    <w:rsid w:val="00027932"/>
    <w:rsid w:val="00030881"/>
    <w:rsid w:val="0003119C"/>
    <w:rsid w:val="00031469"/>
    <w:rsid w:val="0003161E"/>
    <w:rsid w:val="00031D12"/>
    <w:rsid w:val="00032EFD"/>
    <w:rsid w:val="00032FCB"/>
    <w:rsid w:val="00033E6D"/>
    <w:rsid w:val="0003472C"/>
    <w:rsid w:val="00034780"/>
    <w:rsid w:val="00034B80"/>
    <w:rsid w:val="00034E58"/>
    <w:rsid w:val="00035680"/>
    <w:rsid w:val="00036998"/>
    <w:rsid w:val="00036BBB"/>
    <w:rsid w:val="0003707E"/>
    <w:rsid w:val="0004164C"/>
    <w:rsid w:val="00043649"/>
    <w:rsid w:val="00043672"/>
    <w:rsid w:val="000454DA"/>
    <w:rsid w:val="00045F3D"/>
    <w:rsid w:val="00046376"/>
    <w:rsid w:val="00046D91"/>
    <w:rsid w:val="00047A98"/>
    <w:rsid w:val="000505E2"/>
    <w:rsid w:val="00051675"/>
    <w:rsid w:val="00051704"/>
    <w:rsid w:val="000523F0"/>
    <w:rsid w:val="0005242A"/>
    <w:rsid w:val="000525F8"/>
    <w:rsid w:val="00052BE0"/>
    <w:rsid w:val="00052E1F"/>
    <w:rsid w:val="000539A0"/>
    <w:rsid w:val="00053A4C"/>
    <w:rsid w:val="00053C11"/>
    <w:rsid w:val="000542DB"/>
    <w:rsid w:val="00054355"/>
    <w:rsid w:val="0005464B"/>
    <w:rsid w:val="0005476E"/>
    <w:rsid w:val="00054F8D"/>
    <w:rsid w:val="0005600F"/>
    <w:rsid w:val="00056E3E"/>
    <w:rsid w:val="00056F9C"/>
    <w:rsid w:val="00057A5D"/>
    <w:rsid w:val="00057B87"/>
    <w:rsid w:val="00060828"/>
    <w:rsid w:val="000611D8"/>
    <w:rsid w:val="00061348"/>
    <w:rsid w:val="0006378E"/>
    <w:rsid w:val="00063A78"/>
    <w:rsid w:val="00063B0D"/>
    <w:rsid w:val="00063F95"/>
    <w:rsid w:val="000642B3"/>
    <w:rsid w:val="00064D89"/>
    <w:rsid w:val="000654D5"/>
    <w:rsid w:val="00065E9B"/>
    <w:rsid w:val="000668B6"/>
    <w:rsid w:val="00066D54"/>
    <w:rsid w:val="00066DE1"/>
    <w:rsid w:val="0006714D"/>
    <w:rsid w:val="00070A99"/>
    <w:rsid w:val="000710C4"/>
    <w:rsid w:val="00071D94"/>
    <w:rsid w:val="000727F8"/>
    <w:rsid w:val="00073673"/>
    <w:rsid w:val="0007371E"/>
    <w:rsid w:val="000737C6"/>
    <w:rsid w:val="00074182"/>
    <w:rsid w:val="00074468"/>
    <w:rsid w:val="00074E14"/>
    <w:rsid w:val="00074F64"/>
    <w:rsid w:val="000752ED"/>
    <w:rsid w:val="000800DF"/>
    <w:rsid w:val="000803FF"/>
    <w:rsid w:val="00081820"/>
    <w:rsid w:val="00082487"/>
    <w:rsid w:val="00082ACC"/>
    <w:rsid w:val="00084100"/>
    <w:rsid w:val="000844D6"/>
    <w:rsid w:val="000844EA"/>
    <w:rsid w:val="000846E3"/>
    <w:rsid w:val="0008599B"/>
    <w:rsid w:val="00085B1B"/>
    <w:rsid w:val="000861F2"/>
    <w:rsid w:val="00087384"/>
    <w:rsid w:val="00091706"/>
    <w:rsid w:val="000918FA"/>
    <w:rsid w:val="0009266C"/>
    <w:rsid w:val="00092ACA"/>
    <w:rsid w:val="00092B69"/>
    <w:rsid w:val="0009443A"/>
    <w:rsid w:val="00095FE0"/>
    <w:rsid w:val="000964C8"/>
    <w:rsid w:val="00097EC4"/>
    <w:rsid w:val="000A0F2A"/>
    <w:rsid w:val="000A1476"/>
    <w:rsid w:val="000A185E"/>
    <w:rsid w:val="000A1978"/>
    <w:rsid w:val="000A362B"/>
    <w:rsid w:val="000A3E4F"/>
    <w:rsid w:val="000A588C"/>
    <w:rsid w:val="000A6BAE"/>
    <w:rsid w:val="000A6D3C"/>
    <w:rsid w:val="000A6E1D"/>
    <w:rsid w:val="000A73AD"/>
    <w:rsid w:val="000A78B9"/>
    <w:rsid w:val="000A7C8F"/>
    <w:rsid w:val="000A7CAB"/>
    <w:rsid w:val="000B0A8A"/>
    <w:rsid w:val="000B271A"/>
    <w:rsid w:val="000B2979"/>
    <w:rsid w:val="000B2E06"/>
    <w:rsid w:val="000B314D"/>
    <w:rsid w:val="000B3258"/>
    <w:rsid w:val="000B3EFF"/>
    <w:rsid w:val="000B40CA"/>
    <w:rsid w:val="000B505C"/>
    <w:rsid w:val="000B5995"/>
    <w:rsid w:val="000B6F3C"/>
    <w:rsid w:val="000C04B8"/>
    <w:rsid w:val="000C05F7"/>
    <w:rsid w:val="000C121A"/>
    <w:rsid w:val="000C1F22"/>
    <w:rsid w:val="000C221B"/>
    <w:rsid w:val="000C3514"/>
    <w:rsid w:val="000C3BA6"/>
    <w:rsid w:val="000C49B4"/>
    <w:rsid w:val="000C5052"/>
    <w:rsid w:val="000C555C"/>
    <w:rsid w:val="000C71E6"/>
    <w:rsid w:val="000D02DC"/>
    <w:rsid w:val="000D1C93"/>
    <w:rsid w:val="000D28D1"/>
    <w:rsid w:val="000D2FB3"/>
    <w:rsid w:val="000D3089"/>
    <w:rsid w:val="000D3357"/>
    <w:rsid w:val="000D38DC"/>
    <w:rsid w:val="000D3BCB"/>
    <w:rsid w:val="000D3C70"/>
    <w:rsid w:val="000D4044"/>
    <w:rsid w:val="000D59A9"/>
    <w:rsid w:val="000D62AA"/>
    <w:rsid w:val="000D67BC"/>
    <w:rsid w:val="000E03A9"/>
    <w:rsid w:val="000E03F7"/>
    <w:rsid w:val="000E0540"/>
    <w:rsid w:val="000E18DB"/>
    <w:rsid w:val="000E2822"/>
    <w:rsid w:val="000E313E"/>
    <w:rsid w:val="000E3193"/>
    <w:rsid w:val="000E32CE"/>
    <w:rsid w:val="000E352D"/>
    <w:rsid w:val="000E38EC"/>
    <w:rsid w:val="000E3BFA"/>
    <w:rsid w:val="000E4205"/>
    <w:rsid w:val="000E4706"/>
    <w:rsid w:val="000E4B73"/>
    <w:rsid w:val="000E5304"/>
    <w:rsid w:val="000E59E3"/>
    <w:rsid w:val="000E7038"/>
    <w:rsid w:val="000E7062"/>
    <w:rsid w:val="000E78F9"/>
    <w:rsid w:val="000E7910"/>
    <w:rsid w:val="000F0675"/>
    <w:rsid w:val="000F08B2"/>
    <w:rsid w:val="000F0D41"/>
    <w:rsid w:val="000F233C"/>
    <w:rsid w:val="000F26DE"/>
    <w:rsid w:val="000F2E12"/>
    <w:rsid w:val="000F3937"/>
    <w:rsid w:val="000F3CC2"/>
    <w:rsid w:val="000F4AF7"/>
    <w:rsid w:val="000F5086"/>
    <w:rsid w:val="000F5370"/>
    <w:rsid w:val="000F5DFC"/>
    <w:rsid w:val="000F63DC"/>
    <w:rsid w:val="000F67FD"/>
    <w:rsid w:val="000F68D3"/>
    <w:rsid w:val="000F7249"/>
    <w:rsid w:val="000F7347"/>
    <w:rsid w:val="000F7532"/>
    <w:rsid w:val="001000E8"/>
    <w:rsid w:val="00100749"/>
    <w:rsid w:val="00101880"/>
    <w:rsid w:val="00102151"/>
    <w:rsid w:val="00102569"/>
    <w:rsid w:val="00102D8A"/>
    <w:rsid w:val="001030B4"/>
    <w:rsid w:val="00103B25"/>
    <w:rsid w:val="001043C9"/>
    <w:rsid w:val="0010457A"/>
    <w:rsid w:val="00105D3F"/>
    <w:rsid w:val="00106617"/>
    <w:rsid w:val="0010664E"/>
    <w:rsid w:val="00107068"/>
    <w:rsid w:val="00107245"/>
    <w:rsid w:val="0010731F"/>
    <w:rsid w:val="00110817"/>
    <w:rsid w:val="00110F66"/>
    <w:rsid w:val="0011127F"/>
    <w:rsid w:val="00112ECB"/>
    <w:rsid w:val="001133C8"/>
    <w:rsid w:val="00113432"/>
    <w:rsid w:val="00113D6B"/>
    <w:rsid w:val="001147A1"/>
    <w:rsid w:val="00114D4B"/>
    <w:rsid w:val="001156AA"/>
    <w:rsid w:val="001158A0"/>
    <w:rsid w:val="00116717"/>
    <w:rsid w:val="00116BF1"/>
    <w:rsid w:val="001175C1"/>
    <w:rsid w:val="0011793E"/>
    <w:rsid w:val="00120670"/>
    <w:rsid w:val="00120E90"/>
    <w:rsid w:val="00121B49"/>
    <w:rsid w:val="00122381"/>
    <w:rsid w:val="001223B4"/>
    <w:rsid w:val="0012285B"/>
    <w:rsid w:val="001230D4"/>
    <w:rsid w:val="001236B0"/>
    <w:rsid w:val="00124AD0"/>
    <w:rsid w:val="001252FA"/>
    <w:rsid w:val="001257A8"/>
    <w:rsid w:val="00125853"/>
    <w:rsid w:val="00125F6F"/>
    <w:rsid w:val="001268FD"/>
    <w:rsid w:val="00127105"/>
    <w:rsid w:val="001277F8"/>
    <w:rsid w:val="00127E18"/>
    <w:rsid w:val="0013034C"/>
    <w:rsid w:val="001310BC"/>
    <w:rsid w:val="00131CAB"/>
    <w:rsid w:val="0013213F"/>
    <w:rsid w:val="0013287C"/>
    <w:rsid w:val="00132CE9"/>
    <w:rsid w:val="001331D1"/>
    <w:rsid w:val="00133297"/>
    <w:rsid w:val="001334E4"/>
    <w:rsid w:val="00133F6D"/>
    <w:rsid w:val="00134A95"/>
    <w:rsid w:val="00136DED"/>
    <w:rsid w:val="001377BA"/>
    <w:rsid w:val="001378C7"/>
    <w:rsid w:val="00140BB9"/>
    <w:rsid w:val="00141186"/>
    <w:rsid w:val="00141759"/>
    <w:rsid w:val="001428D8"/>
    <w:rsid w:val="00142F3B"/>
    <w:rsid w:val="001441D9"/>
    <w:rsid w:val="00144CAB"/>
    <w:rsid w:val="0014567A"/>
    <w:rsid w:val="0014587B"/>
    <w:rsid w:val="00146553"/>
    <w:rsid w:val="00146607"/>
    <w:rsid w:val="00146E5F"/>
    <w:rsid w:val="0014763D"/>
    <w:rsid w:val="00147CFE"/>
    <w:rsid w:val="00150A28"/>
    <w:rsid w:val="00150B4A"/>
    <w:rsid w:val="00150D70"/>
    <w:rsid w:val="0015110F"/>
    <w:rsid w:val="00151C31"/>
    <w:rsid w:val="00151D61"/>
    <w:rsid w:val="00152095"/>
    <w:rsid w:val="00153C0A"/>
    <w:rsid w:val="001556CA"/>
    <w:rsid w:val="00155A00"/>
    <w:rsid w:val="00155FAF"/>
    <w:rsid w:val="001560BB"/>
    <w:rsid w:val="00156525"/>
    <w:rsid w:val="00156621"/>
    <w:rsid w:val="00156E6A"/>
    <w:rsid w:val="00161633"/>
    <w:rsid w:val="00162837"/>
    <w:rsid w:val="00162939"/>
    <w:rsid w:val="00163435"/>
    <w:rsid w:val="0016457E"/>
    <w:rsid w:val="00164AF0"/>
    <w:rsid w:val="00164B30"/>
    <w:rsid w:val="00164ECB"/>
    <w:rsid w:val="00166025"/>
    <w:rsid w:val="00166380"/>
    <w:rsid w:val="00167F91"/>
    <w:rsid w:val="001709A2"/>
    <w:rsid w:val="00170D3B"/>
    <w:rsid w:val="001715E7"/>
    <w:rsid w:val="00172685"/>
    <w:rsid w:val="00172B92"/>
    <w:rsid w:val="00172DB3"/>
    <w:rsid w:val="00172E2A"/>
    <w:rsid w:val="00173377"/>
    <w:rsid w:val="00173462"/>
    <w:rsid w:val="00175444"/>
    <w:rsid w:val="001756E0"/>
    <w:rsid w:val="001766FF"/>
    <w:rsid w:val="00176FE5"/>
    <w:rsid w:val="001770F3"/>
    <w:rsid w:val="00177861"/>
    <w:rsid w:val="00180071"/>
    <w:rsid w:val="00181972"/>
    <w:rsid w:val="00182230"/>
    <w:rsid w:val="00182343"/>
    <w:rsid w:val="00182961"/>
    <w:rsid w:val="00183399"/>
    <w:rsid w:val="001836F5"/>
    <w:rsid w:val="001839CE"/>
    <w:rsid w:val="00183DF0"/>
    <w:rsid w:val="00184165"/>
    <w:rsid w:val="001849C6"/>
    <w:rsid w:val="00184CB2"/>
    <w:rsid w:val="00185F55"/>
    <w:rsid w:val="00186D42"/>
    <w:rsid w:val="00186E80"/>
    <w:rsid w:val="00187317"/>
    <w:rsid w:val="00190033"/>
    <w:rsid w:val="00190733"/>
    <w:rsid w:val="0019089A"/>
    <w:rsid w:val="00190CAE"/>
    <w:rsid w:val="00190DC2"/>
    <w:rsid w:val="00191274"/>
    <w:rsid w:val="00191BB0"/>
    <w:rsid w:val="00193DDD"/>
    <w:rsid w:val="0019592E"/>
    <w:rsid w:val="00196451"/>
    <w:rsid w:val="00196B81"/>
    <w:rsid w:val="00197144"/>
    <w:rsid w:val="00197575"/>
    <w:rsid w:val="00197928"/>
    <w:rsid w:val="00197B48"/>
    <w:rsid w:val="001A0C99"/>
    <w:rsid w:val="001A19C4"/>
    <w:rsid w:val="001A2080"/>
    <w:rsid w:val="001A2AD7"/>
    <w:rsid w:val="001A3F87"/>
    <w:rsid w:val="001A4C2A"/>
    <w:rsid w:val="001A4C32"/>
    <w:rsid w:val="001A4F5D"/>
    <w:rsid w:val="001A6111"/>
    <w:rsid w:val="001B0DEF"/>
    <w:rsid w:val="001B1647"/>
    <w:rsid w:val="001B165D"/>
    <w:rsid w:val="001B1878"/>
    <w:rsid w:val="001B1C7A"/>
    <w:rsid w:val="001B2ECF"/>
    <w:rsid w:val="001B4532"/>
    <w:rsid w:val="001B4590"/>
    <w:rsid w:val="001B504A"/>
    <w:rsid w:val="001B56B1"/>
    <w:rsid w:val="001B5921"/>
    <w:rsid w:val="001B5C5C"/>
    <w:rsid w:val="001B79B3"/>
    <w:rsid w:val="001C06AA"/>
    <w:rsid w:val="001C10A3"/>
    <w:rsid w:val="001C168F"/>
    <w:rsid w:val="001C428B"/>
    <w:rsid w:val="001C4720"/>
    <w:rsid w:val="001C4F5C"/>
    <w:rsid w:val="001C6CE2"/>
    <w:rsid w:val="001C791F"/>
    <w:rsid w:val="001C7E59"/>
    <w:rsid w:val="001D0C2E"/>
    <w:rsid w:val="001D1793"/>
    <w:rsid w:val="001D209E"/>
    <w:rsid w:val="001D2B22"/>
    <w:rsid w:val="001D2EB0"/>
    <w:rsid w:val="001D37E1"/>
    <w:rsid w:val="001D38D4"/>
    <w:rsid w:val="001D4725"/>
    <w:rsid w:val="001D53B0"/>
    <w:rsid w:val="001D58B4"/>
    <w:rsid w:val="001D60AB"/>
    <w:rsid w:val="001D6183"/>
    <w:rsid w:val="001D6831"/>
    <w:rsid w:val="001E013D"/>
    <w:rsid w:val="001E43B7"/>
    <w:rsid w:val="001E59DA"/>
    <w:rsid w:val="001E631C"/>
    <w:rsid w:val="001E675F"/>
    <w:rsid w:val="001E697E"/>
    <w:rsid w:val="001E7FB2"/>
    <w:rsid w:val="001F0E89"/>
    <w:rsid w:val="001F13BD"/>
    <w:rsid w:val="001F1B77"/>
    <w:rsid w:val="001F208A"/>
    <w:rsid w:val="001F273B"/>
    <w:rsid w:val="001F40C7"/>
    <w:rsid w:val="001F4710"/>
    <w:rsid w:val="001F4A13"/>
    <w:rsid w:val="001F4B56"/>
    <w:rsid w:val="001F6255"/>
    <w:rsid w:val="001F7779"/>
    <w:rsid w:val="001F7B1E"/>
    <w:rsid w:val="001F7DE6"/>
    <w:rsid w:val="00200C4F"/>
    <w:rsid w:val="00200D58"/>
    <w:rsid w:val="00201029"/>
    <w:rsid w:val="0020124D"/>
    <w:rsid w:val="00201827"/>
    <w:rsid w:val="0020209B"/>
    <w:rsid w:val="002021DA"/>
    <w:rsid w:val="00203307"/>
    <w:rsid w:val="0020435F"/>
    <w:rsid w:val="002054E7"/>
    <w:rsid w:val="002059B8"/>
    <w:rsid w:val="00205C5E"/>
    <w:rsid w:val="00205C79"/>
    <w:rsid w:val="002063DE"/>
    <w:rsid w:val="00206448"/>
    <w:rsid w:val="002065A5"/>
    <w:rsid w:val="00206AF0"/>
    <w:rsid w:val="00207E86"/>
    <w:rsid w:val="002104AB"/>
    <w:rsid w:val="00211EF1"/>
    <w:rsid w:val="002128CF"/>
    <w:rsid w:val="00212A30"/>
    <w:rsid w:val="00213376"/>
    <w:rsid w:val="00213DDA"/>
    <w:rsid w:val="0021522A"/>
    <w:rsid w:val="00215E5D"/>
    <w:rsid w:val="00216FBD"/>
    <w:rsid w:val="00220068"/>
    <w:rsid w:val="0022019E"/>
    <w:rsid w:val="00221084"/>
    <w:rsid w:val="00222AD3"/>
    <w:rsid w:val="00222D4A"/>
    <w:rsid w:val="00222FD8"/>
    <w:rsid w:val="00223648"/>
    <w:rsid w:val="00223E74"/>
    <w:rsid w:val="00224FD1"/>
    <w:rsid w:val="0022526A"/>
    <w:rsid w:val="002256D3"/>
    <w:rsid w:val="0022571F"/>
    <w:rsid w:val="0022572B"/>
    <w:rsid w:val="0022573A"/>
    <w:rsid w:val="002267A0"/>
    <w:rsid w:val="00226E4D"/>
    <w:rsid w:val="002274B7"/>
    <w:rsid w:val="00227E51"/>
    <w:rsid w:val="0023029F"/>
    <w:rsid w:val="00231FD1"/>
    <w:rsid w:val="0023249F"/>
    <w:rsid w:val="00232A0E"/>
    <w:rsid w:val="00234C05"/>
    <w:rsid w:val="00235371"/>
    <w:rsid w:val="002354EC"/>
    <w:rsid w:val="00235A4A"/>
    <w:rsid w:val="00236C41"/>
    <w:rsid w:val="00240962"/>
    <w:rsid w:val="00240E72"/>
    <w:rsid w:val="00241680"/>
    <w:rsid w:val="00241B8A"/>
    <w:rsid w:val="00241C64"/>
    <w:rsid w:val="002427A4"/>
    <w:rsid w:val="00242A08"/>
    <w:rsid w:val="00242EA4"/>
    <w:rsid w:val="002434C2"/>
    <w:rsid w:val="0024359F"/>
    <w:rsid w:val="00243807"/>
    <w:rsid w:val="002438D6"/>
    <w:rsid w:val="00244759"/>
    <w:rsid w:val="00244B25"/>
    <w:rsid w:val="0024526E"/>
    <w:rsid w:val="00245583"/>
    <w:rsid w:val="00250407"/>
    <w:rsid w:val="002508E5"/>
    <w:rsid w:val="00250ED0"/>
    <w:rsid w:val="002515B4"/>
    <w:rsid w:val="00251896"/>
    <w:rsid w:val="00252EE8"/>
    <w:rsid w:val="00253A4B"/>
    <w:rsid w:val="00253AA0"/>
    <w:rsid w:val="00254408"/>
    <w:rsid w:val="00254658"/>
    <w:rsid w:val="0025584E"/>
    <w:rsid w:val="00256114"/>
    <w:rsid w:val="00256332"/>
    <w:rsid w:val="0025640C"/>
    <w:rsid w:val="00256CCE"/>
    <w:rsid w:val="00256F33"/>
    <w:rsid w:val="00260583"/>
    <w:rsid w:val="0026242D"/>
    <w:rsid w:val="00262491"/>
    <w:rsid w:val="00262D10"/>
    <w:rsid w:val="00262DCD"/>
    <w:rsid w:val="00262EC7"/>
    <w:rsid w:val="0026325E"/>
    <w:rsid w:val="002638D2"/>
    <w:rsid w:val="00263A11"/>
    <w:rsid w:val="00263B55"/>
    <w:rsid w:val="00264825"/>
    <w:rsid w:val="0026644B"/>
    <w:rsid w:val="00267770"/>
    <w:rsid w:val="00270138"/>
    <w:rsid w:val="00271778"/>
    <w:rsid w:val="00271A3C"/>
    <w:rsid w:val="00272303"/>
    <w:rsid w:val="00273594"/>
    <w:rsid w:val="00273D32"/>
    <w:rsid w:val="00273D61"/>
    <w:rsid w:val="00274D3D"/>
    <w:rsid w:val="00275AC5"/>
    <w:rsid w:val="0027646F"/>
    <w:rsid w:val="00277CA3"/>
    <w:rsid w:val="00277D5C"/>
    <w:rsid w:val="002803A7"/>
    <w:rsid w:val="00280820"/>
    <w:rsid w:val="00280E0F"/>
    <w:rsid w:val="0028116D"/>
    <w:rsid w:val="00281EFE"/>
    <w:rsid w:val="0028200D"/>
    <w:rsid w:val="00285731"/>
    <w:rsid w:val="00285DD3"/>
    <w:rsid w:val="0028753F"/>
    <w:rsid w:val="00287702"/>
    <w:rsid w:val="00287A94"/>
    <w:rsid w:val="0029067F"/>
    <w:rsid w:val="00290758"/>
    <w:rsid w:val="002907AE"/>
    <w:rsid w:val="00290BB5"/>
    <w:rsid w:val="00290BDA"/>
    <w:rsid w:val="00291E23"/>
    <w:rsid w:val="00292B5E"/>
    <w:rsid w:val="00293743"/>
    <w:rsid w:val="00293FD5"/>
    <w:rsid w:val="0029446B"/>
    <w:rsid w:val="00294668"/>
    <w:rsid w:val="00295477"/>
    <w:rsid w:val="00295873"/>
    <w:rsid w:val="00296B4D"/>
    <w:rsid w:val="002978BE"/>
    <w:rsid w:val="002A192A"/>
    <w:rsid w:val="002A2255"/>
    <w:rsid w:val="002A2349"/>
    <w:rsid w:val="002A35E1"/>
    <w:rsid w:val="002A4945"/>
    <w:rsid w:val="002A4984"/>
    <w:rsid w:val="002A4B28"/>
    <w:rsid w:val="002A50BA"/>
    <w:rsid w:val="002A7D05"/>
    <w:rsid w:val="002A7D89"/>
    <w:rsid w:val="002B1429"/>
    <w:rsid w:val="002B19B0"/>
    <w:rsid w:val="002B1B60"/>
    <w:rsid w:val="002B215E"/>
    <w:rsid w:val="002B2EDD"/>
    <w:rsid w:val="002B4210"/>
    <w:rsid w:val="002B53C8"/>
    <w:rsid w:val="002B5496"/>
    <w:rsid w:val="002B5809"/>
    <w:rsid w:val="002B58AF"/>
    <w:rsid w:val="002B5F5A"/>
    <w:rsid w:val="002B65A0"/>
    <w:rsid w:val="002B66E2"/>
    <w:rsid w:val="002B6A49"/>
    <w:rsid w:val="002C04A5"/>
    <w:rsid w:val="002C0766"/>
    <w:rsid w:val="002C0F27"/>
    <w:rsid w:val="002C228F"/>
    <w:rsid w:val="002C26B5"/>
    <w:rsid w:val="002C277D"/>
    <w:rsid w:val="002C2849"/>
    <w:rsid w:val="002C315E"/>
    <w:rsid w:val="002C3AC6"/>
    <w:rsid w:val="002C5130"/>
    <w:rsid w:val="002C6C58"/>
    <w:rsid w:val="002C6C62"/>
    <w:rsid w:val="002D231F"/>
    <w:rsid w:val="002D274E"/>
    <w:rsid w:val="002D2FC0"/>
    <w:rsid w:val="002D3548"/>
    <w:rsid w:val="002D38F5"/>
    <w:rsid w:val="002D3C09"/>
    <w:rsid w:val="002D42BE"/>
    <w:rsid w:val="002D4508"/>
    <w:rsid w:val="002D568F"/>
    <w:rsid w:val="002D74C9"/>
    <w:rsid w:val="002D75E3"/>
    <w:rsid w:val="002D77FA"/>
    <w:rsid w:val="002E007E"/>
    <w:rsid w:val="002E0A7B"/>
    <w:rsid w:val="002E30CB"/>
    <w:rsid w:val="002E3664"/>
    <w:rsid w:val="002E4B98"/>
    <w:rsid w:val="002E53B5"/>
    <w:rsid w:val="002E5861"/>
    <w:rsid w:val="002E5B88"/>
    <w:rsid w:val="002E6396"/>
    <w:rsid w:val="002E64C4"/>
    <w:rsid w:val="002E6D6E"/>
    <w:rsid w:val="002E73C9"/>
    <w:rsid w:val="002E77DE"/>
    <w:rsid w:val="002F03C5"/>
    <w:rsid w:val="002F12DF"/>
    <w:rsid w:val="002F16B3"/>
    <w:rsid w:val="002F2246"/>
    <w:rsid w:val="002F2345"/>
    <w:rsid w:val="002F280C"/>
    <w:rsid w:val="002F28CE"/>
    <w:rsid w:val="002F28F9"/>
    <w:rsid w:val="002F39A1"/>
    <w:rsid w:val="002F4435"/>
    <w:rsid w:val="002F5C5A"/>
    <w:rsid w:val="002F638F"/>
    <w:rsid w:val="002F64E3"/>
    <w:rsid w:val="002F77FF"/>
    <w:rsid w:val="00300B9B"/>
    <w:rsid w:val="00301750"/>
    <w:rsid w:val="00301DCB"/>
    <w:rsid w:val="003020D5"/>
    <w:rsid w:val="0030253D"/>
    <w:rsid w:val="00302EC8"/>
    <w:rsid w:val="003036E8"/>
    <w:rsid w:val="00304601"/>
    <w:rsid w:val="00304857"/>
    <w:rsid w:val="00306404"/>
    <w:rsid w:val="00306D0E"/>
    <w:rsid w:val="00307506"/>
    <w:rsid w:val="00307DF2"/>
    <w:rsid w:val="00311321"/>
    <w:rsid w:val="00312FC8"/>
    <w:rsid w:val="0031383C"/>
    <w:rsid w:val="0031484C"/>
    <w:rsid w:val="00314F27"/>
    <w:rsid w:val="003152A0"/>
    <w:rsid w:val="00315898"/>
    <w:rsid w:val="00315B3B"/>
    <w:rsid w:val="003160A2"/>
    <w:rsid w:val="00316A0D"/>
    <w:rsid w:val="00317436"/>
    <w:rsid w:val="0032203F"/>
    <w:rsid w:val="00322AF6"/>
    <w:rsid w:val="00323459"/>
    <w:rsid w:val="00324C17"/>
    <w:rsid w:val="00324EE6"/>
    <w:rsid w:val="00325DD7"/>
    <w:rsid w:val="00325EB2"/>
    <w:rsid w:val="00326994"/>
    <w:rsid w:val="00327443"/>
    <w:rsid w:val="003276C4"/>
    <w:rsid w:val="0032797A"/>
    <w:rsid w:val="00327F93"/>
    <w:rsid w:val="00330DE6"/>
    <w:rsid w:val="00331963"/>
    <w:rsid w:val="00331FF2"/>
    <w:rsid w:val="003322D7"/>
    <w:rsid w:val="0033255C"/>
    <w:rsid w:val="003333A6"/>
    <w:rsid w:val="003335EC"/>
    <w:rsid w:val="00333649"/>
    <w:rsid w:val="00333C1F"/>
    <w:rsid w:val="00334506"/>
    <w:rsid w:val="00334C73"/>
    <w:rsid w:val="0033613D"/>
    <w:rsid w:val="003369A1"/>
    <w:rsid w:val="00336BED"/>
    <w:rsid w:val="00336BF0"/>
    <w:rsid w:val="003370C0"/>
    <w:rsid w:val="00340966"/>
    <w:rsid w:val="00340ED5"/>
    <w:rsid w:val="00340F81"/>
    <w:rsid w:val="00341172"/>
    <w:rsid w:val="003418CF"/>
    <w:rsid w:val="00341B75"/>
    <w:rsid w:val="00341D4E"/>
    <w:rsid w:val="003435BB"/>
    <w:rsid w:val="003443AB"/>
    <w:rsid w:val="00344442"/>
    <w:rsid w:val="003445BD"/>
    <w:rsid w:val="003447FF"/>
    <w:rsid w:val="00344FCE"/>
    <w:rsid w:val="0034626D"/>
    <w:rsid w:val="00346539"/>
    <w:rsid w:val="00346DB2"/>
    <w:rsid w:val="00347698"/>
    <w:rsid w:val="003506A0"/>
    <w:rsid w:val="00350752"/>
    <w:rsid w:val="00350949"/>
    <w:rsid w:val="00350E23"/>
    <w:rsid w:val="00351E40"/>
    <w:rsid w:val="00351E7C"/>
    <w:rsid w:val="00351F2D"/>
    <w:rsid w:val="00352825"/>
    <w:rsid w:val="00353A44"/>
    <w:rsid w:val="003540F1"/>
    <w:rsid w:val="00354BDB"/>
    <w:rsid w:val="003550EC"/>
    <w:rsid w:val="003568AD"/>
    <w:rsid w:val="00361DD8"/>
    <w:rsid w:val="0036213F"/>
    <w:rsid w:val="003622CE"/>
    <w:rsid w:val="003627C2"/>
    <w:rsid w:val="00362D04"/>
    <w:rsid w:val="003631EF"/>
    <w:rsid w:val="00364EDA"/>
    <w:rsid w:val="003658AE"/>
    <w:rsid w:val="00365B11"/>
    <w:rsid w:val="003661C6"/>
    <w:rsid w:val="00366D9B"/>
    <w:rsid w:val="0036703F"/>
    <w:rsid w:val="00367438"/>
    <w:rsid w:val="00367718"/>
    <w:rsid w:val="0036779A"/>
    <w:rsid w:val="00367C4B"/>
    <w:rsid w:val="003719EC"/>
    <w:rsid w:val="00372E66"/>
    <w:rsid w:val="00372FDD"/>
    <w:rsid w:val="003731EA"/>
    <w:rsid w:val="00373383"/>
    <w:rsid w:val="00373A9C"/>
    <w:rsid w:val="00373B67"/>
    <w:rsid w:val="003743E1"/>
    <w:rsid w:val="0037440F"/>
    <w:rsid w:val="00374819"/>
    <w:rsid w:val="00374888"/>
    <w:rsid w:val="00374C65"/>
    <w:rsid w:val="00374E5C"/>
    <w:rsid w:val="0037536A"/>
    <w:rsid w:val="00375F08"/>
    <w:rsid w:val="0038068C"/>
    <w:rsid w:val="00380A23"/>
    <w:rsid w:val="00380E9D"/>
    <w:rsid w:val="003833E2"/>
    <w:rsid w:val="00383FED"/>
    <w:rsid w:val="0038431A"/>
    <w:rsid w:val="00384386"/>
    <w:rsid w:val="00384B3A"/>
    <w:rsid w:val="00384D94"/>
    <w:rsid w:val="0038531A"/>
    <w:rsid w:val="0038540A"/>
    <w:rsid w:val="00385C0C"/>
    <w:rsid w:val="003864FC"/>
    <w:rsid w:val="00386604"/>
    <w:rsid w:val="00387203"/>
    <w:rsid w:val="00387C06"/>
    <w:rsid w:val="003912C2"/>
    <w:rsid w:val="00392A53"/>
    <w:rsid w:val="00392B8F"/>
    <w:rsid w:val="00393128"/>
    <w:rsid w:val="003937A1"/>
    <w:rsid w:val="00394563"/>
    <w:rsid w:val="00394B60"/>
    <w:rsid w:val="00394BF9"/>
    <w:rsid w:val="003953DB"/>
    <w:rsid w:val="00395407"/>
    <w:rsid w:val="00396291"/>
    <w:rsid w:val="003964DF"/>
    <w:rsid w:val="00396614"/>
    <w:rsid w:val="0039692A"/>
    <w:rsid w:val="00396980"/>
    <w:rsid w:val="00396B34"/>
    <w:rsid w:val="00397044"/>
    <w:rsid w:val="00397194"/>
    <w:rsid w:val="003A061E"/>
    <w:rsid w:val="003A0793"/>
    <w:rsid w:val="003A0B50"/>
    <w:rsid w:val="003A0B65"/>
    <w:rsid w:val="003A1FE6"/>
    <w:rsid w:val="003A27EB"/>
    <w:rsid w:val="003A2919"/>
    <w:rsid w:val="003A2D35"/>
    <w:rsid w:val="003A2FB9"/>
    <w:rsid w:val="003A35F9"/>
    <w:rsid w:val="003A3E67"/>
    <w:rsid w:val="003A453D"/>
    <w:rsid w:val="003A5974"/>
    <w:rsid w:val="003A5AF4"/>
    <w:rsid w:val="003A649B"/>
    <w:rsid w:val="003A6663"/>
    <w:rsid w:val="003A6683"/>
    <w:rsid w:val="003A6DA1"/>
    <w:rsid w:val="003A7637"/>
    <w:rsid w:val="003A7F5A"/>
    <w:rsid w:val="003B005A"/>
    <w:rsid w:val="003B0EB1"/>
    <w:rsid w:val="003B1DC8"/>
    <w:rsid w:val="003B399A"/>
    <w:rsid w:val="003B3B56"/>
    <w:rsid w:val="003B3EEC"/>
    <w:rsid w:val="003B46BB"/>
    <w:rsid w:val="003B534E"/>
    <w:rsid w:val="003B546A"/>
    <w:rsid w:val="003B5C1D"/>
    <w:rsid w:val="003B6945"/>
    <w:rsid w:val="003B724D"/>
    <w:rsid w:val="003B7A48"/>
    <w:rsid w:val="003B7CB2"/>
    <w:rsid w:val="003B7E08"/>
    <w:rsid w:val="003B7FE8"/>
    <w:rsid w:val="003C0724"/>
    <w:rsid w:val="003C151B"/>
    <w:rsid w:val="003C164B"/>
    <w:rsid w:val="003C24DC"/>
    <w:rsid w:val="003C24DD"/>
    <w:rsid w:val="003C2F37"/>
    <w:rsid w:val="003C32A7"/>
    <w:rsid w:val="003C3878"/>
    <w:rsid w:val="003C41BA"/>
    <w:rsid w:val="003C4E46"/>
    <w:rsid w:val="003C4F43"/>
    <w:rsid w:val="003C4FF3"/>
    <w:rsid w:val="003C517E"/>
    <w:rsid w:val="003C5353"/>
    <w:rsid w:val="003C5CDE"/>
    <w:rsid w:val="003C6534"/>
    <w:rsid w:val="003C71FF"/>
    <w:rsid w:val="003C7289"/>
    <w:rsid w:val="003C7CE4"/>
    <w:rsid w:val="003D00C8"/>
    <w:rsid w:val="003D0934"/>
    <w:rsid w:val="003D094E"/>
    <w:rsid w:val="003D0EF3"/>
    <w:rsid w:val="003D232B"/>
    <w:rsid w:val="003D2D0E"/>
    <w:rsid w:val="003D4130"/>
    <w:rsid w:val="003D5C89"/>
    <w:rsid w:val="003D5FF5"/>
    <w:rsid w:val="003D6BBE"/>
    <w:rsid w:val="003D70E6"/>
    <w:rsid w:val="003D720F"/>
    <w:rsid w:val="003D79D6"/>
    <w:rsid w:val="003E00E7"/>
    <w:rsid w:val="003E1CC6"/>
    <w:rsid w:val="003E1DE0"/>
    <w:rsid w:val="003E2922"/>
    <w:rsid w:val="003E312F"/>
    <w:rsid w:val="003E34AC"/>
    <w:rsid w:val="003E478E"/>
    <w:rsid w:val="003E4827"/>
    <w:rsid w:val="003E4D2B"/>
    <w:rsid w:val="003E4FEC"/>
    <w:rsid w:val="003E5936"/>
    <w:rsid w:val="003E5E45"/>
    <w:rsid w:val="003E5F79"/>
    <w:rsid w:val="003E6CA5"/>
    <w:rsid w:val="003E6CFD"/>
    <w:rsid w:val="003E6EC5"/>
    <w:rsid w:val="003E7076"/>
    <w:rsid w:val="003E7CCE"/>
    <w:rsid w:val="003F0356"/>
    <w:rsid w:val="003F096A"/>
    <w:rsid w:val="003F1B91"/>
    <w:rsid w:val="003F2025"/>
    <w:rsid w:val="003F38B3"/>
    <w:rsid w:val="003F38EA"/>
    <w:rsid w:val="003F3E87"/>
    <w:rsid w:val="003F51DC"/>
    <w:rsid w:val="003F5943"/>
    <w:rsid w:val="003F6D09"/>
    <w:rsid w:val="0040094C"/>
    <w:rsid w:val="00400975"/>
    <w:rsid w:val="004010D6"/>
    <w:rsid w:val="00401248"/>
    <w:rsid w:val="004015CD"/>
    <w:rsid w:val="004018D4"/>
    <w:rsid w:val="00402299"/>
    <w:rsid w:val="00402FF1"/>
    <w:rsid w:val="00403615"/>
    <w:rsid w:val="004038EC"/>
    <w:rsid w:val="00403DD3"/>
    <w:rsid w:val="00403EA8"/>
    <w:rsid w:val="00404ED7"/>
    <w:rsid w:val="004059E5"/>
    <w:rsid w:val="004067FC"/>
    <w:rsid w:val="00407F8E"/>
    <w:rsid w:val="00410418"/>
    <w:rsid w:val="004132C5"/>
    <w:rsid w:val="00413D9F"/>
    <w:rsid w:val="0041463C"/>
    <w:rsid w:val="00414927"/>
    <w:rsid w:val="00414D77"/>
    <w:rsid w:val="00415FF3"/>
    <w:rsid w:val="004171B8"/>
    <w:rsid w:val="00417DD6"/>
    <w:rsid w:val="004208C6"/>
    <w:rsid w:val="00420A7C"/>
    <w:rsid w:val="0042259A"/>
    <w:rsid w:val="00423C67"/>
    <w:rsid w:val="004247B6"/>
    <w:rsid w:val="0042550F"/>
    <w:rsid w:val="004272C0"/>
    <w:rsid w:val="004278EE"/>
    <w:rsid w:val="00427ADA"/>
    <w:rsid w:val="00430278"/>
    <w:rsid w:val="00431874"/>
    <w:rsid w:val="0043238B"/>
    <w:rsid w:val="00432604"/>
    <w:rsid w:val="004331D1"/>
    <w:rsid w:val="004336BC"/>
    <w:rsid w:val="00433857"/>
    <w:rsid w:val="00434120"/>
    <w:rsid w:val="004348FB"/>
    <w:rsid w:val="00436D88"/>
    <w:rsid w:val="0043725A"/>
    <w:rsid w:val="004374D2"/>
    <w:rsid w:val="00440451"/>
    <w:rsid w:val="00440D7A"/>
    <w:rsid w:val="00440F02"/>
    <w:rsid w:val="004411D1"/>
    <w:rsid w:val="00441310"/>
    <w:rsid w:val="004417DE"/>
    <w:rsid w:val="00442499"/>
    <w:rsid w:val="00443C94"/>
    <w:rsid w:val="00443DE9"/>
    <w:rsid w:val="00444277"/>
    <w:rsid w:val="004456A0"/>
    <w:rsid w:val="00445FB5"/>
    <w:rsid w:val="00446428"/>
    <w:rsid w:val="00446A44"/>
    <w:rsid w:val="00450DEA"/>
    <w:rsid w:val="00452124"/>
    <w:rsid w:val="004531CA"/>
    <w:rsid w:val="00453C8F"/>
    <w:rsid w:val="00454819"/>
    <w:rsid w:val="0045493A"/>
    <w:rsid w:val="00454FCA"/>
    <w:rsid w:val="00456056"/>
    <w:rsid w:val="004561C3"/>
    <w:rsid w:val="004568ED"/>
    <w:rsid w:val="00460A16"/>
    <w:rsid w:val="00460C09"/>
    <w:rsid w:val="00460ECE"/>
    <w:rsid w:val="00461CAB"/>
    <w:rsid w:val="00461FB8"/>
    <w:rsid w:val="00462FE5"/>
    <w:rsid w:val="004632C6"/>
    <w:rsid w:val="00466014"/>
    <w:rsid w:val="00466213"/>
    <w:rsid w:val="00470BED"/>
    <w:rsid w:val="004725EE"/>
    <w:rsid w:val="00472F58"/>
    <w:rsid w:val="004747BB"/>
    <w:rsid w:val="00474DB0"/>
    <w:rsid w:val="00475935"/>
    <w:rsid w:val="00476468"/>
    <w:rsid w:val="00476C1E"/>
    <w:rsid w:val="00480486"/>
    <w:rsid w:val="00481180"/>
    <w:rsid w:val="004816FC"/>
    <w:rsid w:val="0048350C"/>
    <w:rsid w:val="00485E82"/>
    <w:rsid w:val="00486780"/>
    <w:rsid w:val="00487594"/>
    <w:rsid w:val="004879A1"/>
    <w:rsid w:val="004916F7"/>
    <w:rsid w:val="004920CD"/>
    <w:rsid w:val="00492930"/>
    <w:rsid w:val="00492FD3"/>
    <w:rsid w:val="0049454C"/>
    <w:rsid w:val="004948D5"/>
    <w:rsid w:val="00495A9C"/>
    <w:rsid w:val="0049698A"/>
    <w:rsid w:val="00497247"/>
    <w:rsid w:val="00497487"/>
    <w:rsid w:val="004A03FF"/>
    <w:rsid w:val="004A0FD0"/>
    <w:rsid w:val="004A1272"/>
    <w:rsid w:val="004A22E4"/>
    <w:rsid w:val="004A241C"/>
    <w:rsid w:val="004A2561"/>
    <w:rsid w:val="004A2623"/>
    <w:rsid w:val="004A27BA"/>
    <w:rsid w:val="004A2EA8"/>
    <w:rsid w:val="004A3308"/>
    <w:rsid w:val="004A4194"/>
    <w:rsid w:val="004A4968"/>
    <w:rsid w:val="004A5180"/>
    <w:rsid w:val="004A62DC"/>
    <w:rsid w:val="004A656C"/>
    <w:rsid w:val="004A65AB"/>
    <w:rsid w:val="004A6E6D"/>
    <w:rsid w:val="004A6F2F"/>
    <w:rsid w:val="004A7911"/>
    <w:rsid w:val="004A7C52"/>
    <w:rsid w:val="004B060B"/>
    <w:rsid w:val="004B064E"/>
    <w:rsid w:val="004B080B"/>
    <w:rsid w:val="004B1444"/>
    <w:rsid w:val="004B1A15"/>
    <w:rsid w:val="004B2D3A"/>
    <w:rsid w:val="004B2EC8"/>
    <w:rsid w:val="004B2FF5"/>
    <w:rsid w:val="004B3CA6"/>
    <w:rsid w:val="004B404A"/>
    <w:rsid w:val="004B4843"/>
    <w:rsid w:val="004B4E70"/>
    <w:rsid w:val="004B5D3C"/>
    <w:rsid w:val="004B6342"/>
    <w:rsid w:val="004B66B9"/>
    <w:rsid w:val="004B7113"/>
    <w:rsid w:val="004B7544"/>
    <w:rsid w:val="004B782E"/>
    <w:rsid w:val="004B7E87"/>
    <w:rsid w:val="004C1237"/>
    <w:rsid w:val="004C1521"/>
    <w:rsid w:val="004C18AD"/>
    <w:rsid w:val="004C272C"/>
    <w:rsid w:val="004C2FAF"/>
    <w:rsid w:val="004C37C2"/>
    <w:rsid w:val="004C3FCF"/>
    <w:rsid w:val="004C4A8D"/>
    <w:rsid w:val="004C4CBE"/>
    <w:rsid w:val="004C4F01"/>
    <w:rsid w:val="004C6981"/>
    <w:rsid w:val="004C6B6F"/>
    <w:rsid w:val="004D07F6"/>
    <w:rsid w:val="004D14F9"/>
    <w:rsid w:val="004D1865"/>
    <w:rsid w:val="004D18DA"/>
    <w:rsid w:val="004D1B76"/>
    <w:rsid w:val="004D1E92"/>
    <w:rsid w:val="004D264D"/>
    <w:rsid w:val="004D2C9E"/>
    <w:rsid w:val="004D3166"/>
    <w:rsid w:val="004D3D5A"/>
    <w:rsid w:val="004D3F21"/>
    <w:rsid w:val="004D4158"/>
    <w:rsid w:val="004D4449"/>
    <w:rsid w:val="004D581E"/>
    <w:rsid w:val="004D5B22"/>
    <w:rsid w:val="004D6390"/>
    <w:rsid w:val="004D6E03"/>
    <w:rsid w:val="004D7A97"/>
    <w:rsid w:val="004E015F"/>
    <w:rsid w:val="004E25EE"/>
    <w:rsid w:val="004E2775"/>
    <w:rsid w:val="004E2A7C"/>
    <w:rsid w:val="004E3BBD"/>
    <w:rsid w:val="004E429C"/>
    <w:rsid w:val="004E48D4"/>
    <w:rsid w:val="004E4E8C"/>
    <w:rsid w:val="004E500B"/>
    <w:rsid w:val="004E538D"/>
    <w:rsid w:val="004E5EFC"/>
    <w:rsid w:val="004E728F"/>
    <w:rsid w:val="004E793C"/>
    <w:rsid w:val="004F0C88"/>
    <w:rsid w:val="004F1C3E"/>
    <w:rsid w:val="004F1CE6"/>
    <w:rsid w:val="004F2637"/>
    <w:rsid w:val="004F302E"/>
    <w:rsid w:val="004F7646"/>
    <w:rsid w:val="004F793B"/>
    <w:rsid w:val="00500375"/>
    <w:rsid w:val="00500870"/>
    <w:rsid w:val="00501216"/>
    <w:rsid w:val="00501291"/>
    <w:rsid w:val="00502109"/>
    <w:rsid w:val="00502228"/>
    <w:rsid w:val="0050277C"/>
    <w:rsid w:val="00502ED1"/>
    <w:rsid w:val="00503035"/>
    <w:rsid w:val="00503978"/>
    <w:rsid w:val="00504418"/>
    <w:rsid w:val="00504927"/>
    <w:rsid w:val="00505394"/>
    <w:rsid w:val="00505850"/>
    <w:rsid w:val="005058E7"/>
    <w:rsid w:val="00506249"/>
    <w:rsid w:val="00507670"/>
    <w:rsid w:val="005105F6"/>
    <w:rsid w:val="00510A6B"/>
    <w:rsid w:val="00510BDC"/>
    <w:rsid w:val="00511687"/>
    <w:rsid w:val="00511C1D"/>
    <w:rsid w:val="00511FAC"/>
    <w:rsid w:val="00512965"/>
    <w:rsid w:val="00512C26"/>
    <w:rsid w:val="00513256"/>
    <w:rsid w:val="005139EC"/>
    <w:rsid w:val="005146D4"/>
    <w:rsid w:val="005148DD"/>
    <w:rsid w:val="00516862"/>
    <w:rsid w:val="00516B87"/>
    <w:rsid w:val="0051733C"/>
    <w:rsid w:val="005175E9"/>
    <w:rsid w:val="00520316"/>
    <w:rsid w:val="0052071F"/>
    <w:rsid w:val="005215D4"/>
    <w:rsid w:val="005225CA"/>
    <w:rsid w:val="00524F23"/>
    <w:rsid w:val="00525174"/>
    <w:rsid w:val="00525D80"/>
    <w:rsid w:val="00525DE8"/>
    <w:rsid w:val="005263E1"/>
    <w:rsid w:val="0052680C"/>
    <w:rsid w:val="0052696B"/>
    <w:rsid w:val="00527427"/>
    <w:rsid w:val="00530529"/>
    <w:rsid w:val="00530633"/>
    <w:rsid w:val="00531614"/>
    <w:rsid w:val="0053172C"/>
    <w:rsid w:val="00531C47"/>
    <w:rsid w:val="00532340"/>
    <w:rsid w:val="005323F0"/>
    <w:rsid w:val="00533CF3"/>
    <w:rsid w:val="0053488D"/>
    <w:rsid w:val="00534FD3"/>
    <w:rsid w:val="005355FC"/>
    <w:rsid w:val="00535A8D"/>
    <w:rsid w:val="00535AA3"/>
    <w:rsid w:val="00535EB1"/>
    <w:rsid w:val="00536626"/>
    <w:rsid w:val="00536C9E"/>
    <w:rsid w:val="00536CA9"/>
    <w:rsid w:val="005373FF"/>
    <w:rsid w:val="005413AA"/>
    <w:rsid w:val="0054157A"/>
    <w:rsid w:val="00541600"/>
    <w:rsid w:val="005416CA"/>
    <w:rsid w:val="00541B4B"/>
    <w:rsid w:val="00541E16"/>
    <w:rsid w:val="005441BF"/>
    <w:rsid w:val="0054422A"/>
    <w:rsid w:val="0054463F"/>
    <w:rsid w:val="00544AE0"/>
    <w:rsid w:val="00545231"/>
    <w:rsid w:val="005458BC"/>
    <w:rsid w:val="00546808"/>
    <w:rsid w:val="00546FB1"/>
    <w:rsid w:val="00547C9F"/>
    <w:rsid w:val="00550C63"/>
    <w:rsid w:val="0055106E"/>
    <w:rsid w:val="005511FF"/>
    <w:rsid w:val="00551AF1"/>
    <w:rsid w:val="00551C91"/>
    <w:rsid w:val="00551C9F"/>
    <w:rsid w:val="0055221B"/>
    <w:rsid w:val="00553262"/>
    <w:rsid w:val="00553693"/>
    <w:rsid w:val="00553D4C"/>
    <w:rsid w:val="005541CC"/>
    <w:rsid w:val="00554614"/>
    <w:rsid w:val="00554E11"/>
    <w:rsid w:val="00554E68"/>
    <w:rsid w:val="005559C3"/>
    <w:rsid w:val="00556552"/>
    <w:rsid w:val="00556C02"/>
    <w:rsid w:val="00556D2D"/>
    <w:rsid w:val="00557CBF"/>
    <w:rsid w:val="00557EDB"/>
    <w:rsid w:val="0056004B"/>
    <w:rsid w:val="00560BBE"/>
    <w:rsid w:val="0056110C"/>
    <w:rsid w:val="005618B4"/>
    <w:rsid w:val="005619A0"/>
    <w:rsid w:val="00562C0D"/>
    <w:rsid w:val="00563940"/>
    <w:rsid w:val="00563946"/>
    <w:rsid w:val="00565925"/>
    <w:rsid w:val="00565DDC"/>
    <w:rsid w:val="0056604F"/>
    <w:rsid w:val="00566F83"/>
    <w:rsid w:val="0057014D"/>
    <w:rsid w:val="00570168"/>
    <w:rsid w:val="005702A2"/>
    <w:rsid w:val="005708D8"/>
    <w:rsid w:val="00570EA3"/>
    <w:rsid w:val="00571AA4"/>
    <w:rsid w:val="00571FCB"/>
    <w:rsid w:val="00572283"/>
    <w:rsid w:val="005736C2"/>
    <w:rsid w:val="00573DEC"/>
    <w:rsid w:val="00574270"/>
    <w:rsid w:val="005756CA"/>
    <w:rsid w:val="005759B2"/>
    <w:rsid w:val="00575E05"/>
    <w:rsid w:val="0058075C"/>
    <w:rsid w:val="00580CE7"/>
    <w:rsid w:val="00580F04"/>
    <w:rsid w:val="005819FE"/>
    <w:rsid w:val="0058267C"/>
    <w:rsid w:val="00582CB3"/>
    <w:rsid w:val="00583217"/>
    <w:rsid w:val="0058404D"/>
    <w:rsid w:val="00584D83"/>
    <w:rsid w:val="00586CBF"/>
    <w:rsid w:val="00590066"/>
    <w:rsid w:val="00590129"/>
    <w:rsid w:val="00590D6F"/>
    <w:rsid w:val="00590DB1"/>
    <w:rsid w:val="005924FD"/>
    <w:rsid w:val="005928F1"/>
    <w:rsid w:val="00592DB6"/>
    <w:rsid w:val="00592EAF"/>
    <w:rsid w:val="0059313F"/>
    <w:rsid w:val="00594853"/>
    <w:rsid w:val="005962A6"/>
    <w:rsid w:val="00596383"/>
    <w:rsid w:val="005968F9"/>
    <w:rsid w:val="005A095B"/>
    <w:rsid w:val="005A0A5A"/>
    <w:rsid w:val="005A12F5"/>
    <w:rsid w:val="005A20F5"/>
    <w:rsid w:val="005A2CC0"/>
    <w:rsid w:val="005A35FF"/>
    <w:rsid w:val="005A4EF3"/>
    <w:rsid w:val="005A5128"/>
    <w:rsid w:val="005A5891"/>
    <w:rsid w:val="005A5A5B"/>
    <w:rsid w:val="005A5C69"/>
    <w:rsid w:val="005A657E"/>
    <w:rsid w:val="005A6D4D"/>
    <w:rsid w:val="005A781D"/>
    <w:rsid w:val="005A7B9E"/>
    <w:rsid w:val="005B013D"/>
    <w:rsid w:val="005B02DD"/>
    <w:rsid w:val="005B0487"/>
    <w:rsid w:val="005B0EF0"/>
    <w:rsid w:val="005B142C"/>
    <w:rsid w:val="005B23A3"/>
    <w:rsid w:val="005B25D3"/>
    <w:rsid w:val="005B3494"/>
    <w:rsid w:val="005B5D70"/>
    <w:rsid w:val="005B5FE0"/>
    <w:rsid w:val="005C0063"/>
    <w:rsid w:val="005C05C8"/>
    <w:rsid w:val="005C0860"/>
    <w:rsid w:val="005C4690"/>
    <w:rsid w:val="005C4697"/>
    <w:rsid w:val="005C4840"/>
    <w:rsid w:val="005C57D3"/>
    <w:rsid w:val="005C5BFE"/>
    <w:rsid w:val="005C5E7B"/>
    <w:rsid w:val="005C6CE4"/>
    <w:rsid w:val="005C741A"/>
    <w:rsid w:val="005C7AC7"/>
    <w:rsid w:val="005D1CD5"/>
    <w:rsid w:val="005D25A1"/>
    <w:rsid w:val="005D4B31"/>
    <w:rsid w:val="005D53C0"/>
    <w:rsid w:val="005D5E2E"/>
    <w:rsid w:val="005D6B70"/>
    <w:rsid w:val="005D6DBE"/>
    <w:rsid w:val="005D7AD6"/>
    <w:rsid w:val="005E01F4"/>
    <w:rsid w:val="005E03EB"/>
    <w:rsid w:val="005E1396"/>
    <w:rsid w:val="005E18DC"/>
    <w:rsid w:val="005E1BC9"/>
    <w:rsid w:val="005E2FB8"/>
    <w:rsid w:val="005E485F"/>
    <w:rsid w:val="005E48D9"/>
    <w:rsid w:val="005E4B0B"/>
    <w:rsid w:val="005E6373"/>
    <w:rsid w:val="005E72E5"/>
    <w:rsid w:val="005F0128"/>
    <w:rsid w:val="005F10FE"/>
    <w:rsid w:val="005F1DC7"/>
    <w:rsid w:val="005F2BEB"/>
    <w:rsid w:val="005F30CE"/>
    <w:rsid w:val="005F3985"/>
    <w:rsid w:val="005F3C07"/>
    <w:rsid w:val="005F3E75"/>
    <w:rsid w:val="005F4965"/>
    <w:rsid w:val="005F4AF5"/>
    <w:rsid w:val="005F5823"/>
    <w:rsid w:val="005F6913"/>
    <w:rsid w:val="005F6F5D"/>
    <w:rsid w:val="006013C6"/>
    <w:rsid w:val="00601588"/>
    <w:rsid w:val="00601AC7"/>
    <w:rsid w:val="00601BD4"/>
    <w:rsid w:val="00602825"/>
    <w:rsid w:val="00602AB4"/>
    <w:rsid w:val="00602E3F"/>
    <w:rsid w:val="0060364D"/>
    <w:rsid w:val="00604D49"/>
    <w:rsid w:val="00605337"/>
    <w:rsid w:val="00606281"/>
    <w:rsid w:val="00606D3A"/>
    <w:rsid w:val="00607276"/>
    <w:rsid w:val="00610579"/>
    <w:rsid w:val="00610BFD"/>
    <w:rsid w:val="00611498"/>
    <w:rsid w:val="00612565"/>
    <w:rsid w:val="006127C9"/>
    <w:rsid w:val="006127F3"/>
    <w:rsid w:val="00612871"/>
    <w:rsid w:val="00612C38"/>
    <w:rsid w:val="006130AE"/>
    <w:rsid w:val="006131B0"/>
    <w:rsid w:val="00614990"/>
    <w:rsid w:val="0061517F"/>
    <w:rsid w:val="006161C1"/>
    <w:rsid w:val="00616644"/>
    <w:rsid w:val="00617E17"/>
    <w:rsid w:val="00620304"/>
    <w:rsid w:val="0062073F"/>
    <w:rsid w:val="00620C58"/>
    <w:rsid w:val="0062155E"/>
    <w:rsid w:val="00621A18"/>
    <w:rsid w:val="0062211F"/>
    <w:rsid w:val="006225F9"/>
    <w:rsid w:val="00622A57"/>
    <w:rsid w:val="00622E3A"/>
    <w:rsid w:val="0062377B"/>
    <w:rsid w:val="00624B15"/>
    <w:rsid w:val="00625564"/>
    <w:rsid w:val="0062589F"/>
    <w:rsid w:val="00626780"/>
    <w:rsid w:val="00627953"/>
    <w:rsid w:val="00631678"/>
    <w:rsid w:val="00631C1A"/>
    <w:rsid w:val="00633664"/>
    <w:rsid w:val="00633A87"/>
    <w:rsid w:val="0063505E"/>
    <w:rsid w:val="00635F30"/>
    <w:rsid w:val="006360B0"/>
    <w:rsid w:val="00636420"/>
    <w:rsid w:val="006376ED"/>
    <w:rsid w:val="00637D47"/>
    <w:rsid w:val="00637EFC"/>
    <w:rsid w:val="0064000D"/>
    <w:rsid w:val="00641619"/>
    <w:rsid w:val="00641BD6"/>
    <w:rsid w:val="00642583"/>
    <w:rsid w:val="00642E09"/>
    <w:rsid w:val="00643F4A"/>
    <w:rsid w:val="00644AD2"/>
    <w:rsid w:val="0064716B"/>
    <w:rsid w:val="0064722D"/>
    <w:rsid w:val="0065052F"/>
    <w:rsid w:val="00651AEE"/>
    <w:rsid w:val="00653377"/>
    <w:rsid w:val="00654346"/>
    <w:rsid w:val="0065437A"/>
    <w:rsid w:val="00654516"/>
    <w:rsid w:val="00654AD1"/>
    <w:rsid w:val="00655454"/>
    <w:rsid w:val="006558CD"/>
    <w:rsid w:val="006571A5"/>
    <w:rsid w:val="006579FE"/>
    <w:rsid w:val="00657C15"/>
    <w:rsid w:val="00660794"/>
    <w:rsid w:val="00660927"/>
    <w:rsid w:val="00660B27"/>
    <w:rsid w:val="006614C8"/>
    <w:rsid w:val="006615CF"/>
    <w:rsid w:val="00661701"/>
    <w:rsid w:val="006625AF"/>
    <w:rsid w:val="006626FD"/>
    <w:rsid w:val="00664420"/>
    <w:rsid w:val="006644E1"/>
    <w:rsid w:val="0066452A"/>
    <w:rsid w:val="00665320"/>
    <w:rsid w:val="00666B27"/>
    <w:rsid w:val="00666BE4"/>
    <w:rsid w:val="00670423"/>
    <w:rsid w:val="006707AB"/>
    <w:rsid w:val="0067083A"/>
    <w:rsid w:val="00670F9A"/>
    <w:rsid w:val="006728D3"/>
    <w:rsid w:val="00674BC8"/>
    <w:rsid w:val="006765F1"/>
    <w:rsid w:val="00676F03"/>
    <w:rsid w:val="00677486"/>
    <w:rsid w:val="006778F0"/>
    <w:rsid w:val="00677FBA"/>
    <w:rsid w:val="00680731"/>
    <w:rsid w:val="00680A4E"/>
    <w:rsid w:val="006823C0"/>
    <w:rsid w:val="00682648"/>
    <w:rsid w:val="00682719"/>
    <w:rsid w:val="00683724"/>
    <w:rsid w:val="00683D2C"/>
    <w:rsid w:val="00684BE4"/>
    <w:rsid w:val="00684EA8"/>
    <w:rsid w:val="00685E30"/>
    <w:rsid w:val="0068681E"/>
    <w:rsid w:val="00686E44"/>
    <w:rsid w:val="00687669"/>
    <w:rsid w:val="00690DDB"/>
    <w:rsid w:val="00691284"/>
    <w:rsid w:val="00691989"/>
    <w:rsid w:val="00691AFD"/>
    <w:rsid w:val="00691FA7"/>
    <w:rsid w:val="00692448"/>
    <w:rsid w:val="006940C2"/>
    <w:rsid w:val="0069460B"/>
    <w:rsid w:val="00694D51"/>
    <w:rsid w:val="00695A66"/>
    <w:rsid w:val="00695C64"/>
    <w:rsid w:val="0069771C"/>
    <w:rsid w:val="006A1F50"/>
    <w:rsid w:val="006A31EB"/>
    <w:rsid w:val="006A3367"/>
    <w:rsid w:val="006A3E64"/>
    <w:rsid w:val="006A400B"/>
    <w:rsid w:val="006A4AFF"/>
    <w:rsid w:val="006A5661"/>
    <w:rsid w:val="006A62E4"/>
    <w:rsid w:val="006A66DD"/>
    <w:rsid w:val="006A75A4"/>
    <w:rsid w:val="006A7730"/>
    <w:rsid w:val="006B063C"/>
    <w:rsid w:val="006B06E8"/>
    <w:rsid w:val="006B0A7A"/>
    <w:rsid w:val="006B0BB7"/>
    <w:rsid w:val="006B0D35"/>
    <w:rsid w:val="006B2935"/>
    <w:rsid w:val="006B2960"/>
    <w:rsid w:val="006B3416"/>
    <w:rsid w:val="006B364D"/>
    <w:rsid w:val="006B38DC"/>
    <w:rsid w:val="006B3C5C"/>
    <w:rsid w:val="006B4A2F"/>
    <w:rsid w:val="006B50F5"/>
    <w:rsid w:val="006B5218"/>
    <w:rsid w:val="006B66F9"/>
    <w:rsid w:val="006B671B"/>
    <w:rsid w:val="006B729A"/>
    <w:rsid w:val="006C0368"/>
    <w:rsid w:val="006C03D5"/>
    <w:rsid w:val="006C1169"/>
    <w:rsid w:val="006C20EB"/>
    <w:rsid w:val="006C287D"/>
    <w:rsid w:val="006C2889"/>
    <w:rsid w:val="006C2F0E"/>
    <w:rsid w:val="006C3B14"/>
    <w:rsid w:val="006C48B8"/>
    <w:rsid w:val="006C5E5E"/>
    <w:rsid w:val="006C731C"/>
    <w:rsid w:val="006C74E7"/>
    <w:rsid w:val="006C7E16"/>
    <w:rsid w:val="006D0053"/>
    <w:rsid w:val="006D05A9"/>
    <w:rsid w:val="006D082A"/>
    <w:rsid w:val="006D1292"/>
    <w:rsid w:val="006D211B"/>
    <w:rsid w:val="006D28B6"/>
    <w:rsid w:val="006D3DD2"/>
    <w:rsid w:val="006D3E50"/>
    <w:rsid w:val="006D54AE"/>
    <w:rsid w:val="006D6BC5"/>
    <w:rsid w:val="006D7607"/>
    <w:rsid w:val="006D768F"/>
    <w:rsid w:val="006E01B1"/>
    <w:rsid w:val="006E0357"/>
    <w:rsid w:val="006E13DF"/>
    <w:rsid w:val="006E15AF"/>
    <w:rsid w:val="006E1757"/>
    <w:rsid w:val="006E17F4"/>
    <w:rsid w:val="006E1E25"/>
    <w:rsid w:val="006E255B"/>
    <w:rsid w:val="006E2D3C"/>
    <w:rsid w:val="006E3517"/>
    <w:rsid w:val="006E411A"/>
    <w:rsid w:val="006E4182"/>
    <w:rsid w:val="006E48EC"/>
    <w:rsid w:val="006E5F04"/>
    <w:rsid w:val="006E6623"/>
    <w:rsid w:val="006E71F5"/>
    <w:rsid w:val="006E7F49"/>
    <w:rsid w:val="006F0449"/>
    <w:rsid w:val="006F0DC9"/>
    <w:rsid w:val="006F1A9A"/>
    <w:rsid w:val="006F2222"/>
    <w:rsid w:val="006F2DAA"/>
    <w:rsid w:val="006F3DD1"/>
    <w:rsid w:val="006F4890"/>
    <w:rsid w:val="006F51E1"/>
    <w:rsid w:val="006F54A0"/>
    <w:rsid w:val="006F67BF"/>
    <w:rsid w:val="006F683C"/>
    <w:rsid w:val="006F6EEB"/>
    <w:rsid w:val="006F6F67"/>
    <w:rsid w:val="006F795E"/>
    <w:rsid w:val="00700754"/>
    <w:rsid w:val="00700F7D"/>
    <w:rsid w:val="007013F4"/>
    <w:rsid w:val="00702A21"/>
    <w:rsid w:val="00703DAB"/>
    <w:rsid w:val="007042CD"/>
    <w:rsid w:val="00704BC1"/>
    <w:rsid w:val="007053D2"/>
    <w:rsid w:val="0070547C"/>
    <w:rsid w:val="00705C0A"/>
    <w:rsid w:val="00706002"/>
    <w:rsid w:val="0070654D"/>
    <w:rsid w:val="00706783"/>
    <w:rsid w:val="00707242"/>
    <w:rsid w:val="007072A0"/>
    <w:rsid w:val="00707EDF"/>
    <w:rsid w:val="007103E5"/>
    <w:rsid w:val="00710536"/>
    <w:rsid w:val="007116E4"/>
    <w:rsid w:val="007134B6"/>
    <w:rsid w:val="007135E0"/>
    <w:rsid w:val="007136CE"/>
    <w:rsid w:val="00713E9E"/>
    <w:rsid w:val="0071419E"/>
    <w:rsid w:val="00714959"/>
    <w:rsid w:val="007151D5"/>
    <w:rsid w:val="007168B6"/>
    <w:rsid w:val="00716ABB"/>
    <w:rsid w:val="00720595"/>
    <w:rsid w:val="007208F1"/>
    <w:rsid w:val="00720FEB"/>
    <w:rsid w:val="0072269F"/>
    <w:rsid w:val="00722B73"/>
    <w:rsid w:val="00723FCD"/>
    <w:rsid w:val="00724441"/>
    <w:rsid w:val="00725B22"/>
    <w:rsid w:val="00725C4C"/>
    <w:rsid w:val="0072684C"/>
    <w:rsid w:val="00726D62"/>
    <w:rsid w:val="00727BAC"/>
    <w:rsid w:val="00730245"/>
    <w:rsid w:val="00730570"/>
    <w:rsid w:val="007305E2"/>
    <w:rsid w:val="00732271"/>
    <w:rsid w:val="007326E1"/>
    <w:rsid w:val="007334F4"/>
    <w:rsid w:val="00733D3A"/>
    <w:rsid w:val="00734229"/>
    <w:rsid w:val="00735B9A"/>
    <w:rsid w:val="0073673E"/>
    <w:rsid w:val="00736DA4"/>
    <w:rsid w:val="0073759F"/>
    <w:rsid w:val="00740023"/>
    <w:rsid w:val="00740C31"/>
    <w:rsid w:val="00740C9B"/>
    <w:rsid w:val="007412DC"/>
    <w:rsid w:val="00741651"/>
    <w:rsid w:val="00741D1C"/>
    <w:rsid w:val="00742166"/>
    <w:rsid w:val="007421D1"/>
    <w:rsid w:val="00742FDA"/>
    <w:rsid w:val="00743AD0"/>
    <w:rsid w:val="007445A6"/>
    <w:rsid w:val="00744F0B"/>
    <w:rsid w:val="007464D8"/>
    <w:rsid w:val="00747615"/>
    <w:rsid w:val="007476AA"/>
    <w:rsid w:val="00750CB2"/>
    <w:rsid w:val="00750FFF"/>
    <w:rsid w:val="007511DF"/>
    <w:rsid w:val="007515C8"/>
    <w:rsid w:val="00751A63"/>
    <w:rsid w:val="00751ABA"/>
    <w:rsid w:val="007521E6"/>
    <w:rsid w:val="00752AB4"/>
    <w:rsid w:val="0075317F"/>
    <w:rsid w:val="007531CC"/>
    <w:rsid w:val="00753F03"/>
    <w:rsid w:val="007540A3"/>
    <w:rsid w:val="00754BAF"/>
    <w:rsid w:val="0075502D"/>
    <w:rsid w:val="00755151"/>
    <w:rsid w:val="0075530E"/>
    <w:rsid w:val="007554E3"/>
    <w:rsid w:val="00757F61"/>
    <w:rsid w:val="007601C3"/>
    <w:rsid w:val="00761445"/>
    <w:rsid w:val="00762047"/>
    <w:rsid w:val="007620C1"/>
    <w:rsid w:val="00762524"/>
    <w:rsid w:val="0076256A"/>
    <w:rsid w:val="00762F8B"/>
    <w:rsid w:val="007635B9"/>
    <w:rsid w:val="00763E4C"/>
    <w:rsid w:val="007640C5"/>
    <w:rsid w:val="00764260"/>
    <w:rsid w:val="007645B5"/>
    <w:rsid w:val="00765320"/>
    <w:rsid w:val="00765399"/>
    <w:rsid w:val="007666DC"/>
    <w:rsid w:val="00766CAE"/>
    <w:rsid w:val="00767B25"/>
    <w:rsid w:val="007703FE"/>
    <w:rsid w:val="00770D3B"/>
    <w:rsid w:val="00773BCB"/>
    <w:rsid w:val="00774590"/>
    <w:rsid w:val="00774801"/>
    <w:rsid w:val="0077490D"/>
    <w:rsid w:val="00775C74"/>
    <w:rsid w:val="00775E53"/>
    <w:rsid w:val="00775FBA"/>
    <w:rsid w:val="007764AA"/>
    <w:rsid w:val="007800AD"/>
    <w:rsid w:val="007801F0"/>
    <w:rsid w:val="007802D5"/>
    <w:rsid w:val="007805FF"/>
    <w:rsid w:val="00780880"/>
    <w:rsid w:val="0078097D"/>
    <w:rsid w:val="00780ACC"/>
    <w:rsid w:val="00780CBC"/>
    <w:rsid w:val="00781AFD"/>
    <w:rsid w:val="00781BE5"/>
    <w:rsid w:val="00782981"/>
    <w:rsid w:val="00782C7A"/>
    <w:rsid w:val="0078314B"/>
    <w:rsid w:val="00785B69"/>
    <w:rsid w:val="00786657"/>
    <w:rsid w:val="00786FF2"/>
    <w:rsid w:val="00787882"/>
    <w:rsid w:val="00787B63"/>
    <w:rsid w:val="00790222"/>
    <w:rsid w:val="007902D9"/>
    <w:rsid w:val="00790D69"/>
    <w:rsid w:val="00790FCD"/>
    <w:rsid w:val="0079180A"/>
    <w:rsid w:val="00791FC9"/>
    <w:rsid w:val="00793265"/>
    <w:rsid w:val="00793A64"/>
    <w:rsid w:val="007943E2"/>
    <w:rsid w:val="007951A5"/>
    <w:rsid w:val="0079546C"/>
    <w:rsid w:val="00795C4C"/>
    <w:rsid w:val="00795C90"/>
    <w:rsid w:val="007966E4"/>
    <w:rsid w:val="00796E45"/>
    <w:rsid w:val="00796F0E"/>
    <w:rsid w:val="007973E7"/>
    <w:rsid w:val="007A0384"/>
    <w:rsid w:val="007A0604"/>
    <w:rsid w:val="007A0733"/>
    <w:rsid w:val="007A0A50"/>
    <w:rsid w:val="007A1CEE"/>
    <w:rsid w:val="007A1F13"/>
    <w:rsid w:val="007A24C7"/>
    <w:rsid w:val="007A39CF"/>
    <w:rsid w:val="007A39E8"/>
    <w:rsid w:val="007A5D41"/>
    <w:rsid w:val="007A6546"/>
    <w:rsid w:val="007A6BB2"/>
    <w:rsid w:val="007A6FE0"/>
    <w:rsid w:val="007B076A"/>
    <w:rsid w:val="007B12FC"/>
    <w:rsid w:val="007B145F"/>
    <w:rsid w:val="007B166B"/>
    <w:rsid w:val="007B1BED"/>
    <w:rsid w:val="007B2836"/>
    <w:rsid w:val="007B2C86"/>
    <w:rsid w:val="007B3276"/>
    <w:rsid w:val="007B4382"/>
    <w:rsid w:val="007B4420"/>
    <w:rsid w:val="007B462F"/>
    <w:rsid w:val="007B486F"/>
    <w:rsid w:val="007B494E"/>
    <w:rsid w:val="007B4BB7"/>
    <w:rsid w:val="007B588E"/>
    <w:rsid w:val="007B5FBD"/>
    <w:rsid w:val="007B655B"/>
    <w:rsid w:val="007B724B"/>
    <w:rsid w:val="007B7A29"/>
    <w:rsid w:val="007C00AC"/>
    <w:rsid w:val="007C00D7"/>
    <w:rsid w:val="007C1C61"/>
    <w:rsid w:val="007C25A1"/>
    <w:rsid w:val="007C2710"/>
    <w:rsid w:val="007C2DA2"/>
    <w:rsid w:val="007C4A27"/>
    <w:rsid w:val="007C5255"/>
    <w:rsid w:val="007C5B1F"/>
    <w:rsid w:val="007C75C1"/>
    <w:rsid w:val="007D098A"/>
    <w:rsid w:val="007D2AAF"/>
    <w:rsid w:val="007D2AB6"/>
    <w:rsid w:val="007D2ABD"/>
    <w:rsid w:val="007D35F9"/>
    <w:rsid w:val="007D3653"/>
    <w:rsid w:val="007D412D"/>
    <w:rsid w:val="007D4E49"/>
    <w:rsid w:val="007D582E"/>
    <w:rsid w:val="007D5B08"/>
    <w:rsid w:val="007D5CF6"/>
    <w:rsid w:val="007D5D2D"/>
    <w:rsid w:val="007D6A44"/>
    <w:rsid w:val="007E0307"/>
    <w:rsid w:val="007E0B69"/>
    <w:rsid w:val="007E0F6A"/>
    <w:rsid w:val="007E145B"/>
    <w:rsid w:val="007E1D78"/>
    <w:rsid w:val="007E20B3"/>
    <w:rsid w:val="007E2724"/>
    <w:rsid w:val="007E2816"/>
    <w:rsid w:val="007E2951"/>
    <w:rsid w:val="007E4CDF"/>
    <w:rsid w:val="007E4D1B"/>
    <w:rsid w:val="007E506D"/>
    <w:rsid w:val="007E66F2"/>
    <w:rsid w:val="007E7066"/>
    <w:rsid w:val="007E7FF8"/>
    <w:rsid w:val="007F04EF"/>
    <w:rsid w:val="007F0B1D"/>
    <w:rsid w:val="007F0FCB"/>
    <w:rsid w:val="007F290E"/>
    <w:rsid w:val="007F2F3B"/>
    <w:rsid w:val="007F2FAB"/>
    <w:rsid w:val="007F3191"/>
    <w:rsid w:val="007F368D"/>
    <w:rsid w:val="007F3E66"/>
    <w:rsid w:val="007F3FB1"/>
    <w:rsid w:val="007F4451"/>
    <w:rsid w:val="007F4466"/>
    <w:rsid w:val="007F45DB"/>
    <w:rsid w:val="007F54C5"/>
    <w:rsid w:val="007F62C0"/>
    <w:rsid w:val="007F66CC"/>
    <w:rsid w:val="007F67C3"/>
    <w:rsid w:val="007F6CBE"/>
    <w:rsid w:val="007F7B51"/>
    <w:rsid w:val="007F7C88"/>
    <w:rsid w:val="0080014B"/>
    <w:rsid w:val="00800849"/>
    <w:rsid w:val="008028FE"/>
    <w:rsid w:val="00802D40"/>
    <w:rsid w:val="00804283"/>
    <w:rsid w:val="00804426"/>
    <w:rsid w:val="0080791C"/>
    <w:rsid w:val="008105DB"/>
    <w:rsid w:val="008107A7"/>
    <w:rsid w:val="008108E1"/>
    <w:rsid w:val="00810A1C"/>
    <w:rsid w:val="00810D61"/>
    <w:rsid w:val="00811145"/>
    <w:rsid w:val="00811DDD"/>
    <w:rsid w:val="0081215C"/>
    <w:rsid w:val="00812715"/>
    <w:rsid w:val="008137C7"/>
    <w:rsid w:val="008147E3"/>
    <w:rsid w:val="00814800"/>
    <w:rsid w:val="00814D1B"/>
    <w:rsid w:val="00814FE5"/>
    <w:rsid w:val="00815AFA"/>
    <w:rsid w:val="00815C15"/>
    <w:rsid w:val="00816061"/>
    <w:rsid w:val="0081651B"/>
    <w:rsid w:val="00816ABA"/>
    <w:rsid w:val="00816F85"/>
    <w:rsid w:val="00817611"/>
    <w:rsid w:val="008203EB"/>
    <w:rsid w:val="008215EF"/>
    <w:rsid w:val="00821956"/>
    <w:rsid w:val="00821CB5"/>
    <w:rsid w:val="00821D71"/>
    <w:rsid w:val="00821ECC"/>
    <w:rsid w:val="0082244D"/>
    <w:rsid w:val="008225CF"/>
    <w:rsid w:val="008225EC"/>
    <w:rsid w:val="00822E28"/>
    <w:rsid w:val="00823A02"/>
    <w:rsid w:val="00823E97"/>
    <w:rsid w:val="00824174"/>
    <w:rsid w:val="00824A83"/>
    <w:rsid w:val="00824BC7"/>
    <w:rsid w:val="008261FD"/>
    <w:rsid w:val="00826D38"/>
    <w:rsid w:val="00827130"/>
    <w:rsid w:val="00827F48"/>
    <w:rsid w:val="00830072"/>
    <w:rsid w:val="00830A94"/>
    <w:rsid w:val="0083106B"/>
    <w:rsid w:val="008317D4"/>
    <w:rsid w:val="00831E2E"/>
    <w:rsid w:val="0083228D"/>
    <w:rsid w:val="00832CE3"/>
    <w:rsid w:val="008335FB"/>
    <w:rsid w:val="008350CB"/>
    <w:rsid w:val="0083511A"/>
    <w:rsid w:val="00835799"/>
    <w:rsid w:val="00835AEF"/>
    <w:rsid w:val="00835F73"/>
    <w:rsid w:val="00836DE1"/>
    <w:rsid w:val="008401DD"/>
    <w:rsid w:val="008430AA"/>
    <w:rsid w:val="00844337"/>
    <w:rsid w:val="00845005"/>
    <w:rsid w:val="00846224"/>
    <w:rsid w:val="00846632"/>
    <w:rsid w:val="00846B1E"/>
    <w:rsid w:val="008509F9"/>
    <w:rsid w:val="00851457"/>
    <w:rsid w:val="00851897"/>
    <w:rsid w:val="008521A8"/>
    <w:rsid w:val="008521B7"/>
    <w:rsid w:val="008530B4"/>
    <w:rsid w:val="00854122"/>
    <w:rsid w:val="00854378"/>
    <w:rsid w:val="00854B88"/>
    <w:rsid w:val="00855D27"/>
    <w:rsid w:val="0085614D"/>
    <w:rsid w:val="00860FD7"/>
    <w:rsid w:val="0086395A"/>
    <w:rsid w:val="00864691"/>
    <w:rsid w:val="00865639"/>
    <w:rsid w:val="008668FA"/>
    <w:rsid w:val="008671E4"/>
    <w:rsid w:val="00870CA8"/>
    <w:rsid w:val="00870FD7"/>
    <w:rsid w:val="0087236D"/>
    <w:rsid w:val="00872450"/>
    <w:rsid w:val="00872643"/>
    <w:rsid w:val="00873837"/>
    <w:rsid w:val="00873CCE"/>
    <w:rsid w:val="00874F60"/>
    <w:rsid w:val="00876574"/>
    <w:rsid w:val="008773D9"/>
    <w:rsid w:val="008809BE"/>
    <w:rsid w:val="00881286"/>
    <w:rsid w:val="008813C8"/>
    <w:rsid w:val="00881689"/>
    <w:rsid w:val="00881EC1"/>
    <w:rsid w:val="00883B20"/>
    <w:rsid w:val="008863DC"/>
    <w:rsid w:val="00887F91"/>
    <w:rsid w:val="00890308"/>
    <w:rsid w:val="008908CC"/>
    <w:rsid w:val="00890CCD"/>
    <w:rsid w:val="00890E81"/>
    <w:rsid w:val="0089110B"/>
    <w:rsid w:val="008925D9"/>
    <w:rsid w:val="0089330A"/>
    <w:rsid w:val="008935F0"/>
    <w:rsid w:val="00894001"/>
    <w:rsid w:val="00894181"/>
    <w:rsid w:val="00894F1E"/>
    <w:rsid w:val="0089515A"/>
    <w:rsid w:val="008956E3"/>
    <w:rsid w:val="00897201"/>
    <w:rsid w:val="00897CF5"/>
    <w:rsid w:val="008A112F"/>
    <w:rsid w:val="008A1EC5"/>
    <w:rsid w:val="008A1F1C"/>
    <w:rsid w:val="008A373C"/>
    <w:rsid w:val="008A40B7"/>
    <w:rsid w:val="008A4777"/>
    <w:rsid w:val="008A61FB"/>
    <w:rsid w:val="008A68C8"/>
    <w:rsid w:val="008A7253"/>
    <w:rsid w:val="008A75A4"/>
    <w:rsid w:val="008A7846"/>
    <w:rsid w:val="008B024E"/>
    <w:rsid w:val="008B1391"/>
    <w:rsid w:val="008B1699"/>
    <w:rsid w:val="008B3109"/>
    <w:rsid w:val="008B3125"/>
    <w:rsid w:val="008B313A"/>
    <w:rsid w:val="008B3422"/>
    <w:rsid w:val="008B3452"/>
    <w:rsid w:val="008B3B12"/>
    <w:rsid w:val="008B3B88"/>
    <w:rsid w:val="008B41E0"/>
    <w:rsid w:val="008B4A29"/>
    <w:rsid w:val="008B4A4B"/>
    <w:rsid w:val="008B54F1"/>
    <w:rsid w:val="008B58D5"/>
    <w:rsid w:val="008B5F0C"/>
    <w:rsid w:val="008B63BC"/>
    <w:rsid w:val="008B6D11"/>
    <w:rsid w:val="008B6D12"/>
    <w:rsid w:val="008B7478"/>
    <w:rsid w:val="008B7E77"/>
    <w:rsid w:val="008C0004"/>
    <w:rsid w:val="008C0275"/>
    <w:rsid w:val="008C067C"/>
    <w:rsid w:val="008C26BF"/>
    <w:rsid w:val="008C29F6"/>
    <w:rsid w:val="008C32DA"/>
    <w:rsid w:val="008C352F"/>
    <w:rsid w:val="008C3B9D"/>
    <w:rsid w:val="008C3FAE"/>
    <w:rsid w:val="008C41E1"/>
    <w:rsid w:val="008C489F"/>
    <w:rsid w:val="008C4B58"/>
    <w:rsid w:val="008C574A"/>
    <w:rsid w:val="008C7E42"/>
    <w:rsid w:val="008D00D8"/>
    <w:rsid w:val="008D04CF"/>
    <w:rsid w:val="008D05C3"/>
    <w:rsid w:val="008D108C"/>
    <w:rsid w:val="008D112F"/>
    <w:rsid w:val="008D11AF"/>
    <w:rsid w:val="008D165A"/>
    <w:rsid w:val="008D16FF"/>
    <w:rsid w:val="008D24DE"/>
    <w:rsid w:val="008D3182"/>
    <w:rsid w:val="008D336F"/>
    <w:rsid w:val="008D43DC"/>
    <w:rsid w:val="008D540E"/>
    <w:rsid w:val="008D5498"/>
    <w:rsid w:val="008D5D52"/>
    <w:rsid w:val="008D608F"/>
    <w:rsid w:val="008D61A7"/>
    <w:rsid w:val="008D6306"/>
    <w:rsid w:val="008D6A89"/>
    <w:rsid w:val="008D769F"/>
    <w:rsid w:val="008D7F5E"/>
    <w:rsid w:val="008E0CC2"/>
    <w:rsid w:val="008E28C5"/>
    <w:rsid w:val="008E4577"/>
    <w:rsid w:val="008E49D4"/>
    <w:rsid w:val="008E4EFA"/>
    <w:rsid w:val="008E4F1E"/>
    <w:rsid w:val="008E706C"/>
    <w:rsid w:val="008E7459"/>
    <w:rsid w:val="008E79D2"/>
    <w:rsid w:val="008E7C8F"/>
    <w:rsid w:val="008F0ED2"/>
    <w:rsid w:val="008F19DD"/>
    <w:rsid w:val="008F1AF0"/>
    <w:rsid w:val="008F1D04"/>
    <w:rsid w:val="008F1DD9"/>
    <w:rsid w:val="008F250C"/>
    <w:rsid w:val="008F274D"/>
    <w:rsid w:val="008F28D9"/>
    <w:rsid w:val="008F365E"/>
    <w:rsid w:val="008F4353"/>
    <w:rsid w:val="008F45BD"/>
    <w:rsid w:val="008F507F"/>
    <w:rsid w:val="008F528D"/>
    <w:rsid w:val="008F52B5"/>
    <w:rsid w:val="008F5326"/>
    <w:rsid w:val="008F582B"/>
    <w:rsid w:val="008F685A"/>
    <w:rsid w:val="008F6D40"/>
    <w:rsid w:val="008F7472"/>
    <w:rsid w:val="008F769B"/>
    <w:rsid w:val="008F7DE1"/>
    <w:rsid w:val="0090046B"/>
    <w:rsid w:val="00900D50"/>
    <w:rsid w:val="00901BC5"/>
    <w:rsid w:val="00901E00"/>
    <w:rsid w:val="00902631"/>
    <w:rsid w:val="00902A2C"/>
    <w:rsid w:val="00902E8F"/>
    <w:rsid w:val="00903037"/>
    <w:rsid w:val="00904542"/>
    <w:rsid w:val="0090497F"/>
    <w:rsid w:val="00904CAC"/>
    <w:rsid w:val="00907B6E"/>
    <w:rsid w:val="00910915"/>
    <w:rsid w:val="00911A3E"/>
    <w:rsid w:val="009120A2"/>
    <w:rsid w:val="00912234"/>
    <w:rsid w:val="00912CC5"/>
    <w:rsid w:val="0091315B"/>
    <w:rsid w:val="00913F36"/>
    <w:rsid w:val="009141F6"/>
    <w:rsid w:val="00914281"/>
    <w:rsid w:val="00914EB7"/>
    <w:rsid w:val="009152E5"/>
    <w:rsid w:val="00917A9F"/>
    <w:rsid w:val="009206FC"/>
    <w:rsid w:val="00920CE3"/>
    <w:rsid w:val="00920D64"/>
    <w:rsid w:val="009211E2"/>
    <w:rsid w:val="0092133B"/>
    <w:rsid w:val="0092139C"/>
    <w:rsid w:val="00921CC6"/>
    <w:rsid w:val="00921FCC"/>
    <w:rsid w:val="00923233"/>
    <w:rsid w:val="009237A4"/>
    <w:rsid w:val="009246DE"/>
    <w:rsid w:val="0092532B"/>
    <w:rsid w:val="00925869"/>
    <w:rsid w:val="009258B7"/>
    <w:rsid w:val="00926C5F"/>
    <w:rsid w:val="00926F22"/>
    <w:rsid w:val="009273CA"/>
    <w:rsid w:val="00930EB1"/>
    <w:rsid w:val="00932A78"/>
    <w:rsid w:val="00932B7D"/>
    <w:rsid w:val="00932EF5"/>
    <w:rsid w:val="00933261"/>
    <w:rsid w:val="009343F7"/>
    <w:rsid w:val="00934420"/>
    <w:rsid w:val="009344E5"/>
    <w:rsid w:val="00934864"/>
    <w:rsid w:val="00935280"/>
    <w:rsid w:val="00936736"/>
    <w:rsid w:val="00937705"/>
    <w:rsid w:val="00937BAA"/>
    <w:rsid w:val="00937C42"/>
    <w:rsid w:val="00937D06"/>
    <w:rsid w:val="00940078"/>
    <w:rsid w:val="009409CA"/>
    <w:rsid w:val="0094100D"/>
    <w:rsid w:val="00941ED9"/>
    <w:rsid w:val="00942AEF"/>
    <w:rsid w:val="0094306A"/>
    <w:rsid w:val="00943A43"/>
    <w:rsid w:val="0094476C"/>
    <w:rsid w:val="00944A62"/>
    <w:rsid w:val="009451D5"/>
    <w:rsid w:val="009453D8"/>
    <w:rsid w:val="00945648"/>
    <w:rsid w:val="00945799"/>
    <w:rsid w:val="009459BA"/>
    <w:rsid w:val="009459FF"/>
    <w:rsid w:val="00945DE1"/>
    <w:rsid w:val="00945F61"/>
    <w:rsid w:val="0094651E"/>
    <w:rsid w:val="0094667D"/>
    <w:rsid w:val="009467EE"/>
    <w:rsid w:val="009468D0"/>
    <w:rsid w:val="00947994"/>
    <w:rsid w:val="00947B1C"/>
    <w:rsid w:val="00950042"/>
    <w:rsid w:val="00950077"/>
    <w:rsid w:val="0095009B"/>
    <w:rsid w:val="00950959"/>
    <w:rsid w:val="0095124E"/>
    <w:rsid w:val="00951EA4"/>
    <w:rsid w:val="0095216A"/>
    <w:rsid w:val="00953E62"/>
    <w:rsid w:val="00954B16"/>
    <w:rsid w:val="00955093"/>
    <w:rsid w:val="00955451"/>
    <w:rsid w:val="009563D1"/>
    <w:rsid w:val="00956588"/>
    <w:rsid w:val="0095662A"/>
    <w:rsid w:val="00957406"/>
    <w:rsid w:val="009579E2"/>
    <w:rsid w:val="00960750"/>
    <w:rsid w:val="00960C13"/>
    <w:rsid w:val="00961061"/>
    <w:rsid w:val="00961A42"/>
    <w:rsid w:val="00962DC8"/>
    <w:rsid w:val="009634B8"/>
    <w:rsid w:val="0096388B"/>
    <w:rsid w:val="00963D0F"/>
    <w:rsid w:val="0096434D"/>
    <w:rsid w:val="00964862"/>
    <w:rsid w:val="00964FF8"/>
    <w:rsid w:val="00965D56"/>
    <w:rsid w:val="009664C5"/>
    <w:rsid w:val="009667D5"/>
    <w:rsid w:val="00966A5C"/>
    <w:rsid w:val="00966F6E"/>
    <w:rsid w:val="0096725A"/>
    <w:rsid w:val="00967F9A"/>
    <w:rsid w:val="0097044C"/>
    <w:rsid w:val="00970D80"/>
    <w:rsid w:val="00971174"/>
    <w:rsid w:val="009716FA"/>
    <w:rsid w:val="009717C4"/>
    <w:rsid w:val="009721A0"/>
    <w:rsid w:val="009736C6"/>
    <w:rsid w:val="00974AEF"/>
    <w:rsid w:val="0097530D"/>
    <w:rsid w:val="00975332"/>
    <w:rsid w:val="0097592E"/>
    <w:rsid w:val="009760FF"/>
    <w:rsid w:val="00976299"/>
    <w:rsid w:val="00976DF0"/>
    <w:rsid w:val="009776BE"/>
    <w:rsid w:val="0098099B"/>
    <w:rsid w:val="00981594"/>
    <w:rsid w:val="00981D33"/>
    <w:rsid w:val="00982079"/>
    <w:rsid w:val="00982268"/>
    <w:rsid w:val="009825A9"/>
    <w:rsid w:val="00982713"/>
    <w:rsid w:val="009838CB"/>
    <w:rsid w:val="009842C3"/>
    <w:rsid w:val="009851DF"/>
    <w:rsid w:val="009857D0"/>
    <w:rsid w:val="00986418"/>
    <w:rsid w:val="009866F7"/>
    <w:rsid w:val="00986C54"/>
    <w:rsid w:val="009903EA"/>
    <w:rsid w:val="00990867"/>
    <w:rsid w:val="00990BF6"/>
    <w:rsid w:val="00991839"/>
    <w:rsid w:val="00991BFD"/>
    <w:rsid w:val="00992310"/>
    <w:rsid w:val="00992854"/>
    <w:rsid w:val="0099296A"/>
    <w:rsid w:val="00992C9F"/>
    <w:rsid w:val="009944E1"/>
    <w:rsid w:val="009955BD"/>
    <w:rsid w:val="00995AD1"/>
    <w:rsid w:val="009965A3"/>
    <w:rsid w:val="0099703A"/>
    <w:rsid w:val="009979CF"/>
    <w:rsid w:val="00997CF8"/>
    <w:rsid w:val="009A024E"/>
    <w:rsid w:val="009A0542"/>
    <w:rsid w:val="009A0F05"/>
    <w:rsid w:val="009A1066"/>
    <w:rsid w:val="009A1F25"/>
    <w:rsid w:val="009A2DC8"/>
    <w:rsid w:val="009A3438"/>
    <w:rsid w:val="009A3D65"/>
    <w:rsid w:val="009A4720"/>
    <w:rsid w:val="009A4BA8"/>
    <w:rsid w:val="009A4C78"/>
    <w:rsid w:val="009A6599"/>
    <w:rsid w:val="009A65DF"/>
    <w:rsid w:val="009A6DFE"/>
    <w:rsid w:val="009A7394"/>
    <w:rsid w:val="009A745E"/>
    <w:rsid w:val="009A7C11"/>
    <w:rsid w:val="009A7DA0"/>
    <w:rsid w:val="009B0BBD"/>
    <w:rsid w:val="009B1967"/>
    <w:rsid w:val="009B448B"/>
    <w:rsid w:val="009B472D"/>
    <w:rsid w:val="009B47CA"/>
    <w:rsid w:val="009B4880"/>
    <w:rsid w:val="009B4BCB"/>
    <w:rsid w:val="009B5767"/>
    <w:rsid w:val="009B5A01"/>
    <w:rsid w:val="009B62DF"/>
    <w:rsid w:val="009B670F"/>
    <w:rsid w:val="009B7C2D"/>
    <w:rsid w:val="009B7E33"/>
    <w:rsid w:val="009C0AE7"/>
    <w:rsid w:val="009C17E2"/>
    <w:rsid w:val="009C1A34"/>
    <w:rsid w:val="009C2469"/>
    <w:rsid w:val="009C290E"/>
    <w:rsid w:val="009C436B"/>
    <w:rsid w:val="009C4B65"/>
    <w:rsid w:val="009C5B63"/>
    <w:rsid w:val="009C6BC1"/>
    <w:rsid w:val="009C6D26"/>
    <w:rsid w:val="009D03EB"/>
    <w:rsid w:val="009D043C"/>
    <w:rsid w:val="009D07CA"/>
    <w:rsid w:val="009D0B6D"/>
    <w:rsid w:val="009D0BB0"/>
    <w:rsid w:val="009D177F"/>
    <w:rsid w:val="009D1D1A"/>
    <w:rsid w:val="009D21BF"/>
    <w:rsid w:val="009D4224"/>
    <w:rsid w:val="009D439F"/>
    <w:rsid w:val="009D472D"/>
    <w:rsid w:val="009D4EC3"/>
    <w:rsid w:val="009D58FB"/>
    <w:rsid w:val="009D67C8"/>
    <w:rsid w:val="009D7205"/>
    <w:rsid w:val="009D754E"/>
    <w:rsid w:val="009D7693"/>
    <w:rsid w:val="009D7FD5"/>
    <w:rsid w:val="009E0260"/>
    <w:rsid w:val="009E3E90"/>
    <w:rsid w:val="009E4923"/>
    <w:rsid w:val="009E515A"/>
    <w:rsid w:val="009E5522"/>
    <w:rsid w:val="009E5A30"/>
    <w:rsid w:val="009E6250"/>
    <w:rsid w:val="009E683C"/>
    <w:rsid w:val="009F0B60"/>
    <w:rsid w:val="009F16C0"/>
    <w:rsid w:val="009F1D9D"/>
    <w:rsid w:val="009F2801"/>
    <w:rsid w:val="009F2881"/>
    <w:rsid w:val="009F466F"/>
    <w:rsid w:val="009F5491"/>
    <w:rsid w:val="009F601A"/>
    <w:rsid w:val="009F688A"/>
    <w:rsid w:val="009F71A5"/>
    <w:rsid w:val="00A00CBE"/>
    <w:rsid w:val="00A00D96"/>
    <w:rsid w:val="00A015D6"/>
    <w:rsid w:val="00A0163E"/>
    <w:rsid w:val="00A02E5E"/>
    <w:rsid w:val="00A0442A"/>
    <w:rsid w:val="00A05592"/>
    <w:rsid w:val="00A06136"/>
    <w:rsid w:val="00A0643E"/>
    <w:rsid w:val="00A064BD"/>
    <w:rsid w:val="00A069C3"/>
    <w:rsid w:val="00A06B15"/>
    <w:rsid w:val="00A101FC"/>
    <w:rsid w:val="00A12A19"/>
    <w:rsid w:val="00A12ADA"/>
    <w:rsid w:val="00A12C28"/>
    <w:rsid w:val="00A158D9"/>
    <w:rsid w:val="00A16E04"/>
    <w:rsid w:val="00A1722F"/>
    <w:rsid w:val="00A17668"/>
    <w:rsid w:val="00A17AE6"/>
    <w:rsid w:val="00A201A2"/>
    <w:rsid w:val="00A20613"/>
    <w:rsid w:val="00A21279"/>
    <w:rsid w:val="00A2199E"/>
    <w:rsid w:val="00A22662"/>
    <w:rsid w:val="00A228B3"/>
    <w:rsid w:val="00A22B9E"/>
    <w:rsid w:val="00A22E57"/>
    <w:rsid w:val="00A2341A"/>
    <w:rsid w:val="00A23BE6"/>
    <w:rsid w:val="00A240F1"/>
    <w:rsid w:val="00A24CB1"/>
    <w:rsid w:val="00A25795"/>
    <w:rsid w:val="00A25947"/>
    <w:rsid w:val="00A26657"/>
    <w:rsid w:val="00A276E1"/>
    <w:rsid w:val="00A279B8"/>
    <w:rsid w:val="00A300C3"/>
    <w:rsid w:val="00A3069D"/>
    <w:rsid w:val="00A3102A"/>
    <w:rsid w:val="00A31CEE"/>
    <w:rsid w:val="00A3269A"/>
    <w:rsid w:val="00A3300E"/>
    <w:rsid w:val="00A33811"/>
    <w:rsid w:val="00A36577"/>
    <w:rsid w:val="00A37361"/>
    <w:rsid w:val="00A37A55"/>
    <w:rsid w:val="00A4018F"/>
    <w:rsid w:val="00A40BF1"/>
    <w:rsid w:val="00A41CB2"/>
    <w:rsid w:val="00A41D4B"/>
    <w:rsid w:val="00A42586"/>
    <w:rsid w:val="00A42C49"/>
    <w:rsid w:val="00A4453C"/>
    <w:rsid w:val="00A44645"/>
    <w:rsid w:val="00A447B3"/>
    <w:rsid w:val="00A454AF"/>
    <w:rsid w:val="00A45704"/>
    <w:rsid w:val="00A458E5"/>
    <w:rsid w:val="00A46939"/>
    <w:rsid w:val="00A46D0E"/>
    <w:rsid w:val="00A474C7"/>
    <w:rsid w:val="00A502B5"/>
    <w:rsid w:val="00A509DC"/>
    <w:rsid w:val="00A50E90"/>
    <w:rsid w:val="00A51EC5"/>
    <w:rsid w:val="00A52421"/>
    <w:rsid w:val="00A52584"/>
    <w:rsid w:val="00A52AA6"/>
    <w:rsid w:val="00A52B11"/>
    <w:rsid w:val="00A52DAE"/>
    <w:rsid w:val="00A52DB6"/>
    <w:rsid w:val="00A53DC7"/>
    <w:rsid w:val="00A540EE"/>
    <w:rsid w:val="00A57C21"/>
    <w:rsid w:val="00A60208"/>
    <w:rsid w:val="00A60B46"/>
    <w:rsid w:val="00A6141D"/>
    <w:rsid w:val="00A618FF"/>
    <w:rsid w:val="00A63D6C"/>
    <w:rsid w:val="00A645F4"/>
    <w:rsid w:val="00A651B1"/>
    <w:rsid w:val="00A658AB"/>
    <w:rsid w:val="00A658E9"/>
    <w:rsid w:val="00A66D39"/>
    <w:rsid w:val="00A66EAD"/>
    <w:rsid w:val="00A67181"/>
    <w:rsid w:val="00A67B5C"/>
    <w:rsid w:val="00A67E74"/>
    <w:rsid w:val="00A70256"/>
    <w:rsid w:val="00A718E2"/>
    <w:rsid w:val="00A73FB1"/>
    <w:rsid w:val="00A74545"/>
    <w:rsid w:val="00A74E77"/>
    <w:rsid w:val="00A75456"/>
    <w:rsid w:val="00A76873"/>
    <w:rsid w:val="00A76BAB"/>
    <w:rsid w:val="00A773C3"/>
    <w:rsid w:val="00A77A60"/>
    <w:rsid w:val="00A80751"/>
    <w:rsid w:val="00A80D27"/>
    <w:rsid w:val="00A815D5"/>
    <w:rsid w:val="00A818DB"/>
    <w:rsid w:val="00A81921"/>
    <w:rsid w:val="00A819A8"/>
    <w:rsid w:val="00A825EA"/>
    <w:rsid w:val="00A82A6C"/>
    <w:rsid w:val="00A83898"/>
    <w:rsid w:val="00A83D12"/>
    <w:rsid w:val="00A84E02"/>
    <w:rsid w:val="00A858AD"/>
    <w:rsid w:val="00A858BA"/>
    <w:rsid w:val="00A85D4E"/>
    <w:rsid w:val="00A865CC"/>
    <w:rsid w:val="00A87E53"/>
    <w:rsid w:val="00A87F71"/>
    <w:rsid w:val="00A908D9"/>
    <w:rsid w:val="00A90AFC"/>
    <w:rsid w:val="00A91017"/>
    <w:rsid w:val="00A912C2"/>
    <w:rsid w:val="00A92890"/>
    <w:rsid w:val="00A92F41"/>
    <w:rsid w:val="00A93D3C"/>
    <w:rsid w:val="00A940D0"/>
    <w:rsid w:val="00A94881"/>
    <w:rsid w:val="00A94FD1"/>
    <w:rsid w:val="00A95558"/>
    <w:rsid w:val="00A960AB"/>
    <w:rsid w:val="00AA018C"/>
    <w:rsid w:val="00AA0342"/>
    <w:rsid w:val="00AA330C"/>
    <w:rsid w:val="00AA36F5"/>
    <w:rsid w:val="00AA3824"/>
    <w:rsid w:val="00AA3980"/>
    <w:rsid w:val="00AA40D0"/>
    <w:rsid w:val="00AA454F"/>
    <w:rsid w:val="00AA4CFF"/>
    <w:rsid w:val="00AA5855"/>
    <w:rsid w:val="00AA7CE1"/>
    <w:rsid w:val="00AB041A"/>
    <w:rsid w:val="00AB0449"/>
    <w:rsid w:val="00AB0CF8"/>
    <w:rsid w:val="00AB3BC5"/>
    <w:rsid w:val="00AB42CD"/>
    <w:rsid w:val="00AB46BC"/>
    <w:rsid w:val="00AB48DE"/>
    <w:rsid w:val="00AB4F87"/>
    <w:rsid w:val="00AB51BB"/>
    <w:rsid w:val="00AB562B"/>
    <w:rsid w:val="00AB5816"/>
    <w:rsid w:val="00AB592D"/>
    <w:rsid w:val="00AB6540"/>
    <w:rsid w:val="00AB69D9"/>
    <w:rsid w:val="00AB6F0F"/>
    <w:rsid w:val="00AB706A"/>
    <w:rsid w:val="00AB71BC"/>
    <w:rsid w:val="00AB7DA2"/>
    <w:rsid w:val="00AC0FAC"/>
    <w:rsid w:val="00AC1053"/>
    <w:rsid w:val="00AC121D"/>
    <w:rsid w:val="00AC235D"/>
    <w:rsid w:val="00AC3787"/>
    <w:rsid w:val="00AC3F7C"/>
    <w:rsid w:val="00AC5518"/>
    <w:rsid w:val="00AC7725"/>
    <w:rsid w:val="00AC7E8F"/>
    <w:rsid w:val="00AD0553"/>
    <w:rsid w:val="00AD0F0C"/>
    <w:rsid w:val="00AD1A31"/>
    <w:rsid w:val="00AD1FE8"/>
    <w:rsid w:val="00AD1FFA"/>
    <w:rsid w:val="00AD298C"/>
    <w:rsid w:val="00AD3B11"/>
    <w:rsid w:val="00AD400D"/>
    <w:rsid w:val="00AD45AD"/>
    <w:rsid w:val="00AD46AA"/>
    <w:rsid w:val="00AD4875"/>
    <w:rsid w:val="00AD6B79"/>
    <w:rsid w:val="00AE0847"/>
    <w:rsid w:val="00AE090E"/>
    <w:rsid w:val="00AE1EE9"/>
    <w:rsid w:val="00AE2372"/>
    <w:rsid w:val="00AE2F92"/>
    <w:rsid w:val="00AE449C"/>
    <w:rsid w:val="00AE4C14"/>
    <w:rsid w:val="00AE51DB"/>
    <w:rsid w:val="00AE5616"/>
    <w:rsid w:val="00AE5655"/>
    <w:rsid w:val="00AE5D89"/>
    <w:rsid w:val="00AE6C9F"/>
    <w:rsid w:val="00AE7605"/>
    <w:rsid w:val="00AE7B88"/>
    <w:rsid w:val="00AF0380"/>
    <w:rsid w:val="00AF0C2E"/>
    <w:rsid w:val="00AF1654"/>
    <w:rsid w:val="00AF1B51"/>
    <w:rsid w:val="00AF3782"/>
    <w:rsid w:val="00AF3FAB"/>
    <w:rsid w:val="00AF48ED"/>
    <w:rsid w:val="00AF558F"/>
    <w:rsid w:val="00AF5E5F"/>
    <w:rsid w:val="00AF693E"/>
    <w:rsid w:val="00AF6A38"/>
    <w:rsid w:val="00AF6E8E"/>
    <w:rsid w:val="00AF783D"/>
    <w:rsid w:val="00AF7F17"/>
    <w:rsid w:val="00B02145"/>
    <w:rsid w:val="00B024EC"/>
    <w:rsid w:val="00B025AF"/>
    <w:rsid w:val="00B028E5"/>
    <w:rsid w:val="00B0314F"/>
    <w:rsid w:val="00B03677"/>
    <w:rsid w:val="00B03B3B"/>
    <w:rsid w:val="00B042DE"/>
    <w:rsid w:val="00B045C5"/>
    <w:rsid w:val="00B04794"/>
    <w:rsid w:val="00B0527F"/>
    <w:rsid w:val="00B0532A"/>
    <w:rsid w:val="00B056BF"/>
    <w:rsid w:val="00B05BED"/>
    <w:rsid w:val="00B06F87"/>
    <w:rsid w:val="00B07A2B"/>
    <w:rsid w:val="00B1026B"/>
    <w:rsid w:val="00B1045A"/>
    <w:rsid w:val="00B10B52"/>
    <w:rsid w:val="00B11802"/>
    <w:rsid w:val="00B11BAD"/>
    <w:rsid w:val="00B1233D"/>
    <w:rsid w:val="00B124C2"/>
    <w:rsid w:val="00B12A20"/>
    <w:rsid w:val="00B138D6"/>
    <w:rsid w:val="00B148F9"/>
    <w:rsid w:val="00B14908"/>
    <w:rsid w:val="00B14B10"/>
    <w:rsid w:val="00B16116"/>
    <w:rsid w:val="00B1666E"/>
    <w:rsid w:val="00B20C5E"/>
    <w:rsid w:val="00B20CC9"/>
    <w:rsid w:val="00B21117"/>
    <w:rsid w:val="00B22515"/>
    <w:rsid w:val="00B22999"/>
    <w:rsid w:val="00B240E6"/>
    <w:rsid w:val="00B25594"/>
    <w:rsid w:val="00B2594E"/>
    <w:rsid w:val="00B261D6"/>
    <w:rsid w:val="00B2626F"/>
    <w:rsid w:val="00B26A80"/>
    <w:rsid w:val="00B26AD5"/>
    <w:rsid w:val="00B26D54"/>
    <w:rsid w:val="00B27D52"/>
    <w:rsid w:val="00B27D6C"/>
    <w:rsid w:val="00B307D5"/>
    <w:rsid w:val="00B30D85"/>
    <w:rsid w:val="00B31CB3"/>
    <w:rsid w:val="00B33A65"/>
    <w:rsid w:val="00B33BCB"/>
    <w:rsid w:val="00B343CF"/>
    <w:rsid w:val="00B346A3"/>
    <w:rsid w:val="00B357BC"/>
    <w:rsid w:val="00B358EB"/>
    <w:rsid w:val="00B35F38"/>
    <w:rsid w:val="00B369C6"/>
    <w:rsid w:val="00B36F0C"/>
    <w:rsid w:val="00B3735A"/>
    <w:rsid w:val="00B373CA"/>
    <w:rsid w:val="00B402C1"/>
    <w:rsid w:val="00B407F2"/>
    <w:rsid w:val="00B40847"/>
    <w:rsid w:val="00B4105D"/>
    <w:rsid w:val="00B418B6"/>
    <w:rsid w:val="00B4529A"/>
    <w:rsid w:val="00B4535C"/>
    <w:rsid w:val="00B473E2"/>
    <w:rsid w:val="00B473EC"/>
    <w:rsid w:val="00B4790D"/>
    <w:rsid w:val="00B47BBB"/>
    <w:rsid w:val="00B502B4"/>
    <w:rsid w:val="00B50B55"/>
    <w:rsid w:val="00B50B75"/>
    <w:rsid w:val="00B5384D"/>
    <w:rsid w:val="00B539CC"/>
    <w:rsid w:val="00B54909"/>
    <w:rsid w:val="00B558F7"/>
    <w:rsid w:val="00B55FCF"/>
    <w:rsid w:val="00B5603E"/>
    <w:rsid w:val="00B56149"/>
    <w:rsid w:val="00B6016E"/>
    <w:rsid w:val="00B602AB"/>
    <w:rsid w:val="00B6085C"/>
    <w:rsid w:val="00B60A72"/>
    <w:rsid w:val="00B61416"/>
    <w:rsid w:val="00B6245D"/>
    <w:rsid w:val="00B63846"/>
    <w:rsid w:val="00B63CB4"/>
    <w:rsid w:val="00B64162"/>
    <w:rsid w:val="00B64306"/>
    <w:rsid w:val="00B64DD0"/>
    <w:rsid w:val="00B64E07"/>
    <w:rsid w:val="00B652C1"/>
    <w:rsid w:val="00B65C00"/>
    <w:rsid w:val="00B66658"/>
    <w:rsid w:val="00B66E85"/>
    <w:rsid w:val="00B67CDA"/>
    <w:rsid w:val="00B7053F"/>
    <w:rsid w:val="00B7067B"/>
    <w:rsid w:val="00B7212E"/>
    <w:rsid w:val="00B72230"/>
    <w:rsid w:val="00B727FA"/>
    <w:rsid w:val="00B72F1F"/>
    <w:rsid w:val="00B7311D"/>
    <w:rsid w:val="00B73400"/>
    <w:rsid w:val="00B73A41"/>
    <w:rsid w:val="00B73CA6"/>
    <w:rsid w:val="00B73FA9"/>
    <w:rsid w:val="00B744BB"/>
    <w:rsid w:val="00B74628"/>
    <w:rsid w:val="00B748CC"/>
    <w:rsid w:val="00B74F01"/>
    <w:rsid w:val="00B75065"/>
    <w:rsid w:val="00B751C2"/>
    <w:rsid w:val="00B76153"/>
    <w:rsid w:val="00B76FE8"/>
    <w:rsid w:val="00B770AB"/>
    <w:rsid w:val="00B774E8"/>
    <w:rsid w:val="00B77A9D"/>
    <w:rsid w:val="00B77AD0"/>
    <w:rsid w:val="00B77B6D"/>
    <w:rsid w:val="00B801D6"/>
    <w:rsid w:val="00B81F11"/>
    <w:rsid w:val="00B82D1B"/>
    <w:rsid w:val="00B83252"/>
    <w:rsid w:val="00B83FA0"/>
    <w:rsid w:val="00B840A1"/>
    <w:rsid w:val="00B842DF"/>
    <w:rsid w:val="00B8434C"/>
    <w:rsid w:val="00B84658"/>
    <w:rsid w:val="00B847B7"/>
    <w:rsid w:val="00B84B06"/>
    <w:rsid w:val="00B854D1"/>
    <w:rsid w:val="00B85A25"/>
    <w:rsid w:val="00B85D5B"/>
    <w:rsid w:val="00B86688"/>
    <w:rsid w:val="00B86DC3"/>
    <w:rsid w:val="00B86DED"/>
    <w:rsid w:val="00B878F5"/>
    <w:rsid w:val="00B904D9"/>
    <w:rsid w:val="00B90B35"/>
    <w:rsid w:val="00B90C55"/>
    <w:rsid w:val="00B90F80"/>
    <w:rsid w:val="00B9193D"/>
    <w:rsid w:val="00B919B7"/>
    <w:rsid w:val="00B91E61"/>
    <w:rsid w:val="00B928A0"/>
    <w:rsid w:val="00B9296D"/>
    <w:rsid w:val="00B93969"/>
    <w:rsid w:val="00B93D4C"/>
    <w:rsid w:val="00B94848"/>
    <w:rsid w:val="00B948D2"/>
    <w:rsid w:val="00B94A17"/>
    <w:rsid w:val="00B94FAE"/>
    <w:rsid w:val="00B9599A"/>
    <w:rsid w:val="00B95C6E"/>
    <w:rsid w:val="00B96208"/>
    <w:rsid w:val="00B962F0"/>
    <w:rsid w:val="00B96580"/>
    <w:rsid w:val="00BA05F9"/>
    <w:rsid w:val="00BA0DBA"/>
    <w:rsid w:val="00BA13FB"/>
    <w:rsid w:val="00BA1DE4"/>
    <w:rsid w:val="00BA2748"/>
    <w:rsid w:val="00BA2E72"/>
    <w:rsid w:val="00BA468B"/>
    <w:rsid w:val="00BA4A98"/>
    <w:rsid w:val="00BA5992"/>
    <w:rsid w:val="00BA618E"/>
    <w:rsid w:val="00BA62DE"/>
    <w:rsid w:val="00BA6BAE"/>
    <w:rsid w:val="00BA751C"/>
    <w:rsid w:val="00BA7A59"/>
    <w:rsid w:val="00BB0400"/>
    <w:rsid w:val="00BB3099"/>
    <w:rsid w:val="00BB38DD"/>
    <w:rsid w:val="00BB3A7C"/>
    <w:rsid w:val="00BB4849"/>
    <w:rsid w:val="00BB48C6"/>
    <w:rsid w:val="00BB48ED"/>
    <w:rsid w:val="00BB4D9A"/>
    <w:rsid w:val="00BB522B"/>
    <w:rsid w:val="00BB56AF"/>
    <w:rsid w:val="00BB5C29"/>
    <w:rsid w:val="00BB7519"/>
    <w:rsid w:val="00BB783B"/>
    <w:rsid w:val="00BC0599"/>
    <w:rsid w:val="00BC0A64"/>
    <w:rsid w:val="00BC0DB9"/>
    <w:rsid w:val="00BC1559"/>
    <w:rsid w:val="00BC1D25"/>
    <w:rsid w:val="00BC236C"/>
    <w:rsid w:val="00BC3798"/>
    <w:rsid w:val="00BC4617"/>
    <w:rsid w:val="00BC4E98"/>
    <w:rsid w:val="00BC558B"/>
    <w:rsid w:val="00BC5DC8"/>
    <w:rsid w:val="00BC5E11"/>
    <w:rsid w:val="00BC67AC"/>
    <w:rsid w:val="00BC7682"/>
    <w:rsid w:val="00BC777C"/>
    <w:rsid w:val="00BD02CC"/>
    <w:rsid w:val="00BD1986"/>
    <w:rsid w:val="00BD1C22"/>
    <w:rsid w:val="00BD21B0"/>
    <w:rsid w:val="00BD251D"/>
    <w:rsid w:val="00BD25F8"/>
    <w:rsid w:val="00BD4C2A"/>
    <w:rsid w:val="00BD561E"/>
    <w:rsid w:val="00BD5823"/>
    <w:rsid w:val="00BD629B"/>
    <w:rsid w:val="00BE2035"/>
    <w:rsid w:val="00BE2A09"/>
    <w:rsid w:val="00BE2CCA"/>
    <w:rsid w:val="00BE3928"/>
    <w:rsid w:val="00BE5FC0"/>
    <w:rsid w:val="00BE69A4"/>
    <w:rsid w:val="00BE6B55"/>
    <w:rsid w:val="00BE6F31"/>
    <w:rsid w:val="00BE73C1"/>
    <w:rsid w:val="00BE7413"/>
    <w:rsid w:val="00BF0199"/>
    <w:rsid w:val="00BF0946"/>
    <w:rsid w:val="00BF0962"/>
    <w:rsid w:val="00BF0A8C"/>
    <w:rsid w:val="00BF1213"/>
    <w:rsid w:val="00BF1B8F"/>
    <w:rsid w:val="00BF1E71"/>
    <w:rsid w:val="00BF1FA2"/>
    <w:rsid w:val="00BF20F4"/>
    <w:rsid w:val="00BF2B0C"/>
    <w:rsid w:val="00BF2F0E"/>
    <w:rsid w:val="00BF35A6"/>
    <w:rsid w:val="00BF3911"/>
    <w:rsid w:val="00BF4B44"/>
    <w:rsid w:val="00BF520E"/>
    <w:rsid w:val="00BF61D2"/>
    <w:rsid w:val="00BF6352"/>
    <w:rsid w:val="00BF660F"/>
    <w:rsid w:val="00BF693B"/>
    <w:rsid w:val="00BF6FDB"/>
    <w:rsid w:val="00BF76E2"/>
    <w:rsid w:val="00BF77C2"/>
    <w:rsid w:val="00C00B85"/>
    <w:rsid w:val="00C03DF3"/>
    <w:rsid w:val="00C0469F"/>
    <w:rsid w:val="00C0672E"/>
    <w:rsid w:val="00C06F95"/>
    <w:rsid w:val="00C07030"/>
    <w:rsid w:val="00C07CD1"/>
    <w:rsid w:val="00C106CB"/>
    <w:rsid w:val="00C10803"/>
    <w:rsid w:val="00C11842"/>
    <w:rsid w:val="00C120A2"/>
    <w:rsid w:val="00C1223C"/>
    <w:rsid w:val="00C13DA2"/>
    <w:rsid w:val="00C148BD"/>
    <w:rsid w:val="00C14ABD"/>
    <w:rsid w:val="00C15C91"/>
    <w:rsid w:val="00C16160"/>
    <w:rsid w:val="00C1648A"/>
    <w:rsid w:val="00C168EA"/>
    <w:rsid w:val="00C16E68"/>
    <w:rsid w:val="00C17DCA"/>
    <w:rsid w:val="00C200FB"/>
    <w:rsid w:val="00C20CEE"/>
    <w:rsid w:val="00C217B3"/>
    <w:rsid w:val="00C21C2E"/>
    <w:rsid w:val="00C22903"/>
    <w:rsid w:val="00C22A72"/>
    <w:rsid w:val="00C22CB4"/>
    <w:rsid w:val="00C22DC7"/>
    <w:rsid w:val="00C233DB"/>
    <w:rsid w:val="00C23ED5"/>
    <w:rsid w:val="00C24EB4"/>
    <w:rsid w:val="00C24EE9"/>
    <w:rsid w:val="00C251C7"/>
    <w:rsid w:val="00C25679"/>
    <w:rsid w:val="00C259EF"/>
    <w:rsid w:val="00C26360"/>
    <w:rsid w:val="00C27D19"/>
    <w:rsid w:val="00C30229"/>
    <w:rsid w:val="00C30DFC"/>
    <w:rsid w:val="00C30FF7"/>
    <w:rsid w:val="00C31E68"/>
    <w:rsid w:val="00C33254"/>
    <w:rsid w:val="00C345F4"/>
    <w:rsid w:val="00C34F7C"/>
    <w:rsid w:val="00C35406"/>
    <w:rsid w:val="00C35AC9"/>
    <w:rsid w:val="00C37123"/>
    <w:rsid w:val="00C37D8B"/>
    <w:rsid w:val="00C40350"/>
    <w:rsid w:val="00C4044B"/>
    <w:rsid w:val="00C40CE7"/>
    <w:rsid w:val="00C419D1"/>
    <w:rsid w:val="00C419FB"/>
    <w:rsid w:val="00C41E29"/>
    <w:rsid w:val="00C41E98"/>
    <w:rsid w:val="00C43D8E"/>
    <w:rsid w:val="00C461B6"/>
    <w:rsid w:val="00C46224"/>
    <w:rsid w:val="00C4738B"/>
    <w:rsid w:val="00C47C50"/>
    <w:rsid w:val="00C47CAB"/>
    <w:rsid w:val="00C50FBD"/>
    <w:rsid w:val="00C51C7C"/>
    <w:rsid w:val="00C52347"/>
    <w:rsid w:val="00C52A96"/>
    <w:rsid w:val="00C5449B"/>
    <w:rsid w:val="00C545C5"/>
    <w:rsid w:val="00C54B74"/>
    <w:rsid w:val="00C54C77"/>
    <w:rsid w:val="00C56264"/>
    <w:rsid w:val="00C56B61"/>
    <w:rsid w:val="00C57118"/>
    <w:rsid w:val="00C578AD"/>
    <w:rsid w:val="00C57D8A"/>
    <w:rsid w:val="00C61404"/>
    <w:rsid w:val="00C61B12"/>
    <w:rsid w:val="00C61F11"/>
    <w:rsid w:val="00C624EB"/>
    <w:rsid w:val="00C628CC"/>
    <w:rsid w:val="00C62D20"/>
    <w:rsid w:val="00C63F31"/>
    <w:rsid w:val="00C657FF"/>
    <w:rsid w:val="00C65D22"/>
    <w:rsid w:val="00C661F6"/>
    <w:rsid w:val="00C66AE7"/>
    <w:rsid w:val="00C6737F"/>
    <w:rsid w:val="00C7089E"/>
    <w:rsid w:val="00C70A27"/>
    <w:rsid w:val="00C70A69"/>
    <w:rsid w:val="00C70BE4"/>
    <w:rsid w:val="00C70BFC"/>
    <w:rsid w:val="00C70CAD"/>
    <w:rsid w:val="00C71110"/>
    <w:rsid w:val="00C71FE6"/>
    <w:rsid w:val="00C72773"/>
    <w:rsid w:val="00C728A2"/>
    <w:rsid w:val="00C72978"/>
    <w:rsid w:val="00C732DE"/>
    <w:rsid w:val="00C73D1C"/>
    <w:rsid w:val="00C75631"/>
    <w:rsid w:val="00C75F42"/>
    <w:rsid w:val="00C76A14"/>
    <w:rsid w:val="00C7705A"/>
    <w:rsid w:val="00C77F78"/>
    <w:rsid w:val="00C8166A"/>
    <w:rsid w:val="00C822AC"/>
    <w:rsid w:val="00C82567"/>
    <w:rsid w:val="00C82D1B"/>
    <w:rsid w:val="00C8315D"/>
    <w:rsid w:val="00C83798"/>
    <w:rsid w:val="00C83BED"/>
    <w:rsid w:val="00C83FB0"/>
    <w:rsid w:val="00C84D1B"/>
    <w:rsid w:val="00C84D2C"/>
    <w:rsid w:val="00C85E16"/>
    <w:rsid w:val="00C85FEE"/>
    <w:rsid w:val="00C86340"/>
    <w:rsid w:val="00C87BC6"/>
    <w:rsid w:val="00C87CE8"/>
    <w:rsid w:val="00C9176B"/>
    <w:rsid w:val="00C9222A"/>
    <w:rsid w:val="00C92635"/>
    <w:rsid w:val="00C9293C"/>
    <w:rsid w:val="00C930DB"/>
    <w:rsid w:val="00C931AC"/>
    <w:rsid w:val="00C934E7"/>
    <w:rsid w:val="00C93A88"/>
    <w:rsid w:val="00C93ECD"/>
    <w:rsid w:val="00C941DD"/>
    <w:rsid w:val="00C94619"/>
    <w:rsid w:val="00C947C8"/>
    <w:rsid w:val="00C952E2"/>
    <w:rsid w:val="00C9556A"/>
    <w:rsid w:val="00C95899"/>
    <w:rsid w:val="00C964AC"/>
    <w:rsid w:val="00C967A2"/>
    <w:rsid w:val="00C977DF"/>
    <w:rsid w:val="00C97FA2"/>
    <w:rsid w:val="00C97FFA"/>
    <w:rsid w:val="00CA1121"/>
    <w:rsid w:val="00CA1948"/>
    <w:rsid w:val="00CA2E48"/>
    <w:rsid w:val="00CA364F"/>
    <w:rsid w:val="00CA517E"/>
    <w:rsid w:val="00CA6448"/>
    <w:rsid w:val="00CA6A82"/>
    <w:rsid w:val="00CA758C"/>
    <w:rsid w:val="00CA7B88"/>
    <w:rsid w:val="00CA7B90"/>
    <w:rsid w:val="00CB06AB"/>
    <w:rsid w:val="00CB38DB"/>
    <w:rsid w:val="00CB3EDE"/>
    <w:rsid w:val="00CB4B5B"/>
    <w:rsid w:val="00CB5A92"/>
    <w:rsid w:val="00CB64E6"/>
    <w:rsid w:val="00CB69A8"/>
    <w:rsid w:val="00CB6F85"/>
    <w:rsid w:val="00CB7197"/>
    <w:rsid w:val="00CB7953"/>
    <w:rsid w:val="00CB7C6F"/>
    <w:rsid w:val="00CC02BC"/>
    <w:rsid w:val="00CC0D33"/>
    <w:rsid w:val="00CC112B"/>
    <w:rsid w:val="00CC20C3"/>
    <w:rsid w:val="00CC2FE7"/>
    <w:rsid w:val="00CC4215"/>
    <w:rsid w:val="00CC42E9"/>
    <w:rsid w:val="00CC4A64"/>
    <w:rsid w:val="00CC4D75"/>
    <w:rsid w:val="00CC5363"/>
    <w:rsid w:val="00CC701F"/>
    <w:rsid w:val="00CC7524"/>
    <w:rsid w:val="00CC7833"/>
    <w:rsid w:val="00CC7BBE"/>
    <w:rsid w:val="00CC7C11"/>
    <w:rsid w:val="00CC7F31"/>
    <w:rsid w:val="00CD0070"/>
    <w:rsid w:val="00CD02CB"/>
    <w:rsid w:val="00CD1052"/>
    <w:rsid w:val="00CD183D"/>
    <w:rsid w:val="00CD1EEF"/>
    <w:rsid w:val="00CD2523"/>
    <w:rsid w:val="00CD2B1B"/>
    <w:rsid w:val="00CD2DC8"/>
    <w:rsid w:val="00CD326A"/>
    <w:rsid w:val="00CD47CF"/>
    <w:rsid w:val="00CD5C11"/>
    <w:rsid w:val="00CD5DBE"/>
    <w:rsid w:val="00CD6B87"/>
    <w:rsid w:val="00CD6FE2"/>
    <w:rsid w:val="00CD6FEF"/>
    <w:rsid w:val="00CD755F"/>
    <w:rsid w:val="00CD7972"/>
    <w:rsid w:val="00CD7D49"/>
    <w:rsid w:val="00CE059E"/>
    <w:rsid w:val="00CE078C"/>
    <w:rsid w:val="00CE09E9"/>
    <w:rsid w:val="00CE13D0"/>
    <w:rsid w:val="00CE151E"/>
    <w:rsid w:val="00CE156C"/>
    <w:rsid w:val="00CE17C3"/>
    <w:rsid w:val="00CE24CA"/>
    <w:rsid w:val="00CE30A8"/>
    <w:rsid w:val="00CE3968"/>
    <w:rsid w:val="00CE4ADA"/>
    <w:rsid w:val="00CE4C66"/>
    <w:rsid w:val="00CE4FB7"/>
    <w:rsid w:val="00CE4FF5"/>
    <w:rsid w:val="00CE5F06"/>
    <w:rsid w:val="00CE78CB"/>
    <w:rsid w:val="00CE7D72"/>
    <w:rsid w:val="00CF1A63"/>
    <w:rsid w:val="00CF1B37"/>
    <w:rsid w:val="00CF221C"/>
    <w:rsid w:val="00CF24E7"/>
    <w:rsid w:val="00CF271D"/>
    <w:rsid w:val="00CF31B5"/>
    <w:rsid w:val="00CF31B7"/>
    <w:rsid w:val="00CF36AD"/>
    <w:rsid w:val="00CF3711"/>
    <w:rsid w:val="00CF3A2D"/>
    <w:rsid w:val="00CF4AA9"/>
    <w:rsid w:val="00CF4BD4"/>
    <w:rsid w:val="00CF503B"/>
    <w:rsid w:val="00CF52C1"/>
    <w:rsid w:val="00CF5683"/>
    <w:rsid w:val="00CF65FB"/>
    <w:rsid w:val="00CF6944"/>
    <w:rsid w:val="00CF6A45"/>
    <w:rsid w:val="00CF6DD6"/>
    <w:rsid w:val="00CF76C5"/>
    <w:rsid w:val="00CF7E3B"/>
    <w:rsid w:val="00D0148B"/>
    <w:rsid w:val="00D01738"/>
    <w:rsid w:val="00D01A2B"/>
    <w:rsid w:val="00D01D61"/>
    <w:rsid w:val="00D02403"/>
    <w:rsid w:val="00D02649"/>
    <w:rsid w:val="00D02BEE"/>
    <w:rsid w:val="00D02EA9"/>
    <w:rsid w:val="00D0374A"/>
    <w:rsid w:val="00D04277"/>
    <w:rsid w:val="00D04A75"/>
    <w:rsid w:val="00D04B95"/>
    <w:rsid w:val="00D0548E"/>
    <w:rsid w:val="00D05787"/>
    <w:rsid w:val="00D06F54"/>
    <w:rsid w:val="00D07234"/>
    <w:rsid w:val="00D07D20"/>
    <w:rsid w:val="00D10BB0"/>
    <w:rsid w:val="00D10E8A"/>
    <w:rsid w:val="00D11ACB"/>
    <w:rsid w:val="00D12533"/>
    <w:rsid w:val="00D127F9"/>
    <w:rsid w:val="00D1289B"/>
    <w:rsid w:val="00D12B50"/>
    <w:rsid w:val="00D13058"/>
    <w:rsid w:val="00D13B8C"/>
    <w:rsid w:val="00D14B9B"/>
    <w:rsid w:val="00D1567D"/>
    <w:rsid w:val="00D16057"/>
    <w:rsid w:val="00D16357"/>
    <w:rsid w:val="00D163CC"/>
    <w:rsid w:val="00D16DD3"/>
    <w:rsid w:val="00D20277"/>
    <w:rsid w:val="00D20B0E"/>
    <w:rsid w:val="00D20E3E"/>
    <w:rsid w:val="00D22350"/>
    <w:rsid w:val="00D2236F"/>
    <w:rsid w:val="00D224EF"/>
    <w:rsid w:val="00D22B70"/>
    <w:rsid w:val="00D22FAE"/>
    <w:rsid w:val="00D230B9"/>
    <w:rsid w:val="00D239DE"/>
    <w:rsid w:val="00D23A21"/>
    <w:rsid w:val="00D24708"/>
    <w:rsid w:val="00D24FE1"/>
    <w:rsid w:val="00D25837"/>
    <w:rsid w:val="00D25ADB"/>
    <w:rsid w:val="00D25C56"/>
    <w:rsid w:val="00D25F53"/>
    <w:rsid w:val="00D26134"/>
    <w:rsid w:val="00D264BF"/>
    <w:rsid w:val="00D2683E"/>
    <w:rsid w:val="00D2685F"/>
    <w:rsid w:val="00D26D90"/>
    <w:rsid w:val="00D26E38"/>
    <w:rsid w:val="00D27357"/>
    <w:rsid w:val="00D2773A"/>
    <w:rsid w:val="00D301DF"/>
    <w:rsid w:val="00D3030E"/>
    <w:rsid w:val="00D305E5"/>
    <w:rsid w:val="00D306AE"/>
    <w:rsid w:val="00D30725"/>
    <w:rsid w:val="00D3093A"/>
    <w:rsid w:val="00D30CF6"/>
    <w:rsid w:val="00D31885"/>
    <w:rsid w:val="00D31DBC"/>
    <w:rsid w:val="00D3326F"/>
    <w:rsid w:val="00D33BCD"/>
    <w:rsid w:val="00D3404C"/>
    <w:rsid w:val="00D34249"/>
    <w:rsid w:val="00D34FF4"/>
    <w:rsid w:val="00D355C9"/>
    <w:rsid w:val="00D35F88"/>
    <w:rsid w:val="00D35F9E"/>
    <w:rsid w:val="00D37258"/>
    <w:rsid w:val="00D37345"/>
    <w:rsid w:val="00D37370"/>
    <w:rsid w:val="00D379BF"/>
    <w:rsid w:val="00D40259"/>
    <w:rsid w:val="00D40EED"/>
    <w:rsid w:val="00D412BE"/>
    <w:rsid w:val="00D42AC1"/>
    <w:rsid w:val="00D42FF2"/>
    <w:rsid w:val="00D43F05"/>
    <w:rsid w:val="00D4445A"/>
    <w:rsid w:val="00D4494E"/>
    <w:rsid w:val="00D44BAC"/>
    <w:rsid w:val="00D452FE"/>
    <w:rsid w:val="00D46488"/>
    <w:rsid w:val="00D4688B"/>
    <w:rsid w:val="00D471AB"/>
    <w:rsid w:val="00D47764"/>
    <w:rsid w:val="00D47A31"/>
    <w:rsid w:val="00D47ED7"/>
    <w:rsid w:val="00D47FA1"/>
    <w:rsid w:val="00D5039A"/>
    <w:rsid w:val="00D509EF"/>
    <w:rsid w:val="00D50AD4"/>
    <w:rsid w:val="00D50CDD"/>
    <w:rsid w:val="00D5131D"/>
    <w:rsid w:val="00D51F18"/>
    <w:rsid w:val="00D5208C"/>
    <w:rsid w:val="00D5313B"/>
    <w:rsid w:val="00D5361D"/>
    <w:rsid w:val="00D53BA3"/>
    <w:rsid w:val="00D53E00"/>
    <w:rsid w:val="00D54FF6"/>
    <w:rsid w:val="00D55BFB"/>
    <w:rsid w:val="00D56DB6"/>
    <w:rsid w:val="00D57226"/>
    <w:rsid w:val="00D577B8"/>
    <w:rsid w:val="00D57915"/>
    <w:rsid w:val="00D60184"/>
    <w:rsid w:val="00D6041A"/>
    <w:rsid w:val="00D6072F"/>
    <w:rsid w:val="00D61C0F"/>
    <w:rsid w:val="00D64D60"/>
    <w:rsid w:val="00D64DAD"/>
    <w:rsid w:val="00D65C21"/>
    <w:rsid w:val="00D67522"/>
    <w:rsid w:val="00D67DDA"/>
    <w:rsid w:val="00D71156"/>
    <w:rsid w:val="00D725F9"/>
    <w:rsid w:val="00D72BEB"/>
    <w:rsid w:val="00D72F5E"/>
    <w:rsid w:val="00D73BC4"/>
    <w:rsid w:val="00D74969"/>
    <w:rsid w:val="00D75563"/>
    <w:rsid w:val="00D758F4"/>
    <w:rsid w:val="00D771C2"/>
    <w:rsid w:val="00D771CF"/>
    <w:rsid w:val="00D777EE"/>
    <w:rsid w:val="00D81454"/>
    <w:rsid w:val="00D859CE"/>
    <w:rsid w:val="00D877A6"/>
    <w:rsid w:val="00D90665"/>
    <w:rsid w:val="00D90E91"/>
    <w:rsid w:val="00D91D20"/>
    <w:rsid w:val="00D92C2D"/>
    <w:rsid w:val="00D92DB7"/>
    <w:rsid w:val="00D935E6"/>
    <w:rsid w:val="00D937A1"/>
    <w:rsid w:val="00D9446B"/>
    <w:rsid w:val="00D94EBA"/>
    <w:rsid w:val="00D9541D"/>
    <w:rsid w:val="00D963C0"/>
    <w:rsid w:val="00D975EF"/>
    <w:rsid w:val="00D9762F"/>
    <w:rsid w:val="00DA0841"/>
    <w:rsid w:val="00DA11F0"/>
    <w:rsid w:val="00DA1A1D"/>
    <w:rsid w:val="00DA1FBF"/>
    <w:rsid w:val="00DA49B5"/>
    <w:rsid w:val="00DA609B"/>
    <w:rsid w:val="00DA67F1"/>
    <w:rsid w:val="00DB050D"/>
    <w:rsid w:val="00DB0738"/>
    <w:rsid w:val="00DB0C55"/>
    <w:rsid w:val="00DB11D6"/>
    <w:rsid w:val="00DB2004"/>
    <w:rsid w:val="00DB2C75"/>
    <w:rsid w:val="00DB32EE"/>
    <w:rsid w:val="00DB367A"/>
    <w:rsid w:val="00DB4491"/>
    <w:rsid w:val="00DB487D"/>
    <w:rsid w:val="00DB4C43"/>
    <w:rsid w:val="00DB58BD"/>
    <w:rsid w:val="00DB5A5F"/>
    <w:rsid w:val="00DB5AB9"/>
    <w:rsid w:val="00DB5B73"/>
    <w:rsid w:val="00DB6C57"/>
    <w:rsid w:val="00DB6E1C"/>
    <w:rsid w:val="00DB7437"/>
    <w:rsid w:val="00DB76D9"/>
    <w:rsid w:val="00DB7F06"/>
    <w:rsid w:val="00DC0180"/>
    <w:rsid w:val="00DC043A"/>
    <w:rsid w:val="00DC049D"/>
    <w:rsid w:val="00DC104C"/>
    <w:rsid w:val="00DC1346"/>
    <w:rsid w:val="00DC23F5"/>
    <w:rsid w:val="00DC283C"/>
    <w:rsid w:val="00DC3021"/>
    <w:rsid w:val="00DC3062"/>
    <w:rsid w:val="00DC3334"/>
    <w:rsid w:val="00DC341D"/>
    <w:rsid w:val="00DC4352"/>
    <w:rsid w:val="00DC4AAD"/>
    <w:rsid w:val="00DC6432"/>
    <w:rsid w:val="00DC6768"/>
    <w:rsid w:val="00DC6BF1"/>
    <w:rsid w:val="00DD0E12"/>
    <w:rsid w:val="00DD166A"/>
    <w:rsid w:val="00DD1E18"/>
    <w:rsid w:val="00DD25BD"/>
    <w:rsid w:val="00DD26A4"/>
    <w:rsid w:val="00DD26D4"/>
    <w:rsid w:val="00DD2C4B"/>
    <w:rsid w:val="00DD2F45"/>
    <w:rsid w:val="00DD348F"/>
    <w:rsid w:val="00DD3FA1"/>
    <w:rsid w:val="00DD40A3"/>
    <w:rsid w:val="00DD4319"/>
    <w:rsid w:val="00DD5E45"/>
    <w:rsid w:val="00DD5E61"/>
    <w:rsid w:val="00DD6480"/>
    <w:rsid w:val="00DD76E7"/>
    <w:rsid w:val="00DE0662"/>
    <w:rsid w:val="00DE0B27"/>
    <w:rsid w:val="00DE19D5"/>
    <w:rsid w:val="00DE1CA1"/>
    <w:rsid w:val="00DE1E87"/>
    <w:rsid w:val="00DE2363"/>
    <w:rsid w:val="00DE2D93"/>
    <w:rsid w:val="00DE3F0B"/>
    <w:rsid w:val="00DE4A22"/>
    <w:rsid w:val="00DE5217"/>
    <w:rsid w:val="00DE6270"/>
    <w:rsid w:val="00DE71FC"/>
    <w:rsid w:val="00DF0330"/>
    <w:rsid w:val="00DF1976"/>
    <w:rsid w:val="00DF2991"/>
    <w:rsid w:val="00DF29DF"/>
    <w:rsid w:val="00DF2E50"/>
    <w:rsid w:val="00DF2E69"/>
    <w:rsid w:val="00DF3B57"/>
    <w:rsid w:val="00DF41A2"/>
    <w:rsid w:val="00DF4A6A"/>
    <w:rsid w:val="00DF5A5F"/>
    <w:rsid w:val="00DF5A98"/>
    <w:rsid w:val="00DF6BFB"/>
    <w:rsid w:val="00DF6FA4"/>
    <w:rsid w:val="00DF714E"/>
    <w:rsid w:val="00DF753F"/>
    <w:rsid w:val="00DF7AAD"/>
    <w:rsid w:val="00E00398"/>
    <w:rsid w:val="00E007ED"/>
    <w:rsid w:val="00E02927"/>
    <w:rsid w:val="00E029F5"/>
    <w:rsid w:val="00E0300F"/>
    <w:rsid w:val="00E0392D"/>
    <w:rsid w:val="00E0426F"/>
    <w:rsid w:val="00E061F2"/>
    <w:rsid w:val="00E1051D"/>
    <w:rsid w:val="00E1053B"/>
    <w:rsid w:val="00E111ED"/>
    <w:rsid w:val="00E11545"/>
    <w:rsid w:val="00E117BB"/>
    <w:rsid w:val="00E11DF6"/>
    <w:rsid w:val="00E1246E"/>
    <w:rsid w:val="00E13054"/>
    <w:rsid w:val="00E13502"/>
    <w:rsid w:val="00E1424A"/>
    <w:rsid w:val="00E1542E"/>
    <w:rsid w:val="00E15735"/>
    <w:rsid w:val="00E15994"/>
    <w:rsid w:val="00E17C28"/>
    <w:rsid w:val="00E219EB"/>
    <w:rsid w:val="00E2309A"/>
    <w:rsid w:val="00E23F88"/>
    <w:rsid w:val="00E241CF"/>
    <w:rsid w:val="00E2468C"/>
    <w:rsid w:val="00E26A5C"/>
    <w:rsid w:val="00E271B8"/>
    <w:rsid w:val="00E27AFC"/>
    <w:rsid w:val="00E30827"/>
    <w:rsid w:val="00E30958"/>
    <w:rsid w:val="00E30D21"/>
    <w:rsid w:val="00E3384F"/>
    <w:rsid w:val="00E34253"/>
    <w:rsid w:val="00E34D12"/>
    <w:rsid w:val="00E352EC"/>
    <w:rsid w:val="00E35ABC"/>
    <w:rsid w:val="00E35C9C"/>
    <w:rsid w:val="00E35EC0"/>
    <w:rsid w:val="00E378F9"/>
    <w:rsid w:val="00E4055D"/>
    <w:rsid w:val="00E40FF3"/>
    <w:rsid w:val="00E41CCC"/>
    <w:rsid w:val="00E41CD7"/>
    <w:rsid w:val="00E4298E"/>
    <w:rsid w:val="00E44F06"/>
    <w:rsid w:val="00E45352"/>
    <w:rsid w:val="00E453D0"/>
    <w:rsid w:val="00E45477"/>
    <w:rsid w:val="00E457FE"/>
    <w:rsid w:val="00E458B2"/>
    <w:rsid w:val="00E45C56"/>
    <w:rsid w:val="00E47018"/>
    <w:rsid w:val="00E479CB"/>
    <w:rsid w:val="00E50B2F"/>
    <w:rsid w:val="00E526FD"/>
    <w:rsid w:val="00E528A4"/>
    <w:rsid w:val="00E539DA"/>
    <w:rsid w:val="00E55987"/>
    <w:rsid w:val="00E56B01"/>
    <w:rsid w:val="00E57DAC"/>
    <w:rsid w:val="00E60644"/>
    <w:rsid w:val="00E606F6"/>
    <w:rsid w:val="00E61670"/>
    <w:rsid w:val="00E61818"/>
    <w:rsid w:val="00E6205C"/>
    <w:rsid w:val="00E624B9"/>
    <w:rsid w:val="00E62B66"/>
    <w:rsid w:val="00E635D5"/>
    <w:rsid w:val="00E648D6"/>
    <w:rsid w:val="00E65762"/>
    <w:rsid w:val="00E675DE"/>
    <w:rsid w:val="00E679F2"/>
    <w:rsid w:val="00E67C56"/>
    <w:rsid w:val="00E71E5B"/>
    <w:rsid w:val="00E735BE"/>
    <w:rsid w:val="00E7372D"/>
    <w:rsid w:val="00E73AF9"/>
    <w:rsid w:val="00E73B2D"/>
    <w:rsid w:val="00E7538C"/>
    <w:rsid w:val="00E7573D"/>
    <w:rsid w:val="00E75B8C"/>
    <w:rsid w:val="00E75BBC"/>
    <w:rsid w:val="00E76245"/>
    <w:rsid w:val="00E77E24"/>
    <w:rsid w:val="00E80606"/>
    <w:rsid w:val="00E80A5B"/>
    <w:rsid w:val="00E8280B"/>
    <w:rsid w:val="00E83613"/>
    <w:rsid w:val="00E837FD"/>
    <w:rsid w:val="00E855B1"/>
    <w:rsid w:val="00E86218"/>
    <w:rsid w:val="00E86ABC"/>
    <w:rsid w:val="00E9007B"/>
    <w:rsid w:val="00E9050F"/>
    <w:rsid w:val="00E90787"/>
    <w:rsid w:val="00E908D1"/>
    <w:rsid w:val="00E90AC7"/>
    <w:rsid w:val="00E9119F"/>
    <w:rsid w:val="00E91496"/>
    <w:rsid w:val="00E91649"/>
    <w:rsid w:val="00E91840"/>
    <w:rsid w:val="00E91FDA"/>
    <w:rsid w:val="00E9317D"/>
    <w:rsid w:val="00E936F1"/>
    <w:rsid w:val="00E93D0D"/>
    <w:rsid w:val="00E947BB"/>
    <w:rsid w:val="00E949DB"/>
    <w:rsid w:val="00E9580E"/>
    <w:rsid w:val="00E95C9F"/>
    <w:rsid w:val="00E95FDC"/>
    <w:rsid w:val="00E9699E"/>
    <w:rsid w:val="00E96AC8"/>
    <w:rsid w:val="00E978E1"/>
    <w:rsid w:val="00EA0314"/>
    <w:rsid w:val="00EA0B2F"/>
    <w:rsid w:val="00EA13EF"/>
    <w:rsid w:val="00EA1627"/>
    <w:rsid w:val="00EA16E5"/>
    <w:rsid w:val="00EA17D0"/>
    <w:rsid w:val="00EA1835"/>
    <w:rsid w:val="00EA1B9A"/>
    <w:rsid w:val="00EA246E"/>
    <w:rsid w:val="00EA29AE"/>
    <w:rsid w:val="00EA2D30"/>
    <w:rsid w:val="00EA30D7"/>
    <w:rsid w:val="00EA386A"/>
    <w:rsid w:val="00EA5401"/>
    <w:rsid w:val="00EA5F57"/>
    <w:rsid w:val="00EA6755"/>
    <w:rsid w:val="00EA6855"/>
    <w:rsid w:val="00EB07AF"/>
    <w:rsid w:val="00EB249A"/>
    <w:rsid w:val="00EB26AC"/>
    <w:rsid w:val="00EB4088"/>
    <w:rsid w:val="00EB426D"/>
    <w:rsid w:val="00EB4858"/>
    <w:rsid w:val="00EB4957"/>
    <w:rsid w:val="00EB4A59"/>
    <w:rsid w:val="00EB5F22"/>
    <w:rsid w:val="00EB61DC"/>
    <w:rsid w:val="00EB6239"/>
    <w:rsid w:val="00EC0CC3"/>
    <w:rsid w:val="00EC12A4"/>
    <w:rsid w:val="00EC17CA"/>
    <w:rsid w:val="00EC180A"/>
    <w:rsid w:val="00EC213A"/>
    <w:rsid w:val="00EC2812"/>
    <w:rsid w:val="00EC2CD6"/>
    <w:rsid w:val="00EC3B4C"/>
    <w:rsid w:val="00EC40D1"/>
    <w:rsid w:val="00EC5D74"/>
    <w:rsid w:val="00EC6327"/>
    <w:rsid w:val="00EC6AF7"/>
    <w:rsid w:val="00EC6C80"/>
    <w:rsid w:val="00EC6CBC"/>
    <w:rsid w:val="00EC7BE4"/>
    <w:rsid w:val="00EC7E7F"/>
    <w:rsid w:val="00ED162D"/>
    <w:rsid w:val="00ED1695"/>
    <w:rsid w:val="00ED2C27"/>
    <w:rsid w:val="00ED3389"/>
    <w:rsid w:val="00ED394A"/>
    <w:rsid w:val="00ED4766"/>
    <w:rsid w:val="00ED4C45"/>
    <w:rsid w:val="00ED4FCA"/>
    <w:rsid w:val="00ED623A"/>
    <w:rsid w:val="00ED62C7"/>
    <w:rsid w:val="00ED6E14"/>
    <w:rsid w:val="00ED7EB4"/>
    <w:rsid w:val="00EE000D"/>
    <w:rsid w:val="00EE03E2"/>
    <w:rsid w:val="00EE0A5C"/>
    <w:rsid w:val="00EE0AD4"/>
    <w:rsid w:val="00EE2AD2"/>
    <w:rsid w:val="00EE2B23"/>
    <w:rsid w:val="00EE3626"/>
    <w:rsid w:val="00EE3EFF"/>
    <w:rsid w:val="00EE41FC"/>
    <w:rsid w:val="00EE424F"/>
    <w:rsid w:val="00EE48F7"/>
    <w:rsid w:val="00EE52A5"/>
    <w:rsid w:val="00EE58B4"/>
    <w:rsid w:val="00EE5BC8"/>
    <w:rsid w:val="00EE5E23"/>
    <w:rsid w:val="00EE65E7"/>
    <w:rsid w:val="00EE7C30"/>
    <w:rsid w:val="00EE7E3B"/>
    <w:rsid w:val="00EF0B86"/>
    <w:rsid w:val="00EF105E"/>
    <w:rsid w:val="00EF1366"/>
    <w:rsid w:val="00EF13A9"/>
    <w:rsid w:val="00EF24FB"/>
    <w:rsid w:val="00EF4CE5"/>
    <w:rsid w:val="00EF797E"/>
    <w:rsid w:val="00EF79A1"/>
    <w:rsid w:val="00EF7CD7"/>
    <w:rsid w:val="00F005AA"/>
    <w:rsid w:val="00F0118A"/>
    <w:rsid w:val="00F01790"/>
    <w:rsid w:val="00F01895"/>
    <w:rsid w:val="00F02FD7"/>
    <w:rsid w:val="00F038AC"/>
    <w:rsid w:val="00F03E07"/>
    <w:rsid w:val="00F04224"/>
    <w:rsid w:val="00F048E4"/>
    <w:rsid w:val="00F06912"/>
    <w:rsid w:val="00F07EE4"/>
    <w:rsid w:val="00F10079"/>
    <w:rsid w:val="00F11270"/>
    <w:rsid w:val="00F12EDD"/>
    <w:rsid w:val="00F12FE6"/>
    <w:rsid w:val="00F1345E"/>
    <w:rsid w:val="00F13A51"/>
    <w:rsid w:val="00F13B6E"/>
    <w:rsid w:val="00F147A1"/>
    <w:rsid w:val="00F14E31"/>
    <w:rsid w:val="00F1579D"/>
    <w:rsid w:val="00F16206"/>
    <w:rsid w:val="00F17C0D"/>
    <w:rsid w:val="00F17C7E"/>
    <w:rsid w:val="00F2076C"/>
    <w:rsid w:val="00F220B1"/>
    <w:rsid w:val="00F22CF3"/>
    <w:rsid w:val="00F22DF2"/>
    <w:rsid w:val="00F23245"/>
    <w:rsid w:val="00F2348A"/>
    <w:rsid w:val="00F23504"/>
    <w:rsid w:val="00F23577"/>
    <w:rsid w:val="00F23F63"/>
    <w:rsid w:val="00F240E4"/>
    <w:rsid w:val="00F25FEA"/>
    <w:rsid w:val="00F2736D"/>
    <w:rsid w:val="00F3018B"/>
    <w:rsid w:val="00F31042"/>
    <w:rsid w:val="00F31183"/>
    <w:rsid w:val="00F311DB"/>
    <w:rsid w:val="00F32876"/>
    <w:rsid w:val="00F341A6"/>
    <w:rsid w:val="00F34811"/>
    <w:rsid w:val="00F34DE4"/>
    <w:rsid w:val="00F36336"/>
    <w:rsid w:val="00F37D7F"/>
    <w:rsid w:val="00F41143"/>
    <w:rsid w:val="00F41390"/>
    <w:rsid w:val="00F417F2"/>
    <w:rsid w:val="00F41BB6"/>
    <w:rsid w:val="00F41C9C"/>
    <w:rsid w:val="00F41F84"/>
    <w:rsid w:val="00F420EE"/>
    <w:rsid w:val="00F43345"/>
    <w:rsid w:val="00F4394F"/>
    <w:rsid w:val="00F43C48"/>
    <w:rsid w:val="00F44FC9"/>
    <w:rsid w:val="00F45425"/>
    <w:rsid w:val="00F45D42"/>
    <w:rsid w:val="00F46571"/>
    <w:rsid w:val="00F468BF"/>
    <w:rsid w:val="00F474B7"/>
    <w:rsid w:val="00F47904"/>
    <w:rsid w:val="00F5023E"/>
    <w:rsid w:val="00F50D1D"/>
    <w:rsid w:val="00F51000"/>
    <w:rsid w:val="00F512AB"/>
    <w:rsid w:val="00F5256C"/>
    <w:rsid w:val="00F53B69"/>
    <w:rsid w:val="00F54061"/>
    <w:rsid w:val="00F554CA"/>
    <w:rsid w:val="00F558C4"/>
    <w:rsid w:val="00F55BF3"/>
    <w:rsid w:val="00F5691C"/>
    <w:rsid w:val="00F575B3"/>
    <w:rsid w:val="00F57E37"/>
    <w:rsid w:val="00F60B31"/>
    <w:rsid w:val="00F62B2B"/>
    <w:rsid w:val="00F62D0D"/>
    <w:rsid w:val="00F642C0"/>
    <w:rsid w:val="00F6456C"/>
    <w:rsid w:val="00F66D7C"/>
    <w:rsid w:val="00F7001C"/>
    <w:rsid w:val="00F70D22"/>
    <w:rsid w:val="00F70DF2"/>
    <w:rsid w:val="00F7117E"/>
    <w:rsid w:val="00F71347"/>
    <w:rsid w:val="00F7202B"/>
    <w:rsid w:val="00F72A13"/>
    <w:rsid w:val="00F72AA7"/>
    <w:rsid w:val="00F72B1B"/>
    <w:rsid w:val="00F733AF"/>
    <w:rsid w:val="00F73E02"/>
    <w:rsid w:val="00F751C9"/>
    <w:rsid w:val="00F757B0"/>
    <w:rsid w:val="00F75901"/>
    <w:rsid w:val="00F768AC"/>
    <w:rsid w:val="00F77930"/>
    <w:rsid w:val="00F77E2A"/>
    <w:rsid w:val="00F80A5F"/>
    <w:rsid w:val="00F813B2"/>
    <w:rsid w:val="00F8159C"/>
    <w:rsid w:val="00F81D56"/>
    <w:rsid w:val="00F82584"/>
    <w:rsid w:val="00F8334E"/>
    <w:rsid w:val="00F838CE"/>
    <w:rsid w:val="00F83957"/>
    <w:rsid w:val="00F83C09"/>
    <w:rsid w:val="00F84259"/>
    <w:rsid w:val="00F84E20"/>
    <w:rsid w:val="00F85394"/>
    <w:rsid w:val="00F85EB2"/>
    <w:rsid w:val="00F868CB"/>
    <w:rsid w:val="00F878B9"/>
    <w:rsid w:val="00F87CC8"/>
    <w:rsid w:val="00F90623"/>
    <w:rsid w:val="00F90B5F"/>
    <w:rsid w:val="00F9116F"/>
    <w:rsid w:val="00F9118B"/>
    <w:rsid w:val="00F91730"/>
    <w:rsid w:val="00F93330"/>
    <w:rsid w:val="00F93821"/>
    <w:rsid w:val="00F939A5"/>
    <w:rsid w:val="00F93B07"/>
    <w:rsid w:val="00F9436D"/>
    <w:rsid w:val="00F944EE"/>
    <w:rsid w:val="00F9475D"/>
    <w:rsid w:val="00F94ED4"/>
    <w:rsid w:val="00F95C22"/>
    <w:rsid w:val="00F96198"/>
    <w:rsid w:val="00F96B88"/>
    <w:rsid w:val="00F9707F"/>
    <w:rsid w:val="00F97431"/>
    <w:rsid w:val="00F97704"/>
    <w:rsid w:val="00F979D7"/>
    <w:rsid w:val="00FA0C6B"/>
    <w:rsid w:val="00FA1C2E"/>
    <w:rsid w:val="00FA20FC"/>
    <w:rsid w:val="00FA24B9"/>
    <w:rsid w:val="00FA25B6"/>
    <w:rsid w:val="00FA37C8"/>
    <w:rsid w:val="00FA5EC3"/>
    <w:rsid w:val="00FA6A88"/>
    <w:rsid w:val="00FA6CD1"/>
    <w:rsid w:val="00FA7E77"/>
    <w:rsid w:val="00FB014B"/>
    <w:rsid w:val="00FB03EB"/>
    <w:rsid w:val="00FB0804"/>
    <w:rsid w:val="00FB146C"/>
    <w:rsid w:val="00FB191B"/>
    <w:rsid w:val="00FB1A3D"/>
    <w:rsid w:val="00FB1F36"/>
    <w:rsid w:val="00FB29CD"/>
    <w:rsid w:val="00FB385C"/>
    <w:rsid w:val="00FB4B0E"/>
    <w:rsid w:val="00FB4E07"/>
    <w:rsid w:val="00FB534A"/>
    <w:rsid w:val="00FB77AF"/>
    <w:rsid w:val="00FC00DD"/>
    <w:rsid w:val="00FC10C8"/>
    <w:rsid w:val="00FC10FF"/>
    <w:rsid w:val="00FC16C0"/>
    <w:rsid w:val="00FC1A15"/>
    <w:rsid w:val="00FC1C43"/>
    <w:rsid w:val="00FC1F08"/>
    <w:rsid w:val="00FC2002"/>
    <w:rsid w:val="00FC21CC"/>
    <w:rsid w:val="00FC2248"/>
    <w:rsid w:val="00FC2C0D"/>
    <w:rsid w:val="00FC2DCC"/>
    <w:rsid w:val="00FC3064"/>
    <w:rsid w:val="00FC45B0"/>
    <w:rsid w:val="00FC7E0F"/>
    <w:rsid w:val="00FD04CF"/>
    <w:rsid w:val="00FD0C60"/>
    <w:rsid w:val="00FD160A"/>
    <w:rsid w:val="00FD17E9"/>
    <w:rsid w:val="00FD2D3C"/>
    <w:rsid w:val="00FD2FD2"/>
    <w:rsid w:val="00FD3085"/>
    <w:rsid w:val="00FD499E"/>
    <w:rsid w:val="00FD4A1B"/>
    <w:rsid w:val="00FD4B0A"/>
    <w:rsid w:val="00FD4CC2"/>
    <w:rsid w:val="00FD53EF"/>
    <w:rsid w:val="00FD57F1"/>
    <w:rsid w:val="00FD5DD5"/>
    <w:rsid w:val="00FD5F33"/>
    <w:rsid w:val="00FD6A4B"/>
    <w:rsid w:val="00FD7307"/>
    <w:rsid w:val="00FD7800"/>
    <w:rsid w:val="00FD7FFD"/>
    <w:rsid w:val="00FE0118"/>
    <w:rsid w:val="00FE2A7C"/>
    <w:rsid w:val="00FE34B6"/>
    <w:rsid w:val="00FE37FA"/>
    <w:rsid w:val="00FE3AAA"/>
    <w:rsid w:val="00FE3E89"/>
    <w:rsid w:val="00FE44F5"/>
    <w:rsid w:val="00FE4DA0"/>
    <w:rsid w:val="00FE6502"/>
    <w:rsid w:val="00FE68DF"/>
    <w:rsid w:val="00FE713A"/>
    <w:rsid w:val="00FF36C0"/>
    <w:rsid w:val="00FF36CA"/>
    <w:rsid w:val="00FF3ADA"/>
    <w:rsid w:val="00FF46A6"/>
    <w:rsid w:val="00FF5002"/>
    <w:rsid w:val="00FF56BF"/>
    <w:rsid w:val="00FF632A"/>
    <w:rsid w:val="00FF6F85"/>
    <w:rsid w:val="00FF727D"/>
    <w:rsid w:val="00FF764F"/>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A6B9"/>
  <w15:docId w15:val="{CB5C6449-6A3A-4552-9AA5-22F7D369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D7"/>
    <w:rPr>
      <w:rFonts w:ascii="Tahoma" w:hAnsi="Tahoma" w:cs="Tahoma"/>
      <w:sz w:val="16"/>
      <w:szCs w:val="16"/>
    </w:rPr>
  </w:style>
  <w:style w:type="character" w:styleId="Hyperlink">
    <w:name w:val="Hyperlink"/>
    <w:basedOn w:val="DefaultParagraphFont"/>
    <w:uiPriority w:val="99"/>
    <w:unhideWhenUsed/>
    <w:rsid w:val="00B948D2"/>
    <w:rPr>
      <w:color w:val="0000FF" w:themeColor="hyperlink"/>
      <w:u w:val="single"/>
    </w:rPr>
  </w:style>
  <w:style w:type="table" w:styleId="TableGrid">
    <w:name w:val="Table Grid"/>
    <w:basedOn w:val="TableNormal"/>
    <w:uiPriority w:val="59"/>
    <w:rsid w:val="005F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7F4"/>
    <w:rPr>
      <w:b/>
      <w:bCs/>
    </w:rPr>
  </w:style>
  <w:style w:type="paragraph" w:styleId="NormalWeb">
    <w:name w:val="Normal (Web)"/>
    <w:basedOn w:val="Normal"/>
    <w:uiPriority w:val="99"/>
    <w:unhideWhenUsed/>
    <w:rsid w:val="006E17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0072"/>
    <w:pPr>
      <w:ind w:left="720"/>
      <w:contextualSpacing/>
    </w:pPr>
  </w:style>
  <w:style w:type="paragraph" w:styleId="BodyTextIndent2">
    <w:name w:val="Body Text Indent 2"/>
    <w:basedOn w:val="Normal"/>
    <w:link w:val="BodyTextIndent2Char"/>
    <w:semiHidden/>
    <w:rsid w:val="00DE3F0B"/>
    <w:pPr>
      <w:spacing w:after="0" w:line="240" w:lineRule="auto"/>
      <w:ind w:firstLine="21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E3F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5257">
      <w:bodyDiv w:val="1"/>
      <w:marLeft w:val="0"/>
      <w:marRight w:val="0"/>
      <w:marTop w:val="0"/>
      <w:marBottom w:val="0"/>
      <w:divBdr>
        <w:top w:val="none" w:sz="0" w:space="0" w:color="auto"/>
        <w:left w:val="none" w:sz="0" w:space="0" w:color="auto"/>
        <w:bottom w:val="none" w:sz="0" w:space="0" w:color="auto"/>
        <w:right w:val="none" w:sz="0" w:space="0" w:color="auto"/>
      </w:divBdr>
    </w:div>
    <w:div w:id="573511781">
      <w:bodyDiv w:val="1"/>
      <w:marLeft w:val="0"/>
      <w:marRight w:val="0"/>
      <w:marTop w:val="0"/>
      <w:marBottom w:val="0"/>
      <w:divBdr>
        <w:top w:val="none" w:sz="0" w:space="0" w:color="auto"/>
        <w:left w:val="none" w:sz="0" w:space="0" w:color="auto"/>
        <w:bottom w:val="none" w:sz="0" w:space="0" w:color="auto"/>
        <w:right w:val="none" w:sz="0" w:space="0" w:color="auto"/>
      </w:divBdr>
    </w:div>
    <w:div w:id="908884788">
      <w:bodyDiv w:val="1"/>
      <w:marLeft w:val="0"/>
      <w:marRight w:val="0"/>
      <w:marTop w:val="0"/>
      <w:marBottom w:val="0"/>
      <w:divBdr>
        <w:top w:val="none" w:sz="0" w:space="0" w:color="auto"/>
        <w:left w:val="none" w:sz="0" w:space="0" w:color="auto"/>
        <w:bottom w:val="none" w:sz="0" w:space="0" w:color="auto"/>
        <w:right w:val="none" w:sz="0" w:space="0" w:color="auto"/>
      </w:divBdr>
    </w:div>
    <w:div w:id="1000933185">
      <w:bodyDiv w:val="1"/>
      <w:marLeft w:val="0"/>
      <w:marRight w:val="0"/>
      <w:marTop w:val="0"/>
      <w:marBottom w:val="0"/>
      <w:divBdr>
        <w:top w:val="none" w:sz="0" w:space="0" w:color="auto"/>
        <w:left w:val="none" w:sz="0" w:space="0" w:color="auto"/>
        <w:bottom w:val="none" w:sz="0" w:space="0" w:color="auto"/>
        <w:right w:val="none" w:sz="0" w:space="0" w:color="auto"/>
      </w:divBdr>
    </w:div>
    <w:div w:id="1036655678">
      <w:bodyDiv w:val="1"/>
      <w:marLeft w:val="0"/>
      <w:marRight w:val="0"/>
      <w:marTop w:val="0"/>
      <w:marBottom w:val="0"/>
      <w:divBdr>
        <w:top w:val="none" w:sz="0" w:space="0" w:color="auto"/>
        <w:left w:val="none" w:sz="0" w:space="0" w:color="auto"/>
        <w:bottom w:val="none" w:sz="0" w:space="0" w:color="auto"/>
        <w:right w:val="none" w:sz="0" w:space="0" w:color="auto"/>
      </w:divBdr>
    </w:div>
    <w:div w:id="1350109271">
      <w:bodyDiv w:val="1"/>
      <w:marLeft w:val="0"/>
      <w:marRight w:val="0"/>
      <w:marTop w:val="0"/>
      <w:marBottom w:val="0"/>
      <w:divBdr>
        <w:top w:val="none" w:sz="0" w:space="0" w:color="auto"/>
        <w:left w:val="none" w:sz="0" w:space="0" w:color="auto"/>
        <w:bottom w:val="none" w:sz="0" w:space="0" w:color="auto"/>
        <w:right w:val="none" w:sz="0" w:space="0" w:color="auto"/>
      </w:divBdr>
    </w:div>
    <w:div w:id="20484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FAE4-D45B-4B23-8CC1-01F8ADE9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ncock County</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S. Erwin</dc:creator>
  <cp:lastModifiedBy>Lynnette A. Taylor</cp:lastModifiedBy>
  <cp:revision>3</cp:revision>
  <cp:lastPrinted>2023-05-15T12:52:00Z</cp:lastPrinted>
  <dcterms:created xsi:type="dcterms:W3CDTF">2023-05-15T12:52:00Z</dcterms:created>
  <dcterms:modified xsi:type="dcterms:W3CDTF">2023-05-15T12:52:00Z</dcterms:modified>
</cp:coreProperties>
</file>